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2C4CC" w14:textId="77777777" w:rsidR="002D00D7" w:rsidRDefault="002D00D7">
      <w:pPr>
        <w:spacing w:after="160" w:line="259" w:lineRule="auto"/>
        <w:rPr>
          <w:rFonts w:ascii="Calibri" w:hAnsi="Calibri" w:cs="Calibri"/>
          <w:bCs/>
          <w:sz w:val="22"/>
          <w:szCs w:val="22"/>
          <w:lang w:val="en-GB"/>
        </w:rPr>
      </w:pPr>
      <w:bookmarkStart w:id="0" w:name="_Hlk30587846"/>
    </w:p>
    <w:p w14:paraId="2C0AD632" w14:textId="17DBA58A" w:rsidR="00A50AAF" w:rsidRPr="00CE52F8" w:rsidRDefault="00560012">
      <w:pPr>
        <w:spacing w:after="160" w:line="259" w:lineRule="auto"/>
        <w:rPr>
          <w:rFonts w:ascii="Calibri" w:hAnsi="Calibri" w:cs="Calibri"/>
          <w:bCs/>
          <w:sz w:val="22"/>
          <w:szCs w:val="22"/>
          <w:lang w:val="en-GB"/>
        </w:rPr>
      </w:pPr>
      <w:r w:rsidRPr="00CE52F8">
        <w:rPr>
          <w:rFonts w:ascii="Calibri" w:hAnsi="Calibri" w:cs="Calibri"/>
          <w:bCs/>
          <w:sz w:val="22"/>
          <w:szCs w:val="22"/>
          <w:lang w:val="en-GB"/>
        </w:rPr>
        <w:t>Dear Member of the Offshore Wind Energy</w:t>
      </w:r>
      <w:r w:rsidR="00A67983" w:rsidRPr="00CE52F8">
        <w:rPr>
          <w:rFonts w:ascii="Calibri" w:hAnsi="Calibri" w:cs="Calibri"/>
          <w:bCs/>
          <w:sz w:val="22"/>
          <w:szCs w:val="22"/>
          <w:lang w:val="en-GB"/>
        </w:rPr>
        <w:t xml:space="preserve"> Community:</w:t>
      </w:r>
    </w:p>
    <w:p w14:paraId="04F2F44C" w14:textId="662B04C2" w:rsidR="001A6C84" w:rsidRPr="00A07348" w:rsidRDefault="000A6B49">
      <w:pPr>
        <w:spacing w:after="160" w:line="259" w:lineRule="auto"/>
        <w:rPr>
          <w:rFonts w:asciiTheme="minorHAnsi" w:hAnsiTheme="minorHAnsi" w:cstheme="minorHAnsi"/>
          <w:i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We</w:t>
      </w:r>
      <w:r w:rsidR="00AA3D54" w:rsidRPr="00CE52F8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1E16">
        <w:rPr>
          <w:rFonts w:asciiTheme="minorHAnsi" w:hAnsiTheme="minorHAnsi" w:cstheme="minorHAnsi"/>
          <w:sz w:val="22"/>
          <w:szCs w:val="22"/>
          <w:lang w:val="en-GB"/>
        </w:rPr>
        <w:t>kindly</w:t>
      </w:r>
      <w:r w:rsidR="00AA3D54" w:rsidRPr="00CE52F8">
        <w:rPr>
          <w:rFonts w:asciiTheme="minorHAnsi" w:hAnsiTheme="minorHAnsi" w:cstheme="minorHAnsi"/>
          <w:sz w:val="22"/>
          <w:szCs w:val="22"/>
          <w:lang w:val="en-GB"/>
        </w:rPr>
        <w:t xml:space="preserve"> request your assistance in gathering information on </w:t>
      </w:r>
      <w:r w:rsidR="004D6F0F">
        <w:rPr>
          <w:rFonts w:asciiTheme="minorHAnsi" w:hAnsiTheme="minorHAnsi" w:cstheme="minorHAnsi"/>
          <w:sz w:val="22"/>
          <w:szCs w:val="22"/>
          <w:lang w:val="en-GB"/>
        </w:rPr>
        <w:t xml:space="preserve">offshore wind </w:t>
      </w:r>
      <w:r w:rsidR="001A6C84">
        <w:rPr>
          <w:rFonts w:asciiTheme="minorHAnsi" w:hAnsiTheme="minorHAnsi" w:cstheme="minorHAnsi"/>
          <w:sz w:val="22"/>
          <w:szCs w:val="22"/>
          <w:lang w:val="en-GB"/>
        </w:rPr>
        <w:t xml:space="preserve">energy </w:t>
      </w:r>
      <w:r w:rsidR="00DC59AC">
        <w:rPr>
          <w:rFonts w:asciiTheme="minorHAnsi" w:hAnsiTheme="minorHAnsi" w:cstheme="minorHAnsi"/>
          <w:sz w:val="22"/>
          <w:szCs w:val="22"/>
          <w:lang w:val="en-GB"/>
        </w:rPr>
        <w:t>projects</w:t>
      </w:r>
      <w:r w:rsidR="001A6C84">
        <w:rPr>
          <w:rFonts w:asciiTheme="minorHAnsi" w:hAnsiTheme="minorHAnsi" w:cstheme="minorHAnsi"/>
          <w:sz w:val="22"/>
          <w:szCs w:val="22"/>
          <w:lang w:val="en-GB"/>
        </w:rPr>
        <w:t xml:space="preserve"> around the world and the environmental </w:t>
      </w:r>
      <w:r w:rsidR="00440A91">
        <w:rPr>
          <w:rFonts w:asciiTheme="minorHAnsi" w:hAnsiTheme="minorHAnsi" w:cstheme="minorHAnsi"/>
          <w:sz w:val="22"/>
          <w:szCs w:val="22"/>
          <w:lang w:val="en-GB"/>
        </w:rPr>
        <w:t xml:space="preserve">monitoring </w:t>
      </w:r>
      <w:r w:rsidR="00CD6445">
        <w:rPr>
          <w:rFonts w:asciiTheme="minorHAnsi" w:hAnsiTheme="minorHAnsi" w:cstheme="minorHAnsi"/>
          <w:sz w:val="22"/>
          <w:szCs w:val="22"/>
          <w:lang w:val="en-GB"/>
        </w:rPr>
        <w:t>conducted at each</w:t>
      </w:r>
      <w:r w:rsidR="00695897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0A09C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4E75945" w14:textId="111127BC" w:rsidR="00730310" w:rsidRDefault="00990279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hyperlink r:id="rId11" w:history="1">
        <w:r w:rsidRPr="001A0E48">
          <w:rPr>
            <w:rStyle w:val="Hyperlink"/>
            <w:rFonts w:asciiTheme="minorHAnsi" w:hAnsiTheme="minorHAnsi" w:cstheme="minorHAnsi"/>
            <w:i/>
            <w:iCs/>
            <w:sz w:val="22"/>
            <w:szCs w:val="22"/>
            <w:lang w:val="en-GB"/>
          </w:rPr>
          <w:t>Tethys</w:t>
        </w:r>
      </w:hyperlink>
      <w:r>
        <w:rPr>
          <w:rFonts w:asciiTheme="minorHAnsi" w:hAnsiTheme="minorHAnsi" w:cstheme="minorHAnsi"/>
          <w:sz w:val="22"/>
          <w:szCs w:val="22"/>
          <w:lang w:val="en-GB"/>
        </w:rPr>
        <w:t xml:space="preserve"> team </w:t>
      </w:r>
      <w:r w:rsidR="00F24705">
        <w:rPr>
          <w:rFonts w:asciiTheme="minorHAnsi" w:hAnsiTheme="minorHAnsi" w:cstheme="minorHAnsi"/>
          <w:sz w:val="22"/>
          <w:szCs w:val="22"/>
          <w:lang w:val="en-GB"/>
        </w:rPr>
        <w:t>has partnere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with </w:t>
      </w:r>
      <w:r w:rsidR="00792D00">
        <w:rPr>
          <w:rFonts w:asciiTheme="minorHAnsi" w:hAnsiTheme="minorHAnsi" w:cstheme="minorHAnsi"/>
          <w:sz w:val="22"/>
          <w:szCs w:val="22"/>
          <w:lang w:val="en-GB"/>
        </w:rPr>
        <w:t>IEA</w:t>
      </w:r>
      <w:r w:rsidR="00683042">
        <w:rPr>
          <w:rFonts w:asciiTheme="minorHAnsi" w:hAnsiTheme="minorHAnsi" w:cstheme="minorHAnsi"/>
          <w:sz w:val="22"/>
          <w:szCs w:val="22"/>
          <w:lang w:val="en-GB"/>
        </w:rPr>
        <w:t xml:space="preserve"> Wind’s </w:t>
      </w:r>
      <w:hyperlink r:id="rId12" w:history="1">
        <w:r w:rsidR="00191D06" w:rsidRPr="00AD7123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WREN Initiative</w:t>
        </w:r>
      </w:hyperlink>
      <w:r w:rsidR="00AA1B83">
        <w:rPr>
          <w:rFonts w:asciiTheme="minorHAnsi" w:hAnsiTheme="minorHAnsi" w:cstheme="minorHAnsi"/>
          <w:sz w:val="22"/>
          <w:szCs w:val="22"/>
          <w:lang w:val="en-GB"/>
        </w:rPr>
        <w:t xml:space="preserve"> to collect</w:t>
      </w:r>
      <w:r w:rsidR="00F2470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191D06" w:rsidRPr="00AD7123">
        <w:rPr>
          <w:rFonts w:asciiTheme="minorHAnsi" w:hAnsiTheme="minorHAnsi" w:cstheme="minorHAnsi"/>
          <w:sz w:val="22"/>
          <w:szCs w:val="22"/>
          <w:lang w:val="en-GB"/>
        </w:rPr>
        <w:t>information</w:t>
      </w:r>
      <w:r w:rsidR="007967F1">
        <w:rPr>
          <w:rFonts w:asciiTheme="minorHAnsi" w:hAnsiTheme="minorHAnsi" w:cstheme="minorHAnsi"/>
          <w:sz w:val="22"/>
          <w:szCs w:val="22"/>
          <w:lang w:val="en-GB"/>
        </w:rPr>
        <w:t>, or metadata,</w:t>
      </w:r>
      <w:r w:rsidR="008C06EB">
        <w:rPr>
          <w:rFonts w:asciiTheme="minorHAnsi" w:hAnsiTheme="minorHAnsi" w:cstheme="minorHAnsi"/>
          <w:sz w:val="22"/>
          <w:szCs w:val="22"/>
          <w:lang w:val="en-GB"/>
        </w:rPr>
        <w:t xml:space="preserve"> on </w:t>
      </w:r>
      <w:r w:rsidR="00761972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="00191D06" w:rsidRPr="00AD712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54BCE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environmental effects of </w:t>
      </w:r>
      <w:r w:rsidR="00BB5E87">
        <w:rPr>
          <w:rFonts w:asciiTheme="minorHAnsi" w:hAnsiTheme="minorHAnsi" w:cstheme="minorHAnsi"/>
          <w:sz w:val="22"/>
          <w:szCs w:val="22"/>
          <w:lang w:val="en-GB"/>
        </w:rPr>
        <w:t>offshore wind</w:t>
      </w:r>
      <w:r w:rsidR="00A54BCE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energy </w:t>
      </w:r>
      <w:r w:rsidR="00B36137">
        <w:rPr>
          <w:rFonts w:asciiTheme="minorHAnsi" w:hAnsiTheme="minorHAnsi" w:cstheme="minorHAnsi"/>
          <w:sz w:val="22"/>
          <w:szCs w:val="22"/>
          <w:lang w:val="en-GB"/>
        </w:rPr>
        <w:t>projects</w:t>
      </w:r>
      <w:r w:rsidR="00F941D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54BCE" w:rsidRPr="005C7475">
        <w:rPr>
          <w:rFonts w:asciiTheme="minorHAnsi" w:hAnsiTheme="minorHAnsi" w:cstheme="minorHAnsi"/>
          <w:sz w:val="22"/>
          <w:szCs w:val="22"/>
          <w:lang w:val="en-GB"/>
        </w:rPr>
        <w:t>on marine animals,</w:t>
      </w:r>
      <w:r w:rsidR="001823D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54BCE" w:rsidRPr="005C7475">
        <w:rPr>
          <w:rFonts w:asciiTheme="minorHAnsi" w:hAnsiTheme="minorHAnsi" w:cstheme="minorHAnsi"/>
          <w:sz w:val="22"/>
          <w:szCs w:val="22"/>
          <w:lang w:val="en-GB"/>
        </w:rPr>
        <w:t>habitats, and ecosystem processe</w:t>
      </w:r>
      <w:r w:rsidR="0047322A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B412CE" w:rsidRPr="005C7475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B412C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829BA">
        <w:rPr>
          <w:rFonts w:asciiTheme="minorHAnsi" w:hAnsiTheme="minorHAnsi" w:cstheme="minorHAnsi"/>
          <w:sz w:val="22"/>
          <w:szCs w:val="22"/>
          <w:lang w:val="en-GB"/>
        </w:rPr>
        <w:t>By</w:t>
      </w:r>
      <w:r w:rsidR="00B829BA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81DF9">
        <w:rPr>
          <w:rFonts w:asciiTheme="minorHAnsi" w:hAnsiTheme="minorHAnsi" w:cstheme="minorHAnsi"/>
          <w:sz w:val="22"/>
          <w:szCs w:val="22"/>
          <w:lang w:val="en-GB"/>
        </w:rPr>
        <w:t xml:space="preserve">making </w:t>
      </w:r>
      <w:r w:rsidR="00696DF2">
        <w:rPr>
          <w:rFonts w:asciiTheme="minorHAnsi" w:hAnsiTheme="minorHAnsi" w:cstheme="minorHAnsi"/>
          <w:sz w:val="22"/>
          <w:szCs w:val="22"/>
          <w:lang w:val="en-GB"/>
        </w:rPr>
        <w:t>this</w:t>
      </w:r>
      <w:r w:rsidR="00E81DF9">
        <w:rPr>
          <w:rFonts w:asciiTheme="minorHAnsi" w:hAnsiTheme="minorHAnsi" w:cstheme="minorHAnsi"/>
          <w:sz w:val="22"/>
          <w:szCs w:val="22"/>
          <w:lang w:val="en-GB"/>
        </w:rPr>
        <w:t xml:space="preserve"> information widely available</w:t>
      </w:r>
      <w:r w:rsidR="00B412CE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="00E81DF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ethys </w:t>
      </w:r>
      <w:r w:rsidR="00E81DF9">
        <w:rPr>
          <w:rFonts w:asciiTheme="minorHAnsi" w:hAnsiTheme="minorHAnsi" w:cstheme="minorHAnsi"/>
          <w:sz w:val="22"/>
          <w:szCs w:val="22"/>
          <w:lang w:val="en-GB"/>
        </w:rPr>
        <w:t xml:space="preserve">and </w:t>
      </w:r>
      <w:r w:rsidR="00B05490">
        <w:rPr>
          <w:rFonts w:asciiTheme="minorHAnsi" w:hAnsiTheme="minorHAnsi" w:cstheme="minorHAnsi"/>
          <w:sz w:val="22"/>
          <w:szCs w:val="22"/>
          <w:lang w:val="en-GB"/>
        </w:rPr>
        <w:t xml:space="preserve">WREN </w:t>
      </w:r>
      <w:r w:rsidR="00297621">
        <w:rPr>
          <w:rFonts w:asciiTheme="minorHAnsi" w:hAnsiTheme="minorHAnsi" w:cstheme="minorHAnsi"/>
          <w:sz w:val="22"/>
          <w:szCs w:val="22"/>
          <w:lang w:val="en-GB"/>
        </w:rPr>
        <w:t>aim</w:t>
      </w:r>
      <w:r w:rsidR="00B412CE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r w:rsidR="005D29C7">
        <w:rPr>
          <w:rFonts w:asciiTheme="minorHAnsi" w:hAnsiTheme="minorHAnsi" w:cstheme="minorHAnsi"/>
          <w:sz w:val="22"/>
          <w:szCs w:val="22"/>
          <w:lang w:val="en-GB"/>
        </w:rPr>
        <w:t>advance global</w:t>
      </w:r>
      <w:r w:rsidR="005D29C7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B412CE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understanding of these </w:t>
      </w:r>
      <w:r w:rsidR="00CE7475">
        <w:rPr>
          <w:rFonts w:asciiTheme="minorHAnsi" w:hAnsiTheme="minorHAnsi" w:cstheme="minorHAnsi"/>
          <w:sz w:val="22"/>
          <w:szCs w:val="22"/>
          <w:lang w:val="en-GB"/>
        </w:rPr>
        <w:t>effects</w:t>
      </w:r>
      <w:r w:rsidR="00B412CE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and progress the industry in an environmentally responsible manner. </w:t>
      </w:r>
      <w:r w:rsidR="00B86943">
        <w:rPr>
          <w:rFonts w:asciiTheme="minorHAnsi" w:hAnsiTheme="minorHAnsi" w:cstheme="minorHAnsi"/>
          <w:i/>
          <w:iCs/>
          <w:sz w:val="22"/>
          <w:szCs w:val="22"/>
          <w:lang w:val="en-GB"/>
        </w:rPr>
        <w:t>Tethys</w:t>
      </w:r>
      <w:r w:rsidR="00B86943">
        <w:rPr>
          <w:rFonts w:asciiTheme="minorHAnsi" w:hAnsiTheme="minorHAnsi" w:cstheme="minorHAnsi"/>
          <w:sz w:val="22"/>
          <w:szCs w:val="22"/>
          <w:lang w:val="en-GB"/>
        </w:rPr>
        <w:t xml:space="preserve"> hosts similar information for marine energy projects </w:t>
      </w:r>
      <w:r w:rsidR="00B41293">
        <w:rPr>
          <w:rFonts w:asciiTheme="minorHAnsi" w:hAnsiTheme="minorHAnsi" w:cstheme="minorHAnsi"/>
          <w:sz w:val="22"/>
          <w:szCs w:val="22"/>
          <w:lang w:val="en-GB"/>
        </w:rPr>
        <w:t xml:space="preserve">(e.g., wave, tidal) </w:t>
      </w:r>
      <w:r w:rsidR="00B86943">
        <w:rPr>
          <w:rFonts w:asciiTheme="minorHAnsi" w:hAnsiTheme="minorHAnsi" w:cstheme="minorHAnsi"/>
          <w:sz w:val="22"/>
          <w:szCs w:val="22"/>
          <w:lang w:val="en-GB"/>
        </w:rPr>
        <w:t xml:space="preserve">through the </w:t>
      </w:r>
      <w:r w:rsidR="00BA374A" w:rsidRPr="00A07348">
        <w:rPr>
          <w:rFonts w:asciiTheme="minorHAnsi" w:hAnsiTheme="minorHAnsi" w:cstheme="minorHAnsi"/>
          <w:sz w:val="22"/>
          <w:szCs w:val="22"/>
          <w:lang w:val="en-GB"/>
        </w:rPr>
        <w:t>OES-Environmental Initiative</w:t>
      </w:r>
      <w:r w:rsidR="00BA374A">
        <w:rPr>
          <w:rFonts w:asciiTheme="minorHAnsi" w:hAnsiTheme="minorHAnsi" w:cstheme="minorHAnsi"/>
          <w:sz w:val="22"/>
          <w:szCs w:val="22"/>
          <w:lang w:val="en-GB"/>
        </w:rPr>
        <w:t>, which can be viewed</w:t>
      </w:r>
      <w:r w:rsidR="00B8694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hyperlink r:id="rId13" w:history="1">
        <w:r w:rsidR="00BA374A" w:rsidRPr="00BA374A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ere</w:t>
        </w:r>
      </w:hyperlink>
      <w:r w:rsidR="00B8694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332514A" w14:textId="79982D32" w:rsidR="00ED52B9" w:rsidRDefault="00A1614B" w:rsidP="00501031">
      <w:pPr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E63D87">
        <w:rPr>
          <w:rFonts w:asciiTheme="minorHAnsi" w:hAnsiTheme="minorHAnsi" w:cstheme="minorHAnsi"/>
          <w:b/>
          <w:sz w:val="22"/>
          <w:szCs w:val="22"/>
          <w:lang w:val="en-GB"/>
        </w:rPr>
        <w:t xml:space="preserve">Please </w:t>
      </w:r>
      <w:r w:rsidR="00382C2A" w:rsidRPr="00CB7470">
        <w:rPr>
          <w:rFonts w:asciiTheme="minorHAnsi" w:hAnsiTheme="minorHAnsi" w:cstheme="minorHAnsi"/>
          <w:b/>
          <w:sz w:val="22"/>
          <w:szCs w:val="22"/>
          <w:lang w:val="en-GB"/>
        </w:rPr>
        <w:t>fill in</w:t>
      </w:r>
      <w:r w:rsidRPr="00CB747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he </w:t>
      </w:r>
      <w:r w:rsidR="00501031" w:rsidRPr="00CB7470">
        <w:rPr>
          <w:rFonts w:asciiTheme="minorHAnsi" w:hAnsiTheme="minorHAnsi" w:cstheme="minorHAnsi"/>
          <w:b/>
          <w:sz w:val="22"/>
          <w:szCs w:val="22"/>
          <w:lang w:val="en-GB"/>
        </w:rPr>
        <w:t xml:space="preserve">following </w:t>
      </w:r>
      <w:r w:rsidR="002B39BA" w:rsidRPr="00CB7470">
        <w:rPr>
          <w:rFonts w:asciiTheme="minorHAnsi" w:hAnsiTheme="minorHAnsi" w:cstheme="minorHAnsi"/>
          <w:b/>
          <w:sz w:val="22"/>
          <w:szCs w:val="22"/>
          <w:lang w:val="en-GB"/>
        </w:rPr>
        <w:t>questionnaire</w:t>
      </w:r>
      <w:r w:rsidR="00382C2A" w:rsidRPr="00CB747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with</w:t>
      </w:r>
      <w:r w:rsidR="001A1E9B" w:rsidRPr="00CB7470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501031" w:rsidRPr="00CB7470">
        <w:rPr>
          <w:rFonts w:asciiTheme="minorHAnsi" w:hAnsiTheme="minorHAnsi" w:cstheme="minorHAnsi"/>
          <w:b/>
          <w:sz w:val="22"/>
          <w:szCs w:val="22"/>
          <w:lang w:val="en-GB"/>
        </w:rPr>
        <w:t xml:space="preserve">information </w:t>
      </w:r>
      <w:r w:rsidR="009D732C">
        <w:rPr>
          <w:rFonts w:asciiTheme="minorHAnsi" w:hAnsiTheme="minorHAnsi" w:cstheme="minorHAnsi"/>
          <w:b/>
          <w:sz w:val="22"/>
          <w:szCs w:val="22"/>
          <w:lang w:val="en-GB"/>
        </w:rPr>
        <w:t>on</w:t>
      </w:r>
      <w:r w:rsidR="009D732C" w:rsidRPr="006D0571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237E8A" w:rsidRPr="00CB7470">
        <w:rPr>
          <w:rFonts w:asciiTheme="minorHAnsi" w:hAnsiTheme="minorHAnsi" w:cstheme="minorHAnsi"/>
          <w:b/>
          <w:sz w:val="22"/>
          <w:szCs w:val="22"/>
          <w:lang w:val="en-GB"/>
        </w:rPr>
        <w:t>your project</w:t>
      </w:r>
      <w:r w:rsidR="00BD1475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B0411F" w:rsidRPr="00E63D87">
        <w:rPr>
          <w:rFonts w:asciiTheme="minorHAnsi" w:hAnsiTheme="minorHAnsi" w:cstheme="minorHAnsi"/>
          <w:b/>
          <w:sz w:val="22"/>
          <w:szCs w:val="22"/>
          <w:lang w:val="en-GB"/>
        </w:rPr>
        <w:t xml:space="preserve">and </w:t>
      </w:r>
      <w:r w:rsidR="00B0411F" w:rsidRPr="00CB7470">
        <w:rPr>
          <w:rFonts w:asciiTheme="minorHAnsi" w:hAnsiTheme="minorHAnsi" w:cstheme="minorHAnsi"/>
          <w:b/>
          <w:sz w:val="22"/>
          <w:szCs w:val="22"/>
          <w:lang w:val="en-GB"/>
        </w:rPr>
        <w:t>any associated environmental monitoring efforts</w:t>
      </w:r>
      <w:r w:rsidR="00CE2C53" w:rsidRPr="006D0571">
        <w:rPr>
          <w:rFonts w:asciiTheme="minorHAnsi" w:hAnsiTheme="minorHAnsi" w:cstheme="minorHAnsi"/>
          <w:sz w:val="22"/>
          <w:szCs w:val="22"/>
          <w:lang w:val="en-GB"/>
        </w:rPr>
        <w:t xml:space="preserve">, including </w:t>
      </w:r>
      <w:r w:rsidR="00D85862" w:rsidRPr="006D0571">
        <w:rPr>
          <w:rFonts w:asciiTheme="minorHAnsi" w:hAnsiTheme="minorHAnsi" w:cstheme="minorHAnsi"/>
          <w:sz w:val="22"/>
          <w:szCs w:val="22"/>
          <w:lang w:val="en-GB"/>
        </w:rPr>
        <w:t>link</w:t>
      </w:r>
      <w:r w:rsidR="007A4DE8" w:rsidRPr="006D0571">
        <w:rPr>
          <w:rFonts w:asciiTheme="minorHAnsi" w:hAnsiTheme="minorHAnsi" w:cstheme="minorHAnsi"/>
          <w:sz w:val="22"/>
          <w:szCs w:val="22"/>
          <w:lang w:val="en-GB"/>
        </w:rPr>
        <w:t>s</w:t>
      </w:r>
      <w:r w:rsidR="00D85862" w:rsidRPr="006D0571">
        <w:rPr>
          <w:rFonts w:asciiTheme="minorHAnsi" w:hAnsiTheme="minorHAnsi" w:cstheme="minorHAnsi"/>
          <w:sz w:val="22"/>
          <w:szCs w:val="22"/>
          <w:lang w:val="en-GB"/>
        </w:rPr>
        <w:t xml:space="preserve"> to </w:t>
      </w:r>
      <w:r w:rsidR="00A0117F">
        <w:rPr>
          <w:rFonts w:asciiTheme="minorHAnsi" w:hAnsiTheme="minorHAnsi" w:cstheme="minorHAnsi"/>
          <w:b/>
          <w:sz w:val="22"/>
          <w:szCs w:val="22"/>
          <w:lang w:val="en-GB"/>
        </w:rPr>
        <w:t>relevant</w:t>
      </w:r>
      <w:r w:rsidR="00CB7470" w:rsidRPr="00A304E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publications and </w:t>
      </w:r>
      <w:r w:rsidR="00A0117F">
        <w:rPr>
          <w:rFonts w:asciiTheme="minorHAnsi" w:hAnsiTheme="minorHAnsi" w:cstheme="minorHAnsi"/>
          <w:b/>
          <w:sz w:val="22"/>
          <w:szCs w:val="22"/>
          <w:lang w:val="en-GB"/>
        </w:rPr>
        <w:t xml:space="preserve">any </w:t>
      </w:r>
      <w:r w:rsidR="00133D30" w:rsidRPr="003527FC">
        <w:rPr>
          <w:rFonts w:asciiTheme="minorHAnsi" w:hAnsiTheme="minorHAnsi" w:cstheme="minorHAnsi"/>
          <w:b/>
          <w:sz w:val="22"/>
          <w:szCs w:val="22"/>
          <w:lang w:val="en-GB"/>
        </w:rPr>
        <w:t>publicly available</w:t>
      </w:r>
      <w:r w:rsidR="00D85862" w:rsidRPr="003527FC">
        <w:rPr>
          <w:rFonts w:asciiTheme="minorHAnsi" w:hAnsiTheme="minorHAnsi" w:cstheme="minorHAnsi"/>
          <w:b/>
          <w:sz w:val="22"/>
          <w:szCs w:val="22"/>
          <w:lang w:val="en-GB"/>
        </w:rPr>
        <w:t xml:space="preserve"> data</w:t>
      </w:r>
      <w:r w:rsidR="00501031" w:rsidRPr="003527FC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  <w:r w:rsidR="00501031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We are </w:t>
      </w:r>
      <w:r w:rsidR="00361843">
        <w:rPr>
          <w:rFonts w:asciiTheme="minorHAnsi" w:hAnsiTheme="minorHAnsi" w:cstheme="minorHAnsi"/>
          <w:sz w:val="22"/>
          <w:szCs w:val="22"/>
          <w:lang w:val="en-GB"/>
        </w:rPr>
        <w:t>collecting</w:t>
      </w:r>
      <w:r w:rsidR="00501031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information from </w:t>
      </w:r>
      <w:r w:rsidR="0070755E">
        <w:rPr>
          <w:rFonts w:asciiTheme="minorHAnsi" w:hAnsiTheme="minorHAnsi" w:cstheme="minorHAnsi"/>
          <w:sz w:val="22"/>
          <w:szCs w:val="22"/>
          <w:lang w:val="en-GB"/>
        </w:rPr>
        <w:t xml:space="preserve">test sites, </w:t>
      </w:r>
      <w:r w:rsidR="000D386D">
        <w:rPr>
          <w:rFonts w:asciiTheme="minorHAnsi" w:hAnsiTheme="minorHAnsi" w:cstheme="minorHAnsi"/>
          <w:sz w:val="22"/>
          <w:szCs w:val="22"/>
          <w:lang w:val="en-GB"/>
        </w:rPr>
        <w:t xml:space="preserve">demonstration </w:t>
      </w:r>
      <w:r w:rsidR="0070755E">
        <w:rPr>
          <w:rFonts w:asciiTheme="minorHAnsi" w:hAnsiTheme="minorHAnsi" w:cstheme="minorHAnsi"/>
          <w:sz w:val="22"/>
          <w:szCs w:val="22"/>
          <w:lang w:val="en-GB"/>
        </w:rPr>
        <w:t xml:space="preserve">projects, </w:t>
      </w:r>
      <w:r w:rsidR="007A468E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="00EA6C65">
        <w:rPr>
          <w:rFonts w:asciiTheme="minorHAnsi" w:hAnsiTheme="minorHAnsi" w:cstheme="minorHAnsi"/>
          <w:sz w:val="22"/>
          <w:szCs w:val="22"/>
          <w:lang w:val="en-GB"/>
        </w:rPr>
        <w:t xml:space="preserve"> commercial </w:t>
      </w:r>
      <w:r w:rsidR="000D386D">
        <w:rPr>
          <w:rFonts w:asciiTheme="minorHAnsi" w:hAnsiTheme="minorHAnsi" w:cstheme="minorHAnsi"/>
          <w:sz w:val="22"/>
          <w:szCs w:val="22"/>
          <w:lang w:val="en-GB"/>
        </w:rPr>
        <w:t xml:space="preserve">farms </w:t>
      </w:r>
      <w:r w:rsidR="00E00088">
        <w:rPr>
          <w:rFonts w:asciiTheme="minorHAnsi" w:hAnsiTheme="minorHAnsi" w:cstheme="minorHAnsi"/>
          <w:sz w:val="22"/>
          <w:szCs w:val="22"/>
          <w:lang w:val="en-GB"/>
        </w:rPr>
        <w:t xml:space="preserve">that </w:t>
      </w:r>
      <w:r w:rsidR="00DB44C6">
        <w:rPr>
          <w:rFonts w:asciiTheme="minorHAnsi" w:hAnsiTheme="minorHAnsi" w:cstheme="minorHAnsi"/>
          <w:sz w:val="22"/>
          <w:szCs w:val="22"/>
          <w:lang w:val="en-GB"/>
        </w:rPr>
        <w:t>have conducted environmental monitoring</w:t>
      </w:r>
      <w:r w:rsidR="006866E7">
        <w:rPr>
          <w:rFonts w:asciiTheme="minorHAnsi" w:hAnsiTheme="minorHAnsi" w:cstheme="minorHAnsi"/>
          <w:sz w:val="22"/>
          <w:szCs w:val="22"/>
          <w:lang w:val="en-GB"/>
        </w:rPr>
        <w:t xml:space="preserve"> at any stage in the life cycle</w:t>
      </w:r>
      <w:r w:rsidR="00C046D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A16644" w:rsidRPr="00A166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622BB">
        <w:rPr>
          <w:rFonts w:asciiTheme="minorHAnsi" w:hAnsiTheme="minorHAnsi" w:cstheme="minorHAnsi"/>
          <w:sz w:val="22"/>
          <w:szCs w:val="22"/>
          <w:lang w:val="en-GB"/>
        </w:rPr>
        <w:t xml:space="preserve">Please find </w:t>
      </w:r>
      <w:r w:rsidR="00313EA4">
        <w:rPr>
          <w:rFonts w:asciiTheme="minorHAnsi" w:hAnsiTheme="minorHAnsi" w:cstheme="minorHAnsi"/>
          <w:sz w:val="22"/>
          <w:szCs w:val="22"/>
          <w:lang w:val="en-GB"/>
        </w:rPr>
        <w:t>the</w:t>
      </w:r>
      <w:r w:rsidR="00A16644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example </w:t>
      </w:r>
      <w:r w:rsidR="00A16644">
        <w:rPr>
          <w:rFonts w:asciiTheme="minorHAnsi" w:hAnsiTheme="minorHAnsi" w:cstheme="minorHAnsi"/>
          <w:sz w:val="22"/>
          <w:szCs w:val="22"/>
          <w:lang w:val="en-GB"/>
        </w:rPr>
        <w:t>questionnaire</w:t>
      </w:r>
      <w:r w:rsidR="00A16644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76522">
        <w:rPr>
          <w:rFonts w:asciiTheme="minorHAnsi" w:hAnsiTheme="minorHAnsi" w:cstheme="minorHAnsi"/>
          <w:sz w:val="22"/>
          <w:szCs w:val="22"/>
          <w:lang w:val="en-GB"/>
        </w:rPr>
        <w:t>attached</w:t>
      </w:r>
      <w:r w:rsidR="00313EA4">
        <w:rPr>
          <w:rFonts w:asciiTheme="minorHAnsi" w:hAnsiTheme="minorHAnsi" w:cstheme="minorHAnsi"/>
          <w:sz w:val="22"/>
          <w:szCs w:val="22"/>
          <w:lang w:val="en-GB"/>
        </w:rPr>
        <w:t xml:space="preserve"> to this email</w:t>
      </w:r>
      <w:r w:rsidR="009374E7">
        <w:rPr>
          <w:rFonts w:asciiTheme="minorHAnsi" w:hAnsiTheme="minorHAnsi" w:cstheme="minorHAnsi"/>
          <w:sz w:val="22"/>
          <w:szCs w:val="22"/>
          <w:lang w:val="en-GB"/>
        </w:rPr>
        <w:t xml:space="preserve"> and</w:t>
      </w:r>
      <w:r w:rsidR="00236CA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83043">
        <w:rPr>
          <w:rFonts w:asciiTheme="minorHAnsi" w:hAnsiTheme="minorHAnsi" w:cstheme="minorHAnsi"/>
          <w:sz w:val="22"/>
          <w:szCs w:val="22"/>
          <w:lang w:val="en-GB"/>
        </w:rPr>
        <w:t xml:space="preserve">send any questions to </w:t>
      </w:r>
      <w:hyperlink r:id="rId14" w:history="1">
        <w:r w:rsidR="00E83043" w:rsidRPr="00D54AA4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tethys@pnnl.gov</w:t>
        </w:r>
      </w:hyperlink>
      <w:r w:rsidR="00FD49FF" w:rsidRPr="005C7475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8304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D52B9">
        <w:rPr>
          <w:rFonts w:asciiTheme="minorHAnsi" w:hAnsiTheme="minorHAnsi" w:cstheme="minorHAnsi"/>
          <w:sz w:val="22"/>
          <w:szCs w:val="22"/>
          <w:lang w:val="en-GB"/>
        </w:rPr>
        <w:t>We will request annual updates to ensure the information provided is accurate and up to date, so please be sure to provide a reliable point of contact.</w:t>
      </w:r>
    </w:p>
    <w:p w14:paraId="678FD677" w14:textId="77777777" w:rsidR="00ED52B9" w:rsidRDefault="00ED52B9" w:rsidP="00501031">
      <w:pPr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59912BF8" w14:textId="0F71DF41" w:rsidR="00737DD1" w:rsidRPr="005C7475" w:rsidRDefault="00737DD1" w:rsidP="00737DD1">
      <w:pPr>
        <w:contextualSpacing/>
        <w:rPr>
          <w:rFonts w:asciiTheme="minorHAnsi" w:hAnsiTheme="minorHAnsi" w:cstheme="minorHAnsi"/>
          <w:sz w:val="22"/>
          <w:szCs w:val="22"/>
          <w:lang w:val="en-GB"/>
        </w:rPr>
      </w:pPr>
      <w:r w:rsidRPr="005C7475">
        <w:rPr>
          <w:rFonts w:asciiTheme="minorHAnsi" w:hAnsiTheme="minorHAnsi" w:cstheme="minorHAnsi"/>
          <w:sz w:val="22"/>
          <w:szCs w:val="22"/>
          <w:lang w:val="en-GB"/>
        </w:rPr>
        <w:t>By participat</w:t>
      </w:r>
      <w:r w:rsidR="00367170">
        <w:rPr>
          <w:rFonts w:asciiTheme="minorHAnsi" w:hAnsiTheme="minorHAnsi" w:cstheme="minorHAnsi"/>
          <w:sz w:val="22"/>
          <w:szCs w:val="22"/>
          <w:lang w:val="en-GB"/>
        </w:rPr>
        <w:t>ing</w:t>
      </w:r>
      <w:r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in the metadata collection process, you will assist the </w:t>
      </w:r>
      <w:r w:rsidR="00C22E8F">
        <w:rPr>
          <w:rFonts w:asciiTheme="minorHAnsi" w:hAnsiTheme="minorHAnsi" w:cstheme="minorHAnsi"/>
          <w:sz w:val="22"/>
          <w:szCs w:val="22"/>
          <w:lang w:val="en-GB"/>
        </w:rPr>
        <w:t xml:space="preserve">offshore wind energy community </w:t>
      </w:r>
      <w:r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by contributing to the compilation of environmental effects information in a single location to allow for: </w:t>
      </w:r>
    </w:p>
    <w:p w14:paraId="3150A5A2" w14:textId="1E8E88A0" w:rsidR="00737DD1" w:rsidRPr="005C7475" w:rsidRDefault="00737DD1" w:rsidP="00737D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C7475">
        <w:rPr>
          <w:rFonts w:asciiTheme="minorHAnsi" w:hAnsiTheme="minorHAnsi" w:cstheme="minorHAnsi"/>
          <w:b/>
          <w:sz w:val="22"/>
          <w:szCs w:val="22"/>
          <w:lang w:val="en-GB"/>
        </w:rPr>
        <w:t>Increased awareness</w:t>
      </w:r>
      <w:r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amongst developers and regulators about new and current </w:t>
      </w:r>
      <w:r w:rsidR="0026600B">
        <w:rPr>
          <w:rFonts w:asciiTheme="minorHAnsi" w:hAnsiTheme="minorHAnsi" w:cstheme="minorHAnsi"/>
          <w:sz w:val="22"/>
          <w:szCs w:val="22"/>
          <w:lang w:val="en-GB"/>
        </w:rPr>
        <w:t>monitoring techniques</w:t>
      </w:r>
      <w:r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, which may inform new investments into monitoring methods and mitigation </w:t>
      </w:r>
      <w:proofErr w:type="gramStart"/>
      <w:r w:rsidRPr="005C7475">
        <w:rPr>
          <w:rFonts w:asciiTheme="minorHAnsi" w:hAnsiTheme="minorHAnsi" w:cstheme="minorHAnsi"/>
          <w:sz w:val="22"/>
          <w:szCs w:val="22"/>
          <w:lang w:val="en-GB"/>
        </w:rPr>
        <w:t>strategies;</w:t>
      </w:r>
      <w:proofErr w:type="gramEnd"/>
    </w:p>
    <w:p w14:paraId="7DEEF7D6" w14:textId="77777777" w:rsidR="00737DD1" w:rsidRPr="005C7475" w:rsidRDefault="00737DD1" w:rsidP="00737D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C7475">
        <w:rPr>
          <w:rFonts w:asciiTheme="minorHAnsi" w:hAnsiTheme="minorHAnsi" w:cstheme="minorHAnsi"/>
          <w:b/>
          <w:sz w:val="22"/>
          <w:szCs w:val="22"/>
          <w:lang w:val="en-GB"/>
        </w:rPr>
        <w:t>Increased efficiency</w:t>
      </w:r>
      <w:r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of the permitting/consenting process by precluding studies shown to yield few results (under certain conditions), allowing for shorter and less costly </w:t>
      </w:r>
      <w:proofErr w:type="gramStart"/>
      <w:r w:rsidRPr="005C7475">
        <w:rPr>
          <w:rFonts w:asciiTheme="minorHAnsi" w:hAnsiTheme="minorHAnsi" w:cstheme="minorHAnsi"/>
          <w:sz w:val="22"/>
          <w:szCs w:val="22"/>
          <w:lang w:val="en-GB"/>
        </w:rPr>
        <w:t>processes;</w:t>
      </w:r>
      <w:proofErr w:type="gramEnd"/>
    </w:p>
    <w:p w14:paraId="53A6D197" w14:textId="77777777" w:rsidR="00737DD1" w:rsidRPr="005C7475" w:rsidRDefault="00737DD1" w:rsidP="00737D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C7475">
        <w:rPr>
          <w:rFonts w:asciiTheme="minorHAnsi" w:hAnsiTheme="minorHAnsi" w:cstheme="minorHAnsi"/>
          <w:b/>
          <w:sz w:val="22"/>
          <w:szCs w:val="22"/>
          <w:lang w:val="en-GB"/>
        </w:rPr>
        <w:t>Reduced uncertainty</w:t>
      </w:r>
      <w:r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for targeted investments of environmental effects by government agencies and other funding sources, further clarifying the permitting/consenting process; and </w:t>
      </w:r>
    </w:p>
    <w:p w14:paraId="41C369A5" w14:textId="27F1D73B" w:rsidR="00737DD1" w:rsidRPr="005C7475" w:rsidRDefault="00737DD1" w:rsidP="00737D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GB"/>
        </w:rPr>
      </w:pPr>
      <w:r w:rsidRPr="005C7475">
        <w:rPr>
          <w:rFonts w:asciiTheme="minorHAnsi" w:hAnsiTheme="minorHAnsi" w:cstheme="minorHAnsi"/>
          <w:b/>
          <w:sz w:val="22"/>
          <w:szCs w:val="22"/>
          <w:lang w:val="en-GB"/>
        </w:rPr>
        <w:t>Value</w:t>
      </w:r>
      <w:r w:rsidR="000D0BB9">
        <w:rPr>
          <w:rFonts w:asciiTheme="minorHAnsi" w:hAnsiTheme="minorHAnsi" w:cstheme="minorHAnsi"/>
          <w:b/>
          <w:sz w:val="22"/>
          <w:szCs w:val="22"/>
          <w:lang w:val="en-GB"/>
        </w:rPr>
        <w:t>-</w:t>
      </w:r>
      <w:r w:rsidRPr="005C7475">
        <w:rPr>
          <w:rFonts w:asciiTheme="minorHAnsi" w:hAnsiTheme="minorHAnsi" w:cstheme="minorHAnsi"/>
          <w:b/>
          <w:sz w:val="22"/>
          <w:szCs w:val="22"/>
          <w:lang w:val="en-GB"/>
        </w:rPr>
        <w:t>added interpretation and knowledge</w:t>
      </w:r>
      <w:r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through the examination of key research findings in conjunction with project monitoring data, informing optimal </w:t>
      </w:r>
      <w:r w:rsidR="00F17A3B" w:rsidRPr="005C7475">
        <w:rPr>
          <w:rFonts w:asciiTheme="minorHAnsi" w:hAnsiTheme="minorHAnsi" w:cstheme="minorHAnsi"/>
          <w:sz w:val="22"/>
          <w:szCs w:val="22"/>
          <w:lang w:val="en-GB"/>
        </w:rPr>
        <w:t>siting,</w:t>
      </w:r>
      <w:r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and permitting.</w:t>
      </w:r>
    </w:p>
    <w:p w14:paraId="00B8A5FA" w14:textId="77777777" w:rsidR="00737DD1" w:rsidRPr="005C7475" w:rsidRDefault="00737DD1" w:rsidP="00737DD1">
      <w:pPr>
        <w:ind w:left="720"/>
        <w:contextualSpacing/>
        <w:rPr>
          <w:rFonts w:asciiTheme="minorHAnsi" w:hAnsiTheme="minorHAnsi" w:cstheme="minorHAnsi"/>
          <w:sz w:val="22"/>
          <w:szCs w:val="22"/>
          <w:lang w:val="en-GB"/>
        </w:rPr>
      </w:pPr>
    </w:p>
    <w:p w14:paraId="308F92F7" w14:textId="30E96E18" w:rsidR="001D777C" w:rsidRDefault="00737DD1" w:rsidP="00737DD1">
      <w:pPr>
        <w:spacing w:after="200"/>
        <w:rPr>
          <w:rFonts w:asciiTheme="minorHAnsi" w:hAnsiTheme="minorHAnsi" w:cstheme="minorHAnsi"/>
          <w:sz w:val="22"/>
          <w:szCs w:val="22"/>
          <w:lang w:val="en-GB"/>
        </w:rPr>
      </w:pPr>
      <w:r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Thank you in advance for </w:t>
      </w:r>
      <w:r w:rsidR="00824F93">
        <w:rPr>
          <w:rFonts w:asciiTheme="minorHAnsi" w:hAnsiTheme="minorHAnsi" w:cstheme="minorHAnsi"/>
          <w:sz w:val="22"/>
          <w:szCs w:val="22"/>
          <w:lang w:val="en-GB"/>
        </w:rPr>
        <w:t>contributing</w:t>
      </w:r>
      <w:r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to this valuable effort! </w:t>
      </w:r>
    </w:p>
    <w:p w14:paraId="6D777759" w14:textId="13540F1D" w:rsidR="00A1646D" w:rsidRDefault="001D777C" w:rsidP="00737DD1">
      <w:pPr>
        <w:spacing w:after="20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Kind regards,</w:t>
      </w:r>
      <w:r w:rsidR="00737DD1" w:rsidRPr="005C747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BF21897" w14:textId="7CA14034" w:rsidR="001D777C" w:rsidRPr="001D777C" w:rsidRDefault="001D777C" w:rsidP="00737DD1">
      <w:pPr>
        <w:spacing w:after="20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The </w:t>
      </w:r>
      <w:r>
        <w:rPr>
          <w:rFonts w:asciiTheme="minorHAnsi" w:hAnsiTheme="minorHAnsi" w:cstheme="minorHAnsi"/>
          <w:i/>
          <w:iCs/>
          <w:sz w:val="22"/>
          <w:szCs w:val="22"/>
          <w:lang w:val="en-GB"/>
        </w:rPr>
        <w:t>Tethys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Team</w:t>
      </w:r>
    </w:p>
    <w:p w14:paraId="374C6AA4" w14:textId="67B610E8" w:rsidR="00C21147" w:rsidRDefault="00C21147" w:rsidP="00C07B3D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DB5151D" w14:textId="77777777" w:rsidR="00C21147" w:rsidRDefault="00C21147" w:rsidP="00C07B3D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0165A2B9" w14:textId="77777777" w:rsidR="00C21147" w:rsidRDefault="00C21147" w:rsidP="00C07B3D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7B79F95" w14:textId="77777777" w:rsidR="00C21147" w:rsidRDefault="00C21147" w:rsidP="00C07B3D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3623744" w14:textId="77777777" w:rsidR="00C21147" w:rsidRDefault="00C21147" w:rsidP="00C07B3D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75EA66AB" w14:textId="77777777" w:rsidR="00C21147" w:rsidRDefault="00C21147" w:rsidP="00C07B3D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6E876B5A" w14:textId="77777777" w:rsidR="00C21147" w:rsidRDefault="00C21147" w:rsidP="00C07B3D">
      <w:pPr>
        <w:spacing w:after="160" w:line="259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1DEBE0BC" w14:textId="6E00FC9D" w:rsidR="008D50AD" w:rsidRPr="00D172B6" w:rsidRDefault="0067323B" w:rsidP="009C4EC4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lastRenderedPageBreak/>
        <w:br/>
      </w:r>
      <w:r w:rsidR="008546E7" w:rsidRPr="00462D36">
        <w:rPr>
          <w:rFonts w:asciiTheme="minorHAnsi" w:eastAsia="Tw Cen MT" w:hAnsiTheme="minorHAnsi" w:cstheme="minorBidi"/>
          <w:b/>
          <w:bCs/>
          <w:sz w:val="28"/>
          <w:szCs w:val="28"/>
          <w:lang w:val="en-GB"/>
        </w:rPr>
        <w:t>OFFSHORE WIND ENERGY PROJECT</w:t>
      </w:r>
      <w:r w:rsidRPr="00462D36">
        <w:rPr>
          <w:rFonts w:asciiTheme="minorHAnsi" w:eastAsia="Tw Cen MT" w:hAnsiTheme="minorHAnsi" w:cstheme="minorBidi"/>
          <w:b/>
          <w:bCs/>
          <w:sz w:val="28"/>
          <w:szCs w:val="28"/>
          <w:lang w:val="en-GB"/>
        </w:rPr>
        <w:t xml:space="preserve"> - METADATA</w:t>
      </w:r>
      <w:r w:rsidR="008A7894" w:rsidRPr="00D172B6">
        <w:rPr>
          <w:rFonts w:asciiTheme="minorHAnsi" w:eastAsia="Tw Cen MT" w:hAnsiTheme="minorHAnsi" w:cstheme="minorBidi"/>
          <w:b/>
          <w:bCs/>
          <w:sz w:val="28"/>
          <w:szCs w:val="28"/>
          <w:lang w:val="en-GB"/>
        </w:rPr>
        <w:t xml:space="preserve"> </w:t>
      </w:r>
      <w:bookmarkEnd w:id="0"/>
      <w:r w:rsidR="006C4AF1" w:rsidRPr="00D172B6">
        <w:rPr>
          <w:rFonts w:asciiTheme="minorHAnsi" w:eastAsia="Tw Cen MT" w:hAnsiTheme="minorHAnsi" w:cstheme="minorBidi"/>
          <w:b/>
          <w:bCs/>
          <w:sz w:val="28"/>
          <w:szCs w:val="28"/>
          <w:lang w:val="en-GB"/>
        </w:rPr>
        <w:t>QUESTIONNAIR</w:t>
      </w:r>
      <w:r w:rsidR="001B18F4">
        <w:rPr>
          <w:rFonts w:asciiTheme="minorHAnsi" w:eastAsia="Tw Cen MT" w:hAnsiTheme="minorHAnsi" w:cstheme="minorBidi"/>
          <w:b/>
          <w:bCs/>
          <w:sz w:val="28"/>
          <w:szCs w:val="28"/>
          <w:lang w:val="en-GB"/>
        </w:rPr>
        <w:t>E</w:t>
      </w:r>
    </w:p>
    <w:p w14:paraId="30F98F48" w14:textId="45B4B319" w:rsidR="008A7894" w:rsidRPr="001C1520" w:rsidRDefault="008A7894" w:rsidP="00A07348">
      <w:pPr>
        <w:spacing w:after="160" w:line="259" w:lineRule="auto"/>
        <w:jc w:val="center"/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sz w:val="22"/>
          <w:szCs w:val="22"/>
          <w:lang w:val="en-GB"/>
        </w:rPr>
        <w:t xml:space="preserve">Name </w:t>
      </w:r>
      <w:r w:rsidR="0058345C">
        <w:rPr>
          <w:rFonts w:ascii="Calibri" w:hAnsi="Calibri"/>
          <w:sz w:val="22"/>
          <w:szCs w:val="22"/>
          <w:lang w:val="en-GB"/>
        </w:rPr>
        <w:t>&amp; Affiliation</w:t>
      </w:r>
      <w:r w:rsidRPr="001C1520">
        <w:rPr>
          <w:rFonts w:ascii="Calibri" w:hAnsi="Calibri"/>
          <w:sz w:val="22"/>
          <w:szCs w:val="22"/>
          <w:lang w:val="en-GB"/>
        </w:rPr>
        <w:t xml:space="preserve"> of Person </w:t>
      </w:r>
      <w:r w:rsidR="00B123CB">
        <w:rPr>
          <w:rFonts w:ascii="Calibri" w:hAnsi="Calibri"/>
          <w:sz w:val="22"/>
          <w:szCs w:val="22"/>
          <w:lang w:val="en-GB"/>
        </w:rPr>
        <w:t>Reviewing</w:t>
      </w:r>
      <w:r w:rsidR="00837813">
        <w:rPr>
          <w:rFonts w:ascii="Calibri" w:hAnsi="Calibri"/>
          <w:sz w:val="22"/>
          <w:szCs w:val="22"/>
          <w:lang w:val="en-GB"/>
        </w:rPr>
        <w:t xml:space="preserve"> </w:t>
      </w:r>
      <w:r w:rsidRPr="001C1520">
        <w:rPr>
          <w:rFonts w:ascii="Calibri" w:hAnsi="Calibri"/>
          <w:sz w:val="22"/>
          <w:szCs w:val="22"/>
          <w:lang w:val="en-GB"/>
        </w:rPr>
        <w:t>Form:</w:t>
      </w:r>
      <w:r w:rsidRPr="001C1520" w:rsidDel="00837813">
        <w:rPr>
          <w:rFonts w:ascii="Calibri" w:hAnsi="Calibri"/>
          <w:sz w:val="22"/>
          <w:szCs w:val="22"/>
          <w:lang w:val="en-GB"/>
        </w:rPr>
        <w:tab/>
      </w:r>
      <w:r w:rsidRPr="001C1520" w:rsidDel="00837813">
        <w:rPr>
          <w:rFonts w:ascii="Calibri" w:hAnsi="Calibri"/>
          <w:sz w:val="22"/>
          <w:szCs w:val="22"/>
          <w:lang w:val="en-GB"/>
        </w:rPr>
        <w:tab/>
      </w:r>
      <w:r w:rsidRPr="001C1520" w:rsidDel="00837813">
        <w:rPr>
          <w:rFonts w:ascii="Calibri" w:hAnsi="Calibri"/>
          <w:sz w:val="22"/>
          <w:szCs w:val="22"/>
          <w:lang w:val="en-GB"/>
        </w:rPr>
        <w:tab/>
      </w:r>
      <w:r w:rsidRPr="001C1520">
        <w:rPr>
          <w:rFonts w:ascii="Calibri" w:hAnsi="Calibri"/>
          <w:sz w:val="22"/>
          <w:szCs w:val="22"/>
          <w:lang w:val="en-GB"/>
        </w:rPr>
        <w:t>Date Submitted/</w:t>
      </w:r>
      <w:r w:rsidR="0061512B">
        <w:rPr>
          <w:rFonts w:ascii="Calibri" w:hAnsi="Calibri"/>
          <w:sz w:val="22"/>
          <w:szCs w:val="22"/>
          <w:lang w:val="en-GB"/>
        </w:rPr>
        <w:t xml:space="preserve">Last </w:t>
      </w:r>
      <w:r w:rsidR="00C228C1">
        <w:rPr>
          <w:rFonts w:ascii="Calibri" w:hAnsi="Calibri"/>
          <w:sz w:val="22"/>
          <w:szCs w:val="22"/>
          <w:lang w:val="en-GB"/>
        </w:rPr>
        <w:t>Revie</w:t>
      </w:r>
      <w:r w:rsidR="00837813">
        <w:rPr>
          <w:rFonts w:ascii="Calibri" w:hAnsi="Calibri"/>
          <w:sz w:val="22"/>
          <w:szCs w:val="22"/>
          <w:lang w:val="en-GB"/>
        </w:rPr>
        <w:t>wed</w:t>
      </w:r>
      <w:r w:rsidRPr="001C1520">
        <w:rPr>
          <w:rFonts w:ascii="Calibri" w:hAnsi="Calibri"/>
          <w:sz w:val="22"/>
          <w:szCs w:val="22"/>
          <w:lang w:val="en-GB"/>
        </w:rPr>
        <w:t>:</w:t>
      </w:r>
    </w:p>
    <w:p w14:paraId="70FA8F46" w14:textId="2F6BA17C" w:rsidR="008A7894" w:rsidRPr="001C1520" w:rsidRDefault="00212559" w:rsidP="008A7894">
      <w:pPr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83086" wp14:editId="6112BE7C">
                <wp:simplePos x="0" y="0"/>
                <wp:positionH relativeFrom="column">
                  <wp:posOffset>605155</wp:posOffset>
                </wp:positionH>
                <wp:positionV relativeFrom="paragraph">
                  <wp:posOffset>55880</wp:posOffset>
                </wp:positionV>
                <wp:extent cx="2324100" cy="2667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1896" w14:textId="3F99EBA8" w:rsidR="008A7894" w:rsidRPr="000870C1" w:rsidRDefault="008A7894" w:rsidP="008A789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25E9CED">
              <v:shapetype id="_x0000_t202" coordsize="21600,21600" o:spt="202" path="m,l,21600r21600,l21600,xe" w14:anchorId="30683086">
                <v:stroke joinstyle="miter"/>
                <v:path gradientshapeok="t" o:connecttype="rect"/>
              </v:shapetype>
              <v:shape id="Text Box 3" style="position:absolute;margin-left:47.65pt;margin-top:4.4pt;width:18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">
                <v:textbox>
                  <w:txbxContent>
                    <w:p w:rsidRPr="000870C1" w:rsidR="008A7894" w:rsidP="008A7894" w:rsidRDefault="008A7894" w14:paraId="672A6659" w14:textId="3F99EBA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1520">
        <w:rPr>
          <w:rFonts w:ascii="Calibri" w:hAnsi="Calibr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662DEC" wp14:editId="4F1ED0B0">
                <wp:simplePos x="0" y="0"/>
                <wp:positionH relativeFrom="column">
                  <wp:posOffset>4216400</wp:posOffset>
                </wp:positionH>
                <wp:positionV relativeFrom="paragraph">
                  <wp:posOffset>50165</wp:posOffset>
                </wp:positionV>
                <wp:extent cx="1630680" cy="266700"/>
                <wp:effectExtent l="0" t="0" r="2667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22CC" w14:textId="77777777" w:rsidR="008A7894" w:rsidRPr="000870C1" w:rsidRDefault="008A7894" w:rsidP="008A789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D2EFE0D">
              <v:shape id="Text Box 4" style="position:absolute;margin-left:332pt;margin-top:3.95pt;width:128.4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" w14:anchorId="78662DEC">
                <v:textbox>
                  <w:txbxContent>
                    <w:p w:rsidRPr="000870C1" w:rsidR="008A7894" w:rsidP="008A7894" w:rsidRDefault="008A7894" w14:paraId="0A37501D" w14:textId="77777777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FBC36D" w14:textId="77777777" w:rsidR="008A7894" w:rsidRPr="001C1520" w:rsidRDefault="008A7894" w:rsidP="008A7894">
      <w:pPr>
        <w:rPr>
          <w:rFonts w:ascii="Calibri" w:hAnsi="Calibri"/>
          <w:sz w:val="22"/>
          <w:szCs w:val="22"/>
          <w:lang w:val="en-GB"/>
        </w:rPr>
      </w:pPr>
    </w:p>
    <w:p w14:paraId="4854FE1A" w14:textId="77777777" w:rsidR="00E63D87" w:rsidRDefault="00E63D87" w:rsidP="008A7894">
      <w:pPr>
        <w:rPr>
          <w:rFonts w:ascii="Calibri" w:hAnsi="Calibri"/>
          <w:sz w:val="22"/>
          <w:szCs w:val="22"/>
          <w:u w:val="single"/>
          <w:lang w:val="en-GB"/>
        </w:rPr>
      </w:pPr>
      <w:bookmarkStart w:id="1" w:name="_Hlk17804738"/>
    </w:p>
    <w:p w14:paraId="65850190" w14:textId="17DCF86D" w:rsidR="008A7894" w:rsidRPr="00322B2F" w:rsidRDefault="009A3E24" w:rsidP="008A7894">
      <w:pPr>
        <w:rPr>
          <w:rFonts w:ascii="Calibri" w:hAnsi="Calibri"/>
          <w:color w:val="A5A5A5" w:themeColor="accent3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u w:val="single"/>
          <w:lang w:val="en-GB"/>
        </w:rPr>
        <w:t xml:space="preserve">Project </w:t>
      </w:r>
      <w:r w:rsidR="008A7894" w:rsidRPr="001C1520">
        <w:rPr>
          <w:rFonts w:ascii="Calibri" w:hAnsi="Calibri"/>
          <w:sz w:val="22"/>
          <w:szCs w:val="22"/>
          <w:u w:val="single"/>
          <w:lang w:val="en-GB"/>
        </w:rPr>
        <w:t>Contact Information</w:t>
      </w:r>
    </w:p>
    <w:p w14:paraId="3A99F0C4" w14:textId="77777777" w:rsidR="008A7894" w:rsidRPr="001C1520" w:rsidRDefault="008A7894" w:rsidP="008A7894">
      <w:pPr>
        <w:rPr>
          <w:rFonts w:ascii="Calibri" w:hAnsi="Calibri"/>
          <w:color w:val="808080" w:themeColor="background1" w:themeShade="80"/>
          <w:sz w:val="22"/>
          <w:szCs w:val="22"/>
          <w:lang w:val="en-GB"/>
        </w:rPr>
      </w:pPr>
    </w:p>
    <w:p w14:paraId="3EB667EB" w14:textId="0C3E0885" w:rsidR="008A7894" w:rsidRPr="001C1520" w:rsidRDefault="008A7894" w:rsidP="008A7894">
      <w:pPr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>Name</w:t>
      </w:r>
      <w:r w:rsidR="00272FA7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="00272FA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(will be publicly available)</w:t>
      </w:r>
      <w:r w:rsidRPr="001C1520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>:</w:t>
      </w:r>
      <w:r w:rsidRPr="001C1520">
        <w:rPr>
          <w:rFonts w:ascii="Calibri" w:hAnsi="Calibri"/>
          <w:sz w:val="22"/>
          <w:szCs w:val="22"/>
          <w:lang w:val="en-GB"/>
        </w:rPr>
        <w:t xml:space="preserve"> </w:t>
      </w:r>
    </w:p>
    <w:p w14:paraId="76BD7E9B" w14:textId="77777777" w:rsidR="008A7894" w:rsidRPr="001C1520" w:rsidRDefault="008A7894" w:rsidP="008A7894">
      <w:pPr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</w:pPr>
    </w:p>
    <w:p w14:paraId="5EAEF126" w14:textId="4C135664" w:rsidR="008A7894" w:rsidRPr="001C1520" w:rsidRDefault="008A7894" w:rsidP="008A7894">
      <w:pPr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>Email</w:t>
      </w:r>
      <w:r w:rsidR="00272FA7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="00272FA7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(will be publicly available)</w:t>
      </w:r>
      <w:r w:rsidRPr="001C1520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>:</w:t>
      </w:r>
      <w:r w:rsidRPr="001C1520">
        <w:rPr>
          <w:rFonts w:ascii="Calibri" w:hAnsi="Calibri"/>
          <w:sz w:val="22"/>
          <w:szCs w:val="22"/>
          <w:lang w:val="en-GB"/>
        </w:rPr>
        <w:t xml:space="preserve"> </w:t>
      </w:r>
    </w:p>
    <w:p w14:paraId="5F8A470E" w14:textId="77777777" w:rsidR="008F69DB" w:rsidRPr="001C1520" w:rsidRDefault="008F69DB" w:rsidP="008A7894">
      <w:pPr>
        <w:rPr>
          <w:rFonts w:ascii="Calibri" w:hAnsi="Calibri"/>
          <w:sz w:val="22"/>
          <w:szCs w:val="22"/>
          <w:lang w:val="en-GB"/>
        </w:rPr>
      </w:pPr>
    </w:p>
    <w:bookmarkEnd w:id="1"/>
    <w:p w14:paraId="389CCEAC" w14:textId="72D92937" w:rsidR="008A7894" w:rsidRPr="00087250" w:rsidRDefault="008A7894" w:rsidP="008A7894">
      <w:pPr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sz w:val="22"/>
          <w:szCs w:val="22"/>
          <w:u w:val="single"/>
          <w:lang w:val="en-GB"/>
        </w:rPr>
        <w:t>Project Details</w:t>
      </w:r>
    </w:p>
    <w:p w14:paraId="34335CC3" w14:textId="77777777" w:rsidR="00460991" w:rsidRDefault="00460991" w:rsidP="008A7894">
      <w:pPr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</w:pPr>
    </w:p>
    <w:p w14:paraId="72B16B28" w14:textId="15425166" w:rsidR="008A7894" w:rsidRPr="008113C2" w:rsidRDefault="008A7894" w:rsidP="008A7894">
      <w:pPr>
        <w:rPr>
          <w:rFonts w:ascii="Calibri" w:hAnsi="Calibri"/>
          <w:iCs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>Project Name:</w:t>
      </w:r>
      <w:r w:rsidR="008113C2">
        <w:rPr>
          <w:rFonts w:ascii="Calibri" w:hAnsi="Calibri"/>
          <w:iCs/>
          <w:sz w:val="22"/>
          <w:szCs w:val="22"/>
          <w:lang w:val="en-GB"/>
        </w:rPr>
        <w:t xml:space="preserve"> </w:t>
      </w:r>
    </w:p>
    <w:p w14:paraId="040A084B" w14:textId="0FECE131" w:rsidR="002D4F21" w:rsidRDefault="002D4F21" w:rsidP="008A7894">
      <w:pPr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</w:pPr>
    </w:p>
    <w:p w14:paraId="0D87D445" w14:textId="242708B7" w:rsidR="002D4F21" w:rsidRPr="001C1520" w:rsidRDefault="002D4F21" w:rsidP="008A7894">
      <w:pPr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Project Website:</w:t>
      </w:r>
      <w:r w:rsidR="008113C2">
        <w:rPr>
          <w:rFonts w:ascii="Calibri" w:hAnsi="Calibri"/>
          <w:sz w:val="22"/>
          <w:szCs w:val="22"/>
          <w:lang w:val="en-GB"/>
        </w:rPr>
        <w:t xml:space="preserve"> </w:t>
      </w:r>
    </w:p>
    <w:p w14:paraId="1B68D319" w14:textId="77777777" w:rsidR="008A7894" w:rsidRPr="001C1520" w:rsidRDefault="008A7894" w:rsidP="008A7894">
      <w:pPr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</w:pPr>
    </w:p>
    <w:p w14:paraId="6326F021" w14:textId="7846B8DC" w:rsidR="005847ED" w:rsidRPr="001C1520" w:rsidRDefault="005847ED" w:rsidP="005847ED">
      <w:pPr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Project Manager</w:t>
      </w:r>
      <w:r w:rsidR="004E113A">
        <w:rPr>
          <w:rFonts w:ascii="Calibri" w:hAnsi="Calibri"/>
          <w:i/>
          <w:color w:val="808080"/>
          <w:sz w:val="22"/>
          <w:szCs w:val="22"/>
          <w:lang w:val="en-GB"/>
        </w:rPr>
        <w:t>(s)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:</w:t>
      </w:r>
      <w:r w:rsidRPr="001C1520">
        <w:rPr>
          <w:rFonts w:ascii="Calibri" w:hAnsi="Calibri"/>
          <w:sz w:val="22"/>
          <w:szCs w:val="22"/>
          <w:lang w:val="en-GB"/>
        </w:rPr>
        <w:t xml:space="preserve"> </w:t>
      </w:r>
    </w:p>
    <w:p w14:paraId="2982952E" w14:textId="77777777" w:rsidR="00411B8A" w:rsidRDefault="00411B8A" w:rsidP="00D53BF9">
      <w:pPr>
        <w:rPr>
          <w:rFonts w:ascii="Calibri" w:hAnsi="Calibri"/>
          <w:i/>
          <w:color w:val="808080"/>
          <w:sz w:val="22"/>
          <w:szCs w:val="22"/>
          <w:lang w:val="en-GB"/>
        </w:rPr>
      </w:pPr>
    </w:p>
    <w:p w14:paraId="30E19062" w14:textId="037693FF" w:rsidR="00D53BF9" w:rsidRDefault="00D53BF9" w:rsidP="00D53BF9">
      <w:pPr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Project Scale:</w:t>
      </w:r>
      <w:r w:rsidRPr="001C1520">
        <w:rPr>
          <w:rFonts w:ascii="Calibri" w:hAnsi="Calibri"/>
          <w:sz w:val="22"/>
          <w:szCs w:val="22"/>
          <w:lang w:val="en-GB"/>
        </w:rPr>
        <w:t xml:space="preserve">      </w:t>
      </w:r>
      <w:sdt>
        <w:sdtPr>
          <w:rPr>
            <w:rFonts w:ascii="Calibri" w:hAnsi="Calibri"/>
            <w:sz w:val="22"/>
            <w:szCs w:val="22"/>
            <w:lang w:val="en-GB"/>
          </w:rPr>
          <w:id w:val="-1950924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00B47451">
        <w:rPr>
          <w:rFonts w:ascii="Calibri" w:hAnsi="Calibri"/>
          <w:sz w:val="22"/>
          <w:szCs w:val="22"/>
          <w:lang w:val="en-GB"/>
        </w:rPr>
        <w:t>Test Site</w:t>
      </w:r>
      <w:r w:rsidR="007F5AC5">
        <w:rPr>
          <w:rFonts w:ascii="Calibri" w:hAnsi="Calibri"/>
          <w:sz w:val="22"/>
          <w:szCs w:val="22"/>
          <w:lang w:val="en-GB"/>
        </w:rPr>
        <w:tab/>
      </w:r>
      <w:sdt>
        <w:sdtPr>
          <w:rPr>
            <w:rFonts w:ascii="Calibri" w:hAnsi="Calibri"/>
            <w:sz w:val="22"/>
            <w:szCs w:val="22"/>
            <w:lang w:val="en-GB"/>
          </w:rPr>
          <w:id w:val="12042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1C1520">
        <w:rPr>
          <w:rFonts w:ascii="Calibri" w:hAnsi="Calibri"/>
          <w:sz w:val="22"/>
          <w:szCs w:val="22"/>
          <w:lang w:val="en-GB"/>
        </w:rPr>
        <w:t xml:space="preserve"> Demonstration</w:t>
      </w:r>
      <w:r w:rsidR="002746B2">
        <w:rPr>
          <w:rFonts w:ascii="Calibri" w:hAnsi="Calibri"/>
          <w:sz w:val="22"/>
          <w:szCs w:val="22"/>
          <w:lang w:val="en-GB"/>
        </w:rPr>
        <w:t xml:space="preserve">        </w:t>
      </w:r>
      <w:sdt>
        <w:sdtPr>
          <w:rPr>
            <w:rFonts w:ascii="Calibri" w:hAnsi="Calibri"/>
            <w:sz w:val="22"/>
            <w:szCs w:val="22"/>
            <w:lang w:val="en-GB"/>
          </w:rPr>
          <w:id w:val="650646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451"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47451"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00B47451">
        <w:rPr>
          <w:rFonts w:ascii="Calibri" w:hAnsi="Calibri"/>
          <w:sz w:val="22"/>
          <w:szCs w:val="22"/>
          <w:lang w:val="en-GB"/>
        </w:rPr>
        <w:t>Commercial Farm</w:t>
      </w:r>
      <w:r w:rsidR="00B47451" w:rsidRPr="001C1520">
        <w:rPr>
          <w:rFonts w:ascii="Calibri" w:hAnsi="Calibri"/>
          <w:sz w:val="22"/>
          <w:szCs w:val="22"/>
          <w:lang w:val="en-GB"/>
        </w:rPr>
        <w:t xml:space="preserve"> </w:t>
      </w:r>
    </w:p>
    <w:p w14:paraId="4999B27B" w14:textId="77777777" w:rsidR="00D53BF9" w:rsidRDefault="00D53BF9" w:rsidP="008A7894">
      <w:pPr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</w:pPr>
    </w:p>
    <w:p w14:paraId="0C5D71D2" w14:textId="21D9A26C" w:rsidR="00B861F3" w:rsidRDefault="008A7894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>Project Status:</w:t>
      </w:r>
      <w:r w:rsidR="00851581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   </w:t>
      </w:r>
      <w:r w:rsidR="00851581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</w:t>
      </w:r>
      <w:sdt>
        <w:sdtPr>
          <w:rPr>
            <w:rFonts w:ascii="Calibri" w:hAnsi="Calibri"/>
            <w:sz w:val="22"/>
            <w:szCs w:val="22"/>
            <w:lang w:val="en-GB"/>
          </w:rPr>
          <w:id w:val="18095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D87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1C1520">
        <w:rPr>
          <w:rFonts w:ascii="Calibri" w:hAnsi="Calibri"/>
          <w:sz w:val="22"/>
          <w:szCs w:val="22"/>
          <w:lang w:val="en-GB"/>
        </w:rPr>
        <w:t xml:space="preserve"> Plann</w:t>
      </w:r>
      <w:r w:rsidR="0023700C">
        <w:rPr>
          <w:rFonts w:ascii="Calibri" w:hAnsi="Calibri"/>
          <w:sz w:val="22"/>
          <w:szCs w:val="22"/>
          <w:lang w:val="en-GB"/>
        </w:rPr>
        <w:t>ing</w:t>
      </w:r>
      <w:r w:rsidR="007F5AC5">
        <w:rPr>
          <w:rFonts w:ascii="Calibri" w:hAnsi="Calibri"/>
          <w:sz w:val="22"/>
          <w:szCs w:val="22"/>
          <w:lang w:val="en-GB"/>
        </w:rPr>
        <w:tab/>
      </w:r>
      <w:sdt>
        <w:sdtPr>
          <w:rPr>
            <w:rFonts w:ascii="Calibri" w:hAnsi="Calibri"/>
            <w:sz w:val="22"/>
            <w:szCs w:val="22"/>
            <w:lang w:val="en-GB"/>
          </w:rPr>
          <w:id w:val="-898593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9DB"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F69DB"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00843D8C">
        <w:rPr>
          <w:rFonts w:ascii="Calibri" w:hAnsi="Calibri"/>
          <w:sz w:val="22"/>
          <w:szCs w:val="22"/>
          <w:lang w:val="en-GB"/>
        </w:rPr>
        <w:t xml:space="preserve">Under </w:t>
      </w:r>
      <w:proofErr w:type="gramStart"/>
      <w:r w:rsidR="008F69DB" w:rsidRPr="001C1520">
        <w:rPr>
          <w:rFonts w:ascii="Calibri" w:hAnsi="Calibri"/>
          <w:sz w:val="22"/>
          <w:szCs w:val="22"/>
          <w:lang w:val="en-GB"/>
        </w:rPr>
        <w:t>Construction</w:t>
      </w:r>
      <w:r w:rsidR="00851581">
        <w:rPr>
          <w:rFonts w:ascii="Calibri" w:hAnsi="Calibri"/>
          <w:sz w:val="22"/>
          <w:szCs w:val="22"/>
          <w:lang w:val="en-GB"/>
        </w:rPr>
        <w:t xml:space="preserve">  </w:t>
      </w:r>
      <w:r w:rsidR="00056EAE">
        <w:rPr>
          <w:rFonts w:ascii="Calibri" w:hAnsi="Calibri"/>
          <w:sz w:val="22"/>
          <w:szCs w:val="22"/>
          <w:lang w:val="en-GB"/>
        </w:rPr>
        <w:tab/>
      </w:r>
      <w:proofErr w:type="gramEnd"/>
      <w:r w:rsidR="00B861F3">
        <w:rPr>
          <w:rFonts w:ascii="Calibri" w:hAnsi="Calibri"/>
          <w:sz w:val="22"/>
          <w:szCs w:val="22"/>
          <w:lang w:val="en-GB"/>
        </w:rPr>
        <w:t xml:space="preserve">    </w:t>
      </w:r>
      <w:sdt>
        <w:sdtPr>
          <w:rPr>
            <w:rFonts w:ascii="Calibri" w:hAnsi="Calibri"/>
            <w:sz w:val="22"/>
            <w:szCs w:val="22"/>
            <w:lang w:val="en-GB"/>
          </w:rPr>
          <w:id w:val="-85472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1C1520">
        <w:rPr>
          <w:rFonts w:ascii="Calibri" w:hAnsi="Calibri"/>
          <w:sz w:val="22"/>
          <w:szCs w:val="22"/>
          <w:lang w:val="en-GB"/>
        </w:rPr>
        <w:t xml:space="preserve"> In</w:t>
      </w:r>
      <w:r w:rsidR="00843D8C">
        <w:rPr>
          <w:rFonts w:ascii="Calibri" w:hAnsi="Calibri"/>
          <w:sz w:val="22"/>
          <w:szCs w:val="22"/>
          <w:lang w:val="en-GB"/>
        </w:rPr>
        <w:t xml:space="preserve"> </w:t>
      </w:r>
      <w:r w:rsidRPr="001C1520">
        <w:rPr>
          <w:rFonts w:ascii="Calibri" w:hAnsi="Calibri"/>
          <w:sz w:val="22"/>
          <w:szCs w:val="22"/>
          <w:lang w:val="en-GB"/>
        </w:rPr>
        <w:t>Operation</w:t>
      </w:r>
      <w:r w:rsidR="00851581">
        <w:rPr>
          <w:rFonts w:ascii="Calibri" w:hAnsi="Calibri"/>
          <w:sz w:val="22"/>
          <w:szCs w:val="22"/>
          <w:lang w:val="en-GB"/>
        </w:rPr>
        <w:t xml:space="preserve">  </w:t>
      </w:r>
      <w:r w:rsidR="009763D5">
        <w:rPr>
          <w:rFonts w:ascii="Calibri" w:hAnsi="Calibri"/>
          <w:sz w:val="22"/>
          <w:szCs w:val="22"/>
          <w:lang w:val="en-GB"/>
        </w:rPr>
        <w:t xml:space="preserve">    </w:t>
      </w:r>
      <w:sdt>
        <w:sdtPr>
          <w:rPr>
            <w:rFonts w:ascii="Calibri" w:hAnsi="Calibri"/>
            <w:sz w:val="22"/>
            <w:szCs w:val="22"/>
            <w:lang w:val="en-GB"/>
          </w:rPr>
          <w:id w:val="7371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18F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1E74E1"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0023700C">
        <w:rPr>
          <w:rFonts w:ascii="Calibri" w:hAnsi="Calibri"/>
          <w:sz w:val="22"/>
          <w:szCs w:val="22"/>
          <w:lang w:val="en-GB"/>
        </w:rPr>
        <w:t xml:space="preserve">Not in </w:t>
      </w:r>
      <w:r w:rsidR="001E74E1">
        <w:rPr>
          <w:rFonts w:ascii="Calibri" w:hAnsi="Calibri"/>
          <w:sz w:val="22"/>
          <w:szCs w:val="22"/>
          <w:lang w:val="en-GB"/>
        </w:rPr>
        <w:t>Op</w:t>
      </w:r>
      <w:r w:rsidR="00100EE8">
        <w:rPr>
          <w:rFonts w:ascii="Calibri" w:hAnsi="Calibri"/>
          <w:sz w:val="22"/>
          <w:szCs w:val="22"/>
          <w:lang w:val="en-GB"/>
        </w:rPr>
        <w:t>eration</w:t>
      </w:r>
      <w:r w:rsidR="00C10321">
        <w:rPr>
          <w:rFonts w:ascii="Calibri" w:hAnsi="Calibri"/>
          <w:sz w:val="22"/>
          <w:szCs w:val="22"/>
          <w:lang w:val="en-GB"/>
        </w:rPr>
        <w:tab/>
      </w:r>
      <w:r w:rsidR="00B861F3">
        <w:rPr>
          <w:rFonts w:ascii="Calibri" w:hAnsi="Calibri"/>
          <w:sz w:val="22"/>
          <w:szCs w:val="22"/>
          <w:lang w:val="en-GB"/>
        </w:rPr>
        <w:tab/>
      </w:r>
    </w:p>
    <w:p w14:paraId="1F771969" w14:textId="0BCE659C" w:rsidR="008A7894" w:rsidRPr="001C1520" w:rsidRDefault="006B27FB" w:rsidP="00A07348">
      <w:pPr>
        <w:spacing w:line="360" w:lineRule="auto"/>
        <w:ind w:left="720" w:firstLine="720"/>
        <w:rPr>
          <w:rFonts w:ascii="Calibri" w:hAnsi="Calibri"/>
          <w:sz w:val="22"/>
          <w:szCs w:val="22"/>
          <w:lang w:val="en-GB"/>
        </w:rPr>
      </w:pPr>
      <w:r w:rsidDel="00C10321">
        <w:rPr>
          <w:rFonts w:ascii="Calibri" w:hAnsi="Calibri"/>
          <w:sz w:val="22"/>
          <w:szCs w:val="22"/>
          <w:lang w:val="en-GB"/>
        </w:rPr>
        <w:t xml:space="preserve"> </w:t>
      </w:r>
      <w:sdt>
        <w:sdtPr>
          <w:rPr>
            <w:rFonts w:ascii="Calibri" w:hAnsi="Calibri"/>
            <w:sz w:val="22"/>
            <w:szCs w:val="22"/>
            <w:lang w:val="en-GB"/>
          </w:rPr>
          <w:id w:val="56538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1F3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8C305A">
        <w:rPr>
          <w:rFonts w:ascii="Calibri" w:hAnsi="Calibri"/>
          <w:sz w:val="22"/>
          <w:szCs w:val="22"/>
          <w:lang w:val="en-GB"/>
        </w:rPr>
        <w:t xml:space="preserve"> </w:t>
      </w:r>
      <w:r w:rsidR="00A83D1A">
        <w:rPr>
          <w:rFonts w:ascii="Calibri" w:hAnsi="Calibri"/>
          <w:sz w:val="22"/>
          <w:szCs w:val="22"/>
          <w:lang w:val="en-GB"/>
        </w:rPr>
        <w:t>Decommissioned</w:t>
      </w:r>
      <w:r w:rsidR="00851581">
        <w:rPr>
          <w:rFonts w:ascii="Calibri" w:hAnsi="Calibri"/>
          <w:sz w:val="22"/>
          <w:szCs w:val="22"/>
          <w:lang w:val="en-GB"/>
        </w:rPr>
        <w:t xml:space="preserve">   </w:t>
      </w:r>
      <w:r w:rsidR="00E63D87">
        <w:rPr>
          <w:rFonts w:ascii="Calibri" w:hAnsi="Calibri"/>
          <w:sz w:val="22"/>
          <w:szCs w:val="22"/>
          <w:lang w:val="en-GB"/>
        </w:rPr>
        <w:t xml:space="preserve"> </w:t>
      </w:r>
      <w:r w:rsidR="00E04CEF">
        <w:rPr>
          <w:rFonts w:ascii="Calibri" w:hAnsi="Calibri"/>
          <w:sz w:val="22"/>
          <w:szCs w:val="22"/>
          <w:lang w:val="en-GB"/>
        </w:rPr>
        <w:t xml:space="preserve">   </w:t>
      </w:r>
      <w:r w:rsidR="00851581" w:rsidDel="00C10321">
        <w:rPr>
          <w:rFonts w:ascii="Calibri" w:hAnsi="Calibri"/>
          <w:sz w:val="22"/>
          <w:szCs w:val="22"/>
          <w:lang w:val="en-GB"/>
        </w:rPr>
        <w:t xml:space="preserve">   </w:t>
      </w:r>
      <w:sdt>
        <w:sdtPr>
          <w:rPr>
            <w:rFonts w:ascii="Calibri" w:hAnsi="Calibri"/>
            <w:sz w:val="22"/>
            <w:szCs w:val="22"/>
            <w:lang w:val="en-GB"/>
          </w:rPr>
          <w:id w:val="-619688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94" w:rsidRPr="001C1520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="008A7894" w:rsidRPr="001C1520">
        <w:rPr>
          <w:rFonts w:ascii="Calibri" w:hAnsi="Calibri"/>
          <w:sz w:val="22"/>
          <w:szCs w:val="22"/>
          <w:lang w:val="en-GB"/>
        </w:rPr>
        <w:t xml:space="preserve"> </w:t>
      </w:r>
      <w:proofErr w:type="gramStart"/>
      <w:r w:rsidR="008A7894" w:rsidRPr="001C1520">
        <w:rPr>
          <w:rFonts w:ascii="Calibri" w:hAnsi="Calibri"/>
          <w:sz w:val="22"/>
          <w:szCs w:val="22"/>
          <w:lang w:val="en-GB"/>
        </w:rPr>
        <w:t>Cancel</w:t>
      </w:r>
      <w:r w:rsidR="46329F50" w:rsidRPr="001C1520">
        <w:rPr>
          <w:rFonts w:ascii="Calibri" w:hAnsi="Calibri"/>
          <w:sz w:val="22"/>
          <w:szCs w:val="22"/>
          <w:lang w:val="en-GB"/>
        </w:rPr>
        <w:t>l</w:t>
      </w:r>
      <w:r w:rsidR="00241182">
        <w:rPr>
          <w:rFonts w:ascii="Calibri" w:hAnsi="Calibri"/>
          <w:sz w:val="22"/>
          <w:szCs w:val="22"/>
          <w:lang w:val="en-GB"/>
        </w:rPr>
        <w:t>e</w:t>
      </w:r>
      <w:r w:rsidR="008A7894" w:rsidRPr="001C1520">
        <w:rPr>
          <w:rFonts w:ascii="Calibri" w:hAnsi="Calibri"/>
          <w:sz w:val="22"/>
          <w:szCs w:val="22"/>
          <w:lang w:val="en-GB"/>
        </w:rPr>
        <w:t>d</w:t>
      </w:r>
      <w:proofErr w:type="gramEnd"/>
    </w:p>
    <w:p w14:paraId="371694E1" w14:textId="3B20DBCF" w:rsidR="008A7894" w:rsidRPr="00A07348" w:rsidRDefault="008A7894" w:rsidP="008A7894">
      <w:pPr>
        <w:rPr>
          <w:rFonts w:ascii="Calibri" w:hAnsi="Calibri"/>
          <w:i/>
          <w:color w:val="808080"/>
          <w:sz w:val="8"/>
          <w:szCs w:val="8"/>
          <w:lang w:val="en-GB"/>
        </w:rPr>
      </w:pPr>
    </w:p>
    <w:p w14:paraId="1681D20A" w14:textId="64BC8D83" w:rsidR="00F05CC6" w:rsidRDefault="00F05CC6" w:rsidP="00F05CC6">
      <w:pPr>
        <w:rPr>
          <w:rFonts w:ascii="Calibri" w:hAnsi="Calibri"/>
          <w:color w:val="808080" w:themeColor="background1" w:themeShade="80"/>
          <w:sz w:val="22"/>
          <w:szCs w:val="22"/>
          <w:lang w:val="en-GB"/>
        </w:rPr>
      </w:pPr>
      <w:r w:rsidRPr="32635A51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Technology Type:</w:t>
      </w:r>
      <w:r w:rsidRPr="32635A51">
        <w:rPr>
          <w:rFonts w:ascii="Calibri" w:hAnsi="Calibri"/>
          <w:sz w:val="22"/>
          <w:szCs w:val="22"/>
          <w:lang w:val="en-GB"/>
        </w:rPr>
        <w:t xml:space="preserve">      </w:t>
      </w:r>
      <w:sdt>
        <w:sdtPr>
          <w:rPr>
            <w:rFonts w:ascii="Calibri" w:hAnsi="Calibri"/>
            <w:sz w:val="22"/>
            <w:szCs w:val="22"/>
            <w:lang w:val="en-GB"/>
          </w:rPr>
          <w:id w:val="1529214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38"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32635A51">
        <w:rPr>
          <w:rFonts w:ascii="Calibri" w:hAnsi="Calibri"/>
          <w:sz w:val="22"/>
          <w:szCs w:val="22"/>
          <w:lang w:val="en-GB"/>
        </w:rPr>
        <w:t xml:space="preserve"> Fixed Offshore Wind        </w:t>
      </w:r>
      <w:sdt>
        <w:sdtPr>
          <w:rPr>
            <w:rFonts w:ascii="Calibri" w:hAnsi="Calibri"/>
            <w:sz w:val="22"/>
            <w:szCs w:val="22"/>
            <w:lang w:val="en-GB"/>
          </w:rPr>
          <w:id w:val="-19115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5A38"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32635A51">
        <w:rPr>
          <w:rFonts w:ascii="Calibri" w:hAnsi="Calibri"/>
          <w:sz w:val="22"/>
          <w:szCs w:val="22"/>
          <w:lang w:val="en-GB"/>
        </w:rPr>
        <w:t xml:space="preserve"> Floating Offshore Wind     </w:t>
      </w:r>
    </w:p>
    <w:p w14:paraId="562B3CF7" w14:textId="77777777" w:rsidR="006F6C2A" w:rsidRDefault="006F6C2A" w:rsidP="00D53BF9">
      <w:pPr>
        <w:rPr>
          <w:rFonts w:ascii="Calibri" w:hAnsi="Calibri"/>
          <w:i/>
          <w:color w:val="808080"/>
          <w:sz w:val="22"/>
          <w:szCs w:val="22"/>
          <w:lang w:val="en-GB"/>
        </w:rPr>
      </w:pPr>
    </w:p>
    <w:p w14:paraId="63D5C431" w14:textId="77777777" w:rsidR="00837C89" w:rsidRPr="00DB7294" w:rsidRDefault="00837C89" w:rsidP="00837C89">
      <w:pPr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Project Coordinates (Mercator in decimal degrees):</w:t>
      </w:r>
      <w:r w:rsidRPr="001C1520">
        <w:rPr>
          <w:rFonts w:ascii="Calibri" w:hAnsi="Calibri"/>
          <w:sz w:val="22"/>
          <w:szCs w:val="22"/>
          <w:lang w:val="en-GB"/>
        </w:rPr>
        <w:t xml:space="preserve"> </w:t>
      </w:r>
    </w:p>
    <w:p w14:paraId="2919B915" w14:textId="77777777" w:rsidR="00837C89" w:rsidRDefault="00837C89" w:rsidP="00D53BF9">
      <w:pPr>
        <w:rPr>
          <w:rFonts w:ascii="Calibri" w:hAnsi="Calibri"/>
          <w:i/>
          <w:color w:val="808080"/>
          <w:sz w:val="22"/>
          <w:szCs w:val="22"/>
          <w:lang w:val="en-GB"/>
        </w:rPr>
      </w:pPr>
    </w:p>
    <w:p w14:paraId="21704B98" w14:textId="77777777" w:rsidR="00D56698" w:rsidRPr="008113C2" w:rsidRDefault="00D56698" w:rsidP="00D56698">
      <w:pPr>
        <w:rPr>
          <w:rFonts w:ascii="Calibri" w:hAnsi="Calibri"/>
          <w:sz w:val="22"/>
          <w:szCs w:val="22"/>
          <w:lang w:val="en-GB"/>
        </w:rPr>
      </w:pPr>
      <w:r w:rsidRPr="4C65BCF2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Country</w:t>
      </w:r>
      <w:r w:rsidRPr="5892B16F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:</w:t>
      </w:r>
      <w:r>
        <w:rPr>
          <w:rFonts w:ascii="Calibri" w:hAnsi="Calibri"/>
          <w:sz w:val="22"/>
          <w:szCs w:val="22"/>
          <w:lang w:val="en-GB"/>
        </w:rPr>
        <w:t xml:space="preserve"> </w:t>
      </w:r>
    </w:p>
    <w:p w14:paraId="5A15234C" w14:textId="77777777" w:rsidR="00D56698" w:rsidRDefault="00D56698" w:rsidP="00D53BF9">
      <w:pPr>
        <w:rPr>
          <w:rFonts w:ascii="Calibri" w:hAnsi="Calibri"/>
          <w:i/>
          <w:color w:val="808080"/>
          <w:sz w:val="22"/>
          <w:szCs w:val="22"/>
          <w:lang w:val="en-GB"/>
        </w:rPr>
      </w:pPr>
    </w:p>
    <w:p w14:paraId="33A1A23A" w14:textId="6C10C2FC" w:rsidR="00D53BF9" w:rsidRPr="008113C2" w:rsidRDefault="00D53BF9" w:rsidP="00D53BF9">
      <w:pPr>
        <w:rPr>
          <w:rFonts w:ascii="Calibri" w:hAnsi="Calibri"/>
          <w:iCs/>
          <w:sz w:val="22"/>
          <w:szCs w:val="22"/>
          <w:lang w:val="en-GB"/>
        </w:rPr>
      </w:pPr>
      <w:r>
        <w:rPr>
          <w:rFonts w:ascii="Calibri" w:hAnsi="Calibri"/>
          <w:i/>
          <w:color w:val="808080"/>
          <w:sz w:val="22"/>
          <w:szCs w:val="22"/>
          <w:lang w:val="en-GB"/>
        </w:rPr>
        <w:t>Construction Start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Date:</w:t>
      </w:r>
      <w:r w:rsidR="008113C2">
        <w:rPr>
          <w:rFonts w:ascii="Calibri" w:hAnsi="Calibri"/>
          <w:iCs/>
          <w:sz w:val="22"/>
          <w:szCs w:val="22"/>
          <w:lang w:val="en-GB"/>
        </w:rPr>
        <w:t xml:space="preserve"> </w:t>
      </w:r>
    </w:p>
    <w:p w14:paraId="5AD9589F" w14:textId="77777777" w:rsidR="00D53BF9" w:rsidRDefault="00D53BF9" w:rsidP="00D53BF9">
      <w:pPr>
        <w:rPr>
          <w:rFonts w:ascii="Calibri" w:hAnsi="Calibri"/>
          <w:i/>
          <w:color w:val="808080"/>
          <w:sz w:val="22"/>
          <w:szCs w:val="22"/>
          <w:lang w:val="en-GB"/>
        </w:rPr>
      </w:pPr>
    </w:p>
    <w:p w14:paraId="5F29A586" w14:textId="3AF471E0" w:rsidR="00D53BF9" w:rsidRPr="008113C2" w:rsidRDefault="00D53BF9" w:rsidP="00D53BF9">
      <w:pPr>
        <w:rPr>
          <w:rFonts w:ascii="Calibri" w:hAnsi="Calibri"/>
          <w:iCs/>
          <w:sz w:val="22"/>
          <w:szCs w:val="22"/>
          <w:lang w:val="en-GB"/>
        </w:rPr>
      </w:pPr>
      <w:r>
        <w:rPr>
          <w:rFonts w:ascii="Calibri" w:hAnsi="Calibri"/>
          <w:i/>
          <w:color w:val="808080"/>
          <w:sz w:val="22"/>
          <w:szCs w:val="22"/>
          <w:lang w:val="en-GB"/>
        </w:rPr>
        <w:t>Operation Start Date:</w:t>
      </w:r>
      <w:r w:rsidR="008113C2">
        <w:rPr>
          <w:rFonts w:ascii="Calibri" w:hAnsi="Calibri"/>
          <w:iCs/>
          <w:sz w:val="22"/>
          <w:szCs w:val="22"/>
          <w:lang w:val="en-GB"/>
        </w:rPr>
        <w:t xml:space="preserve"> </w:t>
      </w:r>
    </w:p>
    <w:p w14:paraId="5BBFF6BF" w14:textId="77777777" w:rsidR="00D53BF9" w:rsidRPr="001C1520" w:rsidRDefault="00D53BF9" w:rsidP="00D53BF9">
      <w:pPr>
        <w:rPr>
          <w:rFonts w:ascii="Calibri" w:hAnsi="Calibri"/>
          <w:i/>
          <w:color w:val="808080"/>
          <w:sz w:val="22"/>
          <w:szCs w:val="22"/>
          <w:lang w:val="en-GB"/>
        </w:rPr>
      </w:pPr>
    </w:p>
    <w:p w14:paraId="6E69DAE5" w14:textId="57DAB2B3" w:rsidR="00D53BF9" w:rsidRPr="008113C2" w:rsidRDefault="00D53BF9" w:rsidP="00D53BF9">
      <w:pPr>
        <w:rPr>
          <w:rFonts w:ascii="Calibri" w:hAnsi="Calibri"/>
          <w:iCs/>
          <w:sz w:val="22"/>
          <w:szCs w:val="22"/>
          <w:lang w:val="en-GB"/>
        </w:rPr>
      </w:pPr>
      <w:r>
        <w:rPr>
          <w:rFonts w:ascii="Calibri" w:hAnsi="Calibri"/>
          <w:i/>
          <w:color w:val="808080"/>
          <w:sz w:val="22"/>
          <w:szCs w:val="22"/>
          <w:lang w:val="en-GB"/>
        </w:rPr>
        <w:t>Decommissioning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Date (if applicable):</w:t>
      </w:r>
      <w:r w:rsidR="008113C2">
        <w:rPr>
          <w:rFonts w:ascii="Calibri" w:hAnsi="Calibri"/>
          <w:iCs/>
          <w:sz w:val="22"/>
          <w:szCs w:val="22"/>
          <w:lang w:val="en-GB"/>
        </w:rPr>
        <w:t xml:space="preserve"> </w:t>
      </w:r>
    </w:p>
    <w:p w14:paraId="3DBCD2FD" w14:textId="77777777" w:rsidR="008A7894" w:rsidRPr="001C1520" w:rsidRDefault="008A7894" w:rsidP="008A7894">
      <w:pPr>
        <w:rPr>
          <w:rFonts w:ascii="Calibri" w:hAnsi="Calibri"/>
          <w:sz w:val="22"/>
          <w:szCs w:val="22"/>
          <w:lang w:val="en-GB"/>
        </w:rPr>
      </w:pPr>
    </w:p>
    <w:p w14:paraId="6302E1E7" w14:textId="77777777" w:rsidR="00C8698C" w:rsidRDefault="00C8698C" w:rsidP="00C8698C">
      <w:pPr>
        <w:rPr>
          <w:rFonts w:ascii="Calibri" w:hAnsi="Calibri"/>
          <w:i/>
          <w:color w:val="808080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Physical Site Conditions (Select all that apply)</w:t>
      </w:r>
    </w:p>
    <w:p w14:paraId="00A14CA0" w14:textId="77777777" w:rsidR="00C8698C" w:rsidRPr="00C2129D" w:rsidRDefault="00C8698C" w:rsidP="00C8698C">
      <w:pPr>
        <w:rPr>
          <w:rFonts w:ascii="Calibri" w:hAnsi="Calibri"/>
          <w:i/>
          <w:color w:val="808080"/>
          <w:sz w:val="8"/>
          <w:szCs w:val="8"/>
          <w:lang w:val="en-GB"/>
        </w:rPr>
      </w:pPr>
    </w:p>
    <w:p w14:paraId="47054EEC" w14:textId="63D516DC" w:rsidR="00C8698C" w:rsidRPr="001C1520" w:rsidRDefault="00C8698C" w:rsidP="00C8698C">
      <w:pPr>
        <w:spacing w:line="360" w:lineRule="auto"/>
        <w:rPr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ab/>
      </w:r>
      <w:r w:rsidRPr="09C3FC38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Site:</w:t>
      </w:r>
      <w:r w:rsidRPr="45F57E54">
        <w:rPr>
          <w:rFonts w:ascii="Calibri" w:hAnsi="Calibri"/>
          <w:sz w:val="22"/>
          <w:szCs w:val="22"/>
          <w:lang w:val="en-GB"/>
        </w:rPr>
        <w:t xml:space="preserve">         </w:t>
      </w:r>
      <w:sdt>
        <w:sdtPr>
          <w:rPr>
            <w:rFonts w:ascii="Calibri" w:hAnsi="Calibri"/>
            <w:sz w:val="22"/>
            <w:szCs w:val="22"/>
            <w:lang w:val="en-GB"/>
          </w:rPr>
          <w:id w:val="114216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5F57E54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Pr="45F57E54">
        <w:rPr>
          <w:rFonts w:ascii="Calibri" w:hAnsi="Calibri"/>
          <w:sz w:val="22"/>
          <w:szCs w:val="22"/>
          <w:lang w:val="en-GB"/>
        </w:rPr>
        <w:t xml:space="preserve"> Deep water (&gt; 60 m)        </w:t>
      </w:r>
      <w:sdt>
        <w:sdtPr>
          <w:rPr>
            <w:rFonts w:ascii="Calibri" w:hAnsi="Calibri"/>
            <w:sz w:val="22"/>
            <w:szCs w:val="22"/>
            <w:lang w:val="en-GB"/>
          </w:rPr>
          <w:id w:val="-178741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5F57E54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Pr="45F57E54">
        <w:rPr>
          <w:rFonts w:ascii="Calibri" w:hAnsi="Calibri"/>
          <w:sz w:val="22"/>
          <w:szCs w:val="22"/>
          <w:lang w:val="en-GB"/>
        </w:rPr>
        <w:t xml:space="preserve"> Shallow water (&lt; 60 m)         </w:t>
      </w:r>
      <w:sdt>
        <w:sdtPr>
          <w:rPr>
            <w:rFonts w:ascii="Calibri" w:hAnsi="Calibri"/>
            <w:sz w:val="22"/>
            <w:szCs w:val="22"/>
            <w:lang w:val="en-GB"/>
          </w:rPr>
          <w:id w:val="-65676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5F57E54">
            <w:rPr>
              <w:rFonts w:ascii="MS Gothic" w:eastAsia="MS Gothic" w:hAnsi="MS Gothic"/>
              <w:sz w:val="22"/>
              <w:szCs w:val="22"/>
              <w:lang w:val="en-GB"/>
            </w:rPr>
            <w:t>☐</w:t>
          </w:r>
        </w:sdtContent>
      </w:sdt>
      <w:r w:rsidRPr="45F57E54">
        <w:rPr>
          <w:rFonts w:ascii="Calibri" w:hAnsi="Calibri"/>
          <w:sz w:val="22"/>
          <w:szCs w:val="22"/>
          <w:lang w:val="en-GB"/>
        </w:rPr>
        <w:t xml:space="preserve"> Lake     </w:t>
      </w:r>
      <w:r w:rsidR="00BE1D88">
        <w:rPr>
          <w:rFonts w:ascii="Calibri" w:hAnsi="Calibri"/>
          <w:sz w:val="22"/>
          <w:szCs w:val="22"/>
          <w:lang w:val="en-GB"/>
        </w:rPr>
        <w:t xml:space="preserve"> </w:t>
      </w:r>
      <w:r w:rsidRPr="45F57E54">
        <w:rPr>
          <w:rFonts w:ascii="Calibri" w:hAnsi="Calibri"/>
          <w:sz w:val="22"/>
          <w:szCs w:val="22"/>
          <w:lang w:val="en-GB"/>
        </w:rPr>
        <w:t xml:space="preserve">  </w:t>
      </w:r>
      <w:r w:rsidRPr="09C3FC38">
        <w:rPr>
          <w:rFonts w:ascii="MS Gothic" w:eastAsia="MS Gothic" w:hAnsi="MS Gothic"/>
          <w:sz w:val="22"/>
          <w:szCs w:val="22"/>
          <w:lang w:val="en-GB"/>
        </w:rPr>
        <w:t>☐</w:t>
      </w:r>
      <w:r w:rsidRPr="45F57E54">
        <w:rPr>
          <w:rFonts w:ascii="Calibri" w:hAnsi="Calibri"/>
          <w:sz w:val="22"/>
          <w:szCs w:val="22"/>
          <w:lang w:val="en-GB"/>
        </w:rPr>
        <w:t xml:space="preserve"> Marine</w:t>
      </w:r>
    </w:p>
    <w:p w14:paraId="31B18170" w14:textId="6E48390C" w:rsidR="00C8698C" w:rsidRPr="00DB7239" w:rsidRDefault="00C8698C" w:rsidP="00C8698C">
      <w:pPr>
        <w:tabs>
          <w:tab w:val="left" w:pos="5880"/>
        </w:tabs>
        <w:spacing w:line="360" w:lineRule="auto"/>
        <w:ind w:firstLine="720"/>
        <w:rPr>
          <w:rFonts w:ascii="Calibri" w:hAnsi="Calibri"/>
          <w:iCs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Water Depth (e.g., 20 m):</w:t>
      </w:r>
      <w:r>
        <w:rPr>
          <w:rFonts w:ascii="Calibri" w:hAnsi="Calibri"/>
          <w:iCs/>
          <w:sz w:val="22"/>
          <w:szCs w:val="22"/>
          <w:lang w:val="en-GB"/>
        </w:rPr>
        <w:t xml:space="preserve"> </w:t>
      </w:r>
    </w:p>
    <w:p w14:paraId="01BF727E" w14:textId="3885F84A" w:rsidR="00C8698C" w:rsidRDefault="00C8698C" w:rsidP="00C8698C">
      <w:pPr>
        <w:tabs>
          <w:tab w:val="left" w:pos="6290"/>
        </w:tabs>
        <w:spacing w:line="360" w:lineRule="auto"/>
        <w:ind w:firstLine="720"/>
        <w:rPr>
          <w:rFonts w:ascii="Calibri" w:hAnsi="Calibri"/>
          <w:i/>
          <w:color w:val="808080"/>
          <w:sz w:val="22"/>
          <w:szCs w:val="22"/>
          <w:lang w:val="en-GB"/>
        </w:rPr>
      </w:pPr>
      <w:r>
        <w:rPr>
          <w:rFonts w:ascii="Calibri" w:hAnsi="Calibri"/>
          <w:i/>
          <w:color w:val="808080"/>
          <w:sz w:val="22"/>
          <w:szCs w:val="22"/>
          <w:lang w:val="en-GB"/>
        </w:rPr>
        <w:t>Distance from shore</w:t>
      </w:r>
      <w:r w:rsidR="00D77073">
        <w:rPr>
          <w:rFonts w:ascii="Calibri" w:hAnsi="Calibri"/>
          <w:i/>
          <w:color w:val="808080"/>
          <w:sz w:val="22"/>
          <w:szCs w:val="22"/>
          <w:lang w:val="en-GB"/>
        </w:rPr>
        <w:t xml:space="preserve"> (km)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>:</w:t>
      </w:r>
    </w:p>
    <w:p w14:paraId="28980638" w14:textId="77777777" w:rsidR="00C8698C" w:rsidRDefault="00C8698C" w:rsidP="00C8698C">
      <w:pPr>
        <w:tabs>
          <w:tab w:val="left" w:pos="6290"/>
        </w:tabs>
        <w:spacing w:line="360" w:lineRule="auto"/>
        <w:ind w:firstLine="720"/>
        <w:rPr>
          <w:rFonts w:ascii="Calibri" w:hAnsi="Calibri"/>
          <w:color w:val="808080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Benthic Habitat:</w:t>
      </w:r>
      <w:r w:rsidRPr="001C1520">
        <w:rPr>
          <w:rFonts w:ascii="Calibri" w:hAnsi="Calibri"/>
          <w:sz w:val="22"/>
          <w:szCs w:val="22"/>
          <w:lang w:val="en-GB"/>
        </w:rPr>
        <w:t xml:space="preserve">        </w:t>
      </w:r>
      <w:r w:rsidRPr="001C1520">
        <w:rPr>
          <w:rFonts w:ascii="Calibri" w:hAnsi="Calibri"/>
          <w:color w:val="808080"/>
          <w:sz w:val="22"/>
          <w:szCs w:val="22"/>
          <w:lang w:val="en-GB"/>
        </w:rPr>
        <w:t xml:space="preserve"> </w:t>
      </w:r>
      <w:sdt>
        <w:sdtPr>
          <w:rPr>
            <w:rFonts w:ascii="Calibri" w:hAnsi="Calibri"/>
            <w:sz w:val="22"/>
            <w:szCs w:val="22"/>
            <w:lang w:val="en-GB"/>
          </w:rPr>
          <w:id w:val="-34747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1C1520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Hard</w:t>
      </w:r>
      <w:r w:rsidRPr="001C1520">
        <w:rPr>
          <w:rFonts w:ascii="Calibri" w:hAnsi="Calibri"/>
          <w:sz w:val="22"/>
          <w:szCs w:val="22"/>
          <w:lang w:val="en-GB"/>
        </w:rPr>
        <w:t>-</w:t>
      </w:r>
      <w:r>
        <w:rPr>
          <w:rFonts w:ascii="Calibri" w:hAnsi="Calibri"/>
          <w:sz w:val="22"/>
          <w:szCs w:val="22"/>
          <w:lang w:val="en-GB"/>
        </w:rPr>
        <w:t>b</w:t>
      </w:r>
      <w:r w:rsidRPr="001C1520">
        <w:rPr>
          <w:rFonts w:ascii="Calibri" w:hAnsi="Calibri"/>
          <w:sz w:val="22"/>
          <w:szCs w:val="22"/>
          <w:lang w:val="en-GB"/>
        </w:rPr>
        <w:t xml:space="preserve">ottom Habitat         </w:t>
      </w:r>
      <w:sdt>
        <w:sdtPr>
          <w:rPr>
            <w:rFonts w:ascii="Calibri" w:hAnsi="Calibri"/>
            <w:sz w:val="22"/>
            <w:szCs w:val="22"/>
            <w:lang w:val="en-GB"/>
          </w:rPr>
          <w:id w:val="4812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1C1520"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>Soft</w:t>
      </w:r>
      <w:r w:rsidRPr="001C1520">
        <w:rPr>
          <w:rFonts w:ascii="Calibri" w:hAnsi="Calibri"/>
          <w:sz w:val="22"/>
          <w:szCs w:val="22"/>
          <w:lang w:val="en-GB"/>
        </w:rPr>
        <w:t>-bottom Habitat</w:t>
      </w:r>
      <w:r w:rsidRPr="001C1520">
        <w:rPr>
          <w:rFonts w:ascii="Calibri" w:hAnsi="Calibri"/>
          <w:color w:val="808080"/>
          <w:sz w:val="22"/>
          <w:szCs w:val="22"/>
          <w:lang w:val="en-GB"/>
        </w:rPr>
        <w:t xml:space="preserve"> </w:t>
      </w:r>
    </w:p>
    <w:p w14:paraId="30D19F95" w14:textId="77777777" w:rsidR="00B744DD" w:rsidRDefault="00B744DD" w:rsidP="00C8698C">
      <w:pPr>
        <w:tabs>
          <w:tab w:val="left" w:pos="6290"/>
        </w:tabs>
        <w:spacing w:line="360" w:lineRule="auto"/>
        <w:ind w:firstLine="720"/>
        <w:rPr>
          <w:rFonts w:ascii="Calibri" w:hAnsi="Calibri"/>
          <w:color w:val="808080"/>
          <w:sz w:val="22"/>
          <w:szCs w:val="22"/>
          <w:lang w:val="en-GB"/>
        </w:rPr>
      </w:pPr>
    </w:p>
    <w:p w14:paraId="41A17EFD" w14:textId="62667431" w:rsidR="006573D5" w:rsidRPr="00C47F1B" w:rsidRDefault="000A6F71" w:rsidP="006573D5">
      <w:pPr>
        <w:rPr>
          <w:rFonts w:ascii="Calibri" w:hAnsi="Calibri"/>
          <w:iCs/>
          <w:sz w:val="22"/>
          <w:szCs w:val="22"/>
          <w:lang w:val="en-GB"/>
        </w:rPr>
      </w:pPr>
      <w:r w:rsidRPr="68D75526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Turbine Developer</w:t>
      </w:r>
      <w:r w:rsidR="00780A00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(s)</w:t>
      </w:r>
      <w:r w:rsidRPr="68D75526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:</w:t>
      </w:r>
      <w:r w:rsidR="008113C2">
        <w:rPr>
          <w:rFonts w:ascii="Calibri" w:hAnsi="Calibri"/>
          <w:sz w:val="22"/>
          <w:szCs w:val="22"/>
          <w:lang w:val="en-GB"/>
        </w:rPr>
        <w:t xml:space="preserve"> </w:t>
      </w:r>
    </w:p>
    <w:p w14:paraId="65739E3B" w14:textId="2E02BB59" w:rsidR="000A6F71" w:rsidRDefault="000A6F71" w:rsidP="32635A51">
      <w:pPr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</w:pPr>
    </w:p>
    <w:p w14:paraId="6AB74B85" w14:textId="10934E4C" w:rsidR="000A6F71" w:rsidRDefault="000A6F71" w:rsidP="000A6F71">
      <w:pPr>
        <w:rPr>
          <w:rFonts w:ascii="Calibri" w:hAnsi="Calibri"/>
          <w:color w:val="808080"/>
          <w:sz w:val="22"/>
          <w:szCs w:val="22"/>
          <w:lang w:val="en-GB"/>
        </w:rPr>
      </w:pPr>
      <w:r w:rsidRPr="4C65BCF2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Turbine</w:t>
      </w:r>
      <w:r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00980E00" w:rsidRPr="4C65BCF2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Mod</w:t>
      </w:r>
      <w:r w:rsidRPr="4C65BCF2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e</w:t>
      </w:r>
      <w:r w:rsidR="00980E00" w:rsidRPr="4C65BCF2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l</w:t>
      </w:r>
      <w:r w:rsidR="00CC6397" w:rsidRPr="4C65BCF2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(s)</w:t>
      </w:r>
      <w:r w:rsidRPr="4C65BCF2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:</w:t>
      </w:r>
      <w:r w:rsidRPr="32635A51">
        <w:rPr>
          <w:rFonts w:ascii="Calibri" w:hAnsi="Calibri"/>
          <w:color w:val="808080" w:themeColor="background1" w:themeShade="80"/>
          <w:sz w:val="22"/>
          <w:szCs w:val="22"/>
          <w:lang w:val="en-GB"/>
        </w:rPr>
        <w:t xml:space="preserve"> </w:t>
      </w:r>
    </w:p>
    <w:p w14:paraId="7238E423" w14:textId="0B95195D" w:rsidR="000507EF" w:rsidRDefault="000507EF" w:rsidP="000A6F71">
      <w:pPr>
        <w:rPr>
          <w:rFonts w:ascii="Calibri" w:hAnsi="Calibri"/>
          <w:color w:val="808080"/>
          <w:sz w:val="22"/>
          <w:szCs w:val="22"/>
          <w:lang w:val="en-GB"/>
        </w:rPr>
      </w:pPr>
    </w:p>
    <w:p w14:paraId="62FBB8E3" w14:textId="5CA460D6" w:rsidR="000507EF" w:rsidRPr="004B0D8F" w:rsidRDefault="00CF3A43" w:rsidP="000507EF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Hub</w:t>
      </w:r>
      <w:r w:rsidR="33F8AD12" w:rsidRPr="3D28DE59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 xml:space="preserve"> </w:t>
      </w:r>
      <w:r w:rsidR="00B64962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H</w:t>
      </w:r>
      <w:r w:rsidR="00B64962" w:rsidRPr="3D28DE59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eight</w:t>
      </w:r>
      <w:r w:rsidR="1B1B0ECC" w:rsidRPr="3D28DE59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(s)</w:t>
      </w:r>
      <w:r w:rsidR="33F8AD12" w:rsidRPr="3D28DE59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:</w:t>
      </w:r>
      <w:r w:rsidR="20B5BAB4" w:rsidRPr="3D28DE59">
        <w:rPr>
          <w:rFonts w:ascii="Calibri" w:hAnsi="Calibri"/>
          <w:sz w:val="22"/>
          <w:szCs w:val="22"/>
          <w:lang w:val="en-GB"/>
        </w:rPr>
        <w:t xml:space="preserve"> </w:t>
      </w:r>
    </w:p>
    <w:p w14:paraId="1F1A0B4A" w14:textId="7D643B7E" w:rsidR="00286E51" w:rsidRDefault="00286E51" w:rsidP="00447364">
      <w:pPr>
        <w:rPr>
          <w:rFonts w:ascii="Calibri" w:hAnsi="Calibri"/>
          <w:color w:val="808080"/>
          <w:sz w:val="22"/>
          <w:szCs w:val="22"/>
          <w:lang w:val="en-GB"/>
        </w:rPr>
      </w:pPr>
    </w:p>
    <w:p w14:paraId="6DB45292" w14:textId="273F08FB" w:rsidR="003776FF" w:rsidRPr="004B0D8F" w:rsidRDefault="00447364" w:rsidP="003776FF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i/>
          <w:iCs/>
          <w:color w:val="808080"/>
          <w:sz w:val="22"/>
          <w:szCs w:val="22"/>
          <w:lang w:val="en-GB"/>
        </w:rPr>
        <w:t>Rotor diameter</w:t>
      </w:r>
      <w:r w:rsidR="00380040">
        <w:rPr>
          <w:rFonts w:ascii="Calibri" w:hAnsi="Calibri"/>
          <w:i/>
          <w:iCs/>
          <w:color w:val="808080"/>
          <w:sz w:val="22"/>
          <w:szCs w:val="22"/>
          <w:lang w:val="en-GB"/>
        </w:rPr>
        <w:t>(s)</w:t>
      </w:r>
      <w:r>
        <w:rPr>
          <w:rFonts w:ascii="Calibri" w:hAnsi="Calibri"/>
          <w:i/>
          <w:iCs/>
          <w:color w:val="808080"/>
          <w:sz w:val="22"/>
          <w:szCs w:val="22"/>
          <w:lang w:val="en-GB"/>
        </w:rPr>
        <w:t>:</w:t>
      </w:r>
      <w:r w:rsidR="004B0D8F">
        <w:rPr>
          <w:rFonts w:ascii="Calibri" w:hAnsi="Calibri"/>
          <w:sz w:val="22"/>
          <w:szCs w:val="22"/>
          <w:lang w:val="en-GB"/>
        </w:rPr>
        <w:t xml:space="preserve"> </w:t>
      </w:r>
    </w:p>
    <w:p w14:paraId="19089759" w14:textId="77777777" w:rsidR="00837C89" w:rsidRDefault="00837C89" w:rsidP="003776FF">
      <w:pPr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</w:pPr>
    </w:p>
    <w:p w14:paraId="39D0A459" w14:textId="403F5DE0" w:rsidR="003776FF" w:rsidRPr="001256F1" w:rsidRDefault="003776FF" w:rsidP="003776FF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Number of Turbines:</w:t>
      </w:r>
      <w:r w:rsidR="001256F1">
        <w:rPr>
          <w:rFonts w:ascii="Calibri" w:hAnsi="Calibri"/>
          <w:sz w:val="22"/>
          <w:szCs w:val="22"/>
          <w:lang w:val="en-GB"/>
        </w:rPr>
        <w:t xml:space="preserve"> </w:t>
      </w:r>
    </w:p>
    <w:p w14:paraId="143DC72C" w14:textId="77777777" w:rsidR="003776FF" w:rsidRDefault="003776FF" w:rsidP="003776FF">
      <w:pPr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</w:pPr>
    </w:p>
    <w:p w14:paraId="210E987C" w14:textId="1AA6C36E" w:rsidR="003776FF" w:rsidRPr="001256F1" w:rsidRDefault="003776FF" w:rsidP="003776FF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Capacity</w:t>
      </w:r>
      <w:r w:rsidR="009B5B3E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 xml:space="preserve"> of Each Turbine</w:t>
      </w:r>
      <w:r w:rsidR="0084765C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 xml:space="preserve"> (MW)</w:t>
      </w:r>
      <w:r w:rsidR="00E3476D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:</w:t>
      </w:r>
      <w:r w:rsidR="001256F1">
        <w:rPr>
          <w:rFonts w:ascii="Calibri" w:hAnsi="Calibri"/>
          <w:sz w:val="22"/>
          <w:szCs w:val="22"/>
          <w:lang w:val="en-GB"/>
        </w:rPr>
        <w:t xml:space="preserve"> </w:t>
      </w:r>
    </w:p>
    <w:p w14:paraId="47FC9B0C" w14:textId="77777777" w:rsidR="003776FF" w:rsidRPr="001C1520" w:rsidRDefault="003776FF" w:rsidP="003776FF">
      <w:pPr>
        <w:rPr>
          <w:rFonts w:ascii="Calibri" w:hAnsi="Calibri"/>
          <w:sz w:val="22"/>
          <w:szCs w:val="22"/>
          <w:lang w:val="en-GB"/>
        </w:rPr>
      </w:pPr>
    </w:p>
    <w:p w14:paraId="4C532927" w14:textId="77777777" w:rsidR="00B744DD" w:rsidRDefault="003776FF" w:rsidP="00B744DD">
      <w:pPr>
        <w:rPr>
          <w:rFonts w:ascii="Calibri" w:hAnsi="Calibri"/>
          <w:sz w:val="22"/>
          <w:szCs w:val="22"/>
          <w:lang w:val="en-GB"/>
        </w:rPr>
      </w:pPr>
      <w:r w:rsidRPr="314A3FCE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Installed Capacity</w:t>
      </w:r>
      <w:r w:rsidR="00215D46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 xml:space="preserve"> (</w:t>
      </w:r>
      <w:r w:rsidR="00662F5A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MW</w:t>
      </w:r>
      <w:r w:rsidR="00215D46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)</w:t>
      </w:r>
      <w:r w:rsidRPr="314A3FCE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:</w:t>
      </w:r>
      <w:r w:rsidRPr="314A3FCE">
        <w:rPr>
          <w:rFonts w:ascii="Calibri" w:hAnsi="Calibri"/>
          <w:sz w:val="22"/>
          <w:szCs w:val="22"/>
          <w:lang w:val="en-GB"/>
        </w:rPr>
        <w:t xml:space="preserve"> </w:t>
      </w:r>
    </w:p>
    <w:p w14:paraId="147BD675" w14:textId="77777777" w:rsidR="00B744DD" w:rsidRDefault="00B744DD" w:rsidP="00B744DD">
      <w:pPr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</w:pPr>
    </w:p>
    <w:p w14:paraId="0751C775" w14:textId="1ECBEB27" w:rsidR="007D4EAB" w:rsidRPr="00A07348" w:rsidRDefault="00B744DD" w:rsidP="003776FF">
      <w:pPr>
        <w:rPr>
          <w:szCs w:val="24"/>
          <w:lang w:val="en-GB"/>
        </w:rPr>
      </w:pPr>
      <w:r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F</w:t>
      </w:r>
      <w:r w:rsidRPr="00CF3A43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 xml:space="preserve">oundation </w:t>
      </w:r>
      <w:r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M</w:t>
      </w:r>
      <w:r w:rsidRPr="00CF3A43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anufacturer</w:t>
      </w:r>
      <w:r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(s)</w:t>
      </w:r>
      <w:r w:rsidRPr="3D28DE59">
        <w:rPr>
          <w:rFonts w:ascii="Calibri" w:hAnsi="Calibri"/>
          <w:i/>
          <w:iCs/>
          <w:color w:val="808080" w:themeColor="background1" w:themeShade="80"/>
          <w:sz w:val="22"/>
          <w:szCs w:val="22"/>
          <w:lang w:val="en-GB"/>
        </w:rPr>
        <w:t>:</w:t>
      </w:r>
      <w:r w:rsidRPr="3D28DE59">
        <w:rPr>
          <w:rFonts w:ascii="Calibri" w:hAnsi="Calibri"/>
          <w:sz w:val="22"/>
          <w:szCs w:val="22"/>
          <w:lang w:val="en-GB"/>
        </w:rPr>
        <w:t xml:space="preserve"> </w:t>
      </w:r>
    </w:p>
    <w:p w14:paraId="50A1E47F" w14:textId="1008F30A" w:rsidR="00DB7294" w:rsidRPr="001C1520" w:rsidRDefault="00DB7294" w:rsidP="003776FF">
      <w:pPr>
        <w:rPr>
          <w:rFonts w:ascii="Calibri" w:hAnsi="Calibri"/>
          <w:sz w:val="22"/>
          <w:szCs w:val="22"/>
          <w:lang w:val="en-GB"/>
        </w:rPr>
      </w:pPr>
    </w:p>
    <w:p w14:paraId="63C55859" w14:textId="77E2C288" w:rsidR="008A7894" w:rsidRDefault="008A7894" w:rsidP="008A7894">
      <w:pPr>
        <w:rPr>
          <w:rFonts w:ascii="Calibri" w:hAnsi="Calibri"/>
          <w:i/>
          <w:color w:val="808080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Support Structure (Select all that apply)</w:t>
      </w:r>
    </w:p>
    <w:p w14:paraId="22EA58F0" w14:textId="7BC93078" w:rsidR="00C2129D" w:rsidRPr="00D56698" w:rsidRDefault="00C2129D" w:rsidP="008A7894">
      <w:pPr>
        <w:rPr>
          <w:rFonts w:ascii="Calibri" w:hAnsi="Calibri"/>
          <w:i/>
          <w:color w:val="808080"/>
          <w:sz w:val="14"/>
          <w:szCs w:val="14"/>
          <w:lang w:val="en-GB"/>
        </w:rPr>
      </w:pPr>
    </w:p>
    <w:p w14:paraId="0FC4DAE6" w14:textId="61D84F90" w:rsidR="00D171C4" w:rsidRDefault="00D171C4" w:rsidP="00D171C4">
      <w:pPr>
        <w:spacing w:line="360" w:lineRule="auto"/>
        <w:ind w:firstLine="720"/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Substructure:</w:t>
      </w:r>
      <w:r w:rsidRPr="001C1520">
        <w:rPr>
          <w:rFonts w:ascii="Calibri" w:hAnsi="Calibri"/>
          <w:sz w:val="22"/>
          <w:szCs w:val="22"/>
          <w:lang w:val="en-GB"/>
        </w:rPr>
        <w:t xml:space="preserve">     </w:t>
      </w:r>
      <w:sdt>
        <w:sdtPr>
          <w:rPr>
            <w:rFonts w:ascii="Calibri" w:hAnsi="Calibri"/>
            <w:sz w:val="22"/>
            <w:szCs w:val="22"/>
            <w:lang w:val="en-GB"/>
          </w:rPr>
          <w:id w:val="-269006422"/>
          <w:placeholder>
            <w:docPart w:val="5F192231CFC74269A043B26E9EA8754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D5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1C1520">
        <w:rPr>
          <w:rFonts w:ascii="Calibri" w:hAnsi="Calibri"/>
          <w:sz w:val="22"/>
          <w:szCs w:val="22"/>
          <w:lang w:val="en-GB"/>
        </w:rPr>
        <w:t xml:space="preserve"> Monopile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sdt>
        <w:sdtPr>
          <w:rPr>
            <w:rFonts w:ascii="Calibri" w:hAnsi="Calibri"/>
            <w:sz w:val="22"/>
            <w:szCs w:val="22"/>
            <w:lang w:val="en-GB"/>
          </w:rPr>
          <w:id w:val="1686791121"/>
          <w:placeholder>
            <w:docPart w:val="5F192231CFC74269A043B26E9EA8754F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22BC2C0A" w:rsidRPr="001C1520">
        <w:rPr>
          <w:rFonts w:ascii="Calibri" w:hAnsi="Calibri"/>
          <w:sz w:val="22"/>
          <w:szCs w:val="22"/>
          <w:lang w:val="en-GB"/>
        </w:rPr>
        <w:t>SPAR</w:t>
      </w:r>
      <w:r w:rsidR="00CC0B45">
        <w:rPr>
          <w:rFonts w:ascii="Calibri" w:hAnsi="Calibri"/>
          <w:sz w:val="22"/>
          <w:szCs w:val="22"/>
          <w:lang w:val="en-GB"/>
        </w:rPr>
        <w:t xml:space="preserve"> B</w:t>
      </w:r>
      <w:r w:rsidR="00CC0B45" w:rsidRPr="001C1520">
        <w:rPr>
          <w:rFonts w:ascii="Calibri" w:hAnsi="Calibri"/>
          <w:sz w:val="22"/>
          <w:szCs w:val="22"/>
          <w:lang w:val="en-GB"/>
        </w:rPr>
        <w:t>uoy</w:t>
      </w:r>
    </w:p>
    <w:p w14:paraId="0E0E7011" w14:textId="73E3FA9A" w:rsidR="00D171C4" w:rsidRDefault="003D2C48" w:rsidP="00D171C4">
      <w:pPr>
        <w:spacing w:line="360" w:lineRule="auto"/>
        <w:ind w:left="1440" w:firstLine="720"/>
        <w:rPr>
          <w:rFonts w:ascii="Calibri" w:hAnsi="Calibri"/>
          <w:sz w:val="22"/>
          <w:szCs w:val="22"/>
          <w:lang w:val="en-GB"/>
        </w:rPr>
      </w:pPr>
      <w:sdt>
        <w:sdtPr>
          <w:rPr>
            <w:rFonts w:ascii="Calibri" w:hAnsi="Calibri"/>
            <w:sz w:val="22"/>
            <w:szCs w:val="22"/>
            <w:lang w:val="en-GB"/>
          </w:rPr>
          <w:id w:val="127228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1C4"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D171C4" w:rsidRPr="001C1520">
        <w:rPr>
          <w:rFonts w:ascii="Calibri" w:hAnsi="Calibri"/>
          <w:sz w:val="22"/>
          <w:szCs w:val="22"/>
          <w:lang w:val="en-GB"/>
        </w:rPr>
        <w:t xml:space="preserve"> Gravity </w:t>
      </w:r>
      <w:r w:rsidR="009D1936">
        <w:rPr>
          <w:rFonts w:ascii="Calibri" w:hAnsi="Calibri"/>
          <w:sz w:val="22"/>
          <w:szCs w:val="22"/>
          <w:lang w:val="en-GB"/>
        </w:rPr>
        <w:t>Foundation</w:t>
      </w:r>
      <w:r w:rsidR="009D1936" w:rsidRPr="001C1520">
        <w:rPr>
          <w:rFonts w:ascii="Calibri" w:hAnsi="Calibri"/>
          <w:sz w:val="22"/>
          <w:szCs w:val="22"/>
          <w:lang w:val="en-GB"/>
        </w:rPr>
        <w:t xml:space="preserve">       </w:t>
      </w:r>
      <w:r w:rsidR="00D171C4">
        <w:rPr>
          <w:rFonts w:ascii="Calibri" w:hAnsi="Calibri"/>
          <w:sz w:val="22"/>
          <w:szCs w:val="22"/>
          <w:lang w:val="en-GB"/>
        </w:rPr>
        <w:tab/>
      </w:r>
      <w:r w:rsidR="00D171C4">
        <w:rPr>
          <w:rFonts w:ascii="Calibri" w:hAnsi="Calibri"/>
          <w:sz w:val="22"/>
          <w:szCs w:val="22"/>
          <w:lang w:val="en-GB"/>
        </w:rPr>
        <w:tab/>
      </w:r>
      <w:sdt>
        <w:sdtPr>
          <w:rPr>
            <w:rFonts w:ascii="Calibri" w:hAnsi="Calibri"/>
            <w:sz w:val="22"/>
            <w:szCs w:val="22"/>
            <w:lang w:val="en-GB"/>
          </w:rPr>
          <w:id w:val="-672109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1C4"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D171C4" w:rsidRPr="001C1520">
        <w:rPr>
          <w:rFonts w:ascii="Calibri" w:hAnsi="Calibri"/>
          <w:sz w:val="22"/>
          <w:szCs w:val="22"/>
          <w:lang w:val="en-GB"/>
        </w:rPr>
        <w:t xml:space="preserve"> Tension Leg Platform        </w:t>
      </w:r>
    </w:p>
    <w:p w14:paraId="5AEDECBA" w14:textId="0C11EA1F" w:rsidR="00D171C4" w:rsidRDefault="003D2C48" w:rsidP="00D171C4">
      <w:pPr>
        <w:spacing w:line="360" w:lineRule="auto"/>
        <w:ind w:left="1440" w:firstLine="720"/>
        <w:rPr>
          <w:rFonts w:ascii="Calibri" w:hAnsi="Calibri"/>
          <w:sz w:val="22"/>
          <w:szCs w:val="22"/>
          <w:lang w:val="en-GB"/>
        </w:rPr>
      </w:pPr>
      <w:sdt>
        <w:sdtPr>
          <w:rPr>
            <w:rFonts w:ascii="Calibri" w:hAnsi="Calibri"/>
            <w:sz w:val="22"/>
            <w:szCs w:val="22"/>
            <w:lang w:val="en-GB"/>
          </w:rPr>
          <w:id w:val="52591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1C4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D171C4" w:rsidRPr="001C1520">
        <w:rPr>
          <w:rFonts w:ascii="Calibri" w:hAnsi="Calibri"/>
          <w:sz w:val="22"/>
          <w:szCs w:val="22"/>
          <w:lang w:val="en-GB"/>
        </w:rPr>
        <w:t xml:space="preserve"> Tripod Foundation</w:t>
      </w:r>
      <w:r w:rsidR="00D171C4">
        <w:rPr>
          <w:rFonts w:ascii="Calibri" w:hAnsi="Calibri"/>
          <w:sz w:val="22"/>
          <w:szCs w:val="22"/>
          <w:lang w:val="en-GB"/>
        </w:rPr>
        <w:tab/>
      </w:r>
      <w:r w:rsidR="00D171C4">
        <w:rPr>
          <w:rFonts w:ascii="Calibri" w:hAnsi="Calibri"/>
          <w:sz w:val="22"/>
          <w:szCs w:val="22"/>
          <w:lang w:val="en-GB"/>
        </w:rPr>
        <w:tab/>
      </w:r>
      <w:r w:rsidR="00D171C4">
        <w:rPr>
          <w:rFonts w:ascii="Calibri" w:hAnsi="Calibri"/>
          <w:sz w:val="22"/>
          <w:szCs w:val="22"/>
          <w:lang w:val="en-GB"/>
        </w:rPr>
        <w:tab/>
      </w:r>
      <w:sdt>
        <w:sdtPr>
          <w:rPr>
            <w:rFonts w:ascii="Calibri" w:hAnsi="Calibri"/>
            <w:sz w:val="22"/>
            <w:szCs w:val="22"/>
            <w:lang w:val="en-GB"/>
          </w:rPr>
          <w:id w:val="-131780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1C4"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D171C4" w:rsidRPr="001C1520">
        <w:rPr>
          <w:rFonts w:ascii="Calibri" w:hAnsi="Calibri"/>
          <w:sz w:val="22"/>
          <w:szCs w:val="22"/>
          <w:lang w:val="en-GB"/>
        </w:rPr>
        <w:t xml:space="preserve"> Semi-Submersible     </w:t>
      </w:r>
    </w:p>
    <w:p w14:paraId="749F9061" w14:textId="6A180CE9" w:rsidR="00D171C4" w:rsidRDefault="003D2C48" w:rsidP="00D171C4">
      <w:pPr>
        <w:spacing w:line="360" w:lineRule="auto"/>
        <w:ind w:left="1440" w:firstLine="720"/>
        <w:rPr>
          <w:rFonts w:ascii="Calibri" w:hAnsi="Calibri"/>
          <w:sz w:val="22"/>
          <w:szCs w:val="22"/>
          <w:lang w:val="en-GB"/>
        </w:rPr>
      </w:pPr>
      <w:sdt>
        <w:sdtPr>
          <w:rPr>
            <w:rFonts w:ascii="Calibri" w:hAnsi="Calibri"/>
            <w:sz w:val="22"/>
            <w:szCs w:val="22"/>
            <w:lang w:val="en-GB"/>
          </w:rPr>
          <w:id w:val="-15476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2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D171C4" w:rsidRPr="001C1520">
        <w:rPr>
          <w:rFonts w:ascii="Calibri" w:hAnsi="Calibri"/>
          <w:sz w:val="22"/>
          <w:szCs w:val="22"/>
          <w:lang w:val="en-GB"/>
        </w:rPr>
        <w:t xml:space="preserve"> Jacket Foundation</w:t>
      </w:r>
      <w:r w:rsidR="00D171C4">
        <w:rPr>
          <w:rFonts w:ascii="Calibri" w:hAnsi="Calibri"/>
          <w:sz w:val="22"/>
          <w:szCs w:val="22"/>
          <w:lang w:val="en-GB"/>
        </w:rPr>
        <w:tab/>
      </w:r>
      <w:r w:rsidR="00D171C4">
        <w:rPr>
          <w:rFonts w:ascii="Calibri" w:hAnsi="Calibri"/>
          <w:sz w:val="22"/>
          <w:szCs w:val="22"/>
          <w:lang w:val="en-GB"/>
        </w:rPr>
        <w:tab/>
      </w:r>
      <w:r w:rsidR="00D171C4">
        <w:rPr>
          <w:rFonts w:ascii="Calibri" w:hAnsi="Calibri"/>
          <w:sz w:val="22"/>
          <w:szCs w:val="22"/>
          <w:lang w:val="en-GB"/>
        </w:rPr>
        <w:tab/>
      </w:r>
      <w:sdt>
        <w:sdtPr>
          <w:rPr>
            <w:rFonts w:ascii="Calibri" w:hAnsi="Calibri"/>
            <w:sz w:val="22"/>
            <w:szCs w:val="22"/>
            <w:lang w:val="en-GB"/>
          </w:rPr>
          <w:id w:val="123705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1C4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D171C4"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0002595B" w:rsidRPr="00995700">
        <w:rPr>
          <w:rFonts w:asciiTheme="minorHAnsi" w:hAnsiTheme="minorHAnsi" w:cstheme="minorHAnsi"/>
          <w:sz w:val="22"/>
          <w:szCs w:val="22"/>
        </w:rPr>
        <w:t>Suspended Counter</w:t>
      </w:r>
      <w:r w:rsidR="0002595B">
        <w:rPr>
          <w:rFonts w:asciiTheme="minorHAnsi" w:hAnsiTheme="minorHAnsi" w:cstheme="minorHAnsi"/>
          <w:sz w:val="22"/>
          <w:szCs w:val="22"/>
        </w:rPr>
        <w:t xml:space="preserve"> </w:t>
      </w:r>
      <w:r w:rsidR="0002595B" w:rsidRPr="00995700">
        <w:rPr>
          <w:rFonts w:asciiTheme="minorHAnsi" w:hAnsiTheme="minorHAnsi" w:cstheme="minorHAnsi"/>
          <w:sz w:val="22"/>
          <w:szCs w:val="22"/>
        </w:rPr>
        <w:t>Weight</w:t>
      </w:r>
      <w:r w:rsidR="00357D51">
        <w:rPr>
          <w:rFonts w:ascii="Calibri" w:hAnsi="Calibri"/>
          <w:sz w:val="22"/>
          <w:szCs w:val="22"/>
          <w:lang w:val="en-GB"/>
        </w:rPr>
        <w:tab/>
      </w:r>
      <w:r w:rsidR="00357D51">
        <w:rPr>
          <w:rFonts w:ascii="Calibri" w:hAnsi="Calibri"/>
          <w:sz w:val="22"/>
          <w:szCs w:val="22"/>
          <w:lang w:val="en-GB"/>
        </w:rPr>
        <w:tab/>
      </w:r>
    </w:p>
    <w:p w14:paraId="0F4BC12E" w14:textId="551B9847" w:rsidR="00357D51" w:rsidRDefault="003D2C48" w:rsidP="00357D51">
      <w:pPr>
        <w:spacing w:line="360" w:lineRule="auto"/>
        <w:ind w:left="1440" w:firstLine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  <w:lang w:val="en-GB"/>
          </w:rPr>
          <w:id w:val="206676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D5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D171C4"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00D171C4" w:rsidRPr="0055048B">
        <w:rPr>
          <w:rFonts w:asciiTheme="minorHAnsi" w:hAnsiTheme="minorHAnsi" w:cstheme="minorHAnsi"/>
          <w:sz w:val="22"/>
          <w:szCs w:val="22"/>
        </w:rPr>
        <w:t>Suction Bucket</w:t>
      </w:r>
      <w:r w:rsidR="00D171C4"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00D171C4">
        <w:rPr>
          <w:rFonts w:ascii="Calibri" w:hAnsi="Calibri"/>
          <w:sz w:val="22"/>
          <w:szCs w:val="22"/>
          <w:lang w:val="en-GB"/>
        </w:rPr>
        <w:tab/>
      </w:r>
      <w:r w:rsidR="00D171C4">
        <w:rPr>
          <w:rFonts w:ascii="Calibri" w:hAnsi="Calibri"/>
          <w:sz w:val="22"/>
          <w:szCs w:val="22"/>
          <w:lang w:val="en-GB"/>
        </w:rPr>
        <w:tab/>
      </w:r>
      <w:r w:rsidR="00D171C4">
        <w:rPr>
          <w:rFonts w:ascii="Calibri" w:hAnsi="Calibri"/>
          <w:sz w:val="22"/>
          <w:szCs w:val="22"/>
          <w:lang w:val="en-GB"/>
        </w:rPr>
        <w:tab/>
      </w:r>
      <w:sdt>
        <w:sdtPr>
          <w:rPr>
            <w:rFonts w:ascii="Calibri" w:hAnsi="Calibri"/>
            <w:sz w:val="22"/>
            <w:szCs w:val="22"/>
            <w:lang w:val="en-GB"/>
          </w:rPr>
          <w:id w:val="193794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1C4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D171C4"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0002595B">
        <w:rPr>
          <w:rFonts w:asciiTheme="minorHAnsi" w:hAnsiTheme="minorHAnsi" w:cstheme="minorHAnsi"/>
          <w:sz w:val="22"/>
          <w:szCs w:val="22"/>
        </w:rPr>
        <w:t>Other:</w:t>
      </w:r>
      <w:r w:rsidR="00E04CEF">
        <w:rPr>
          <w:rFonts w:asciiTheme="minorHAnsi" w:hAnsiTheme="minorHAnsi" w:cstheme="minorHAnsi"/>
          <w:sz w:val="22"/>
          <w:szCs w:val="22"/>
        </w:rPr>
        <w:t xml:space="preserve"> __________</w:t>
      </w:r>
    </w:p>
    <w:p w14:paraId="747FE3F2" w14:textId="6D246779" w:rsidR="005E0B83" w:rsidRPr="005E0B83" w:rsidRDefault="005E0B83" w:rsidP="00357D51">
      <w:pPr>
        <w:spacing w:line="360" w:lineRule="auto"/>
        <w:ind w:left="1440" w:firstLine="720"/>
        <w:rPr>
          <w:rFonts w:asciiTheme="minorHAnsi" w:hAnsiTheme="minorHAnsi" w:cstheme="minorHAnsi"/>
          <w:sz w:val="8"/>
          <w:szCs w:val="8"/>
        </w:rPr>
      </w:pPr>
    </w:p>
    <w:p w14:paraId="10296A3F" w14:textId="3B7DD1FF" w:rsidR="00E35404" w:rsidRDefault="00E01606" w:rsidP="00CC2690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 w:rsidRPr="003D5C3E"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>Anchor</w:t>
      </w:r>
      <w:r w:rsidR="00B751B0"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 xml:space="preserve"> (if applicable</w:t>
      </w:r>
      <w:r w:rsidR="00D56E91"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>)</w:t>
      </w:r>
      <w:r w:rsidRPr="003D5C3E"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 xml:space="preserve"> </w:t>
      </w:r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982077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C3E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Suction Anchors   </w:t>
      </w:r>
      <w:r w:rsidR="00E3540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35404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        </w:t>
      </w:r>
      <w:r w:rsidRPr="003D5C3E" w:rsidDel="008E0B1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5E5E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56981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C3E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Gravity Anchors </w:t>
      </w:r>
      <w:r w:rsidRPr="003D5C3E" w:rsidDel="002D40B9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D56E91">
        <w:rPr>
          <w:rFonts w:asciiTheme="minorHAnsi" w:hAnsiTheme="minorHAnsi" w:cstheme="minorHAnsi"/>
          <w:sz w:val="22"/>
          <w:szCs w:val="22"/>
          <w:lang w:val="en-GB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D56E91">
        <w:rPr>
          <w:rFonts w:asciiTheme="minorHAnsi" w:hAnsiTheme="minorHAnsi" w:cstheme="minorHAnsi"/>
          <w:sz w:val="22"/>
          <w:szCs w:val="22"/>
          <w:lang w:val="en-GB"/>
        </w:rPr>
        <w:t xml:space="preserve">          </w:t>
      </w:r>
    </w:p>
    <w:p w14:paraId="0A627C4F" w14:textId="10401B04" w:rsidR="009048C1" w:rsidRDefault="00E35404" w:rsidP="00A07348">
      <w:pPr>
        <w:spacing w:line="360" w:lineRule="auto"/>
        <w:ind w:left="72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 xml:space="preserve">     </w:t>
      </w:r>
      <w:r w:rsidR="00E01606" w:rsidDel="002D40B9"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 xml:space="preserve">      </w:t>
      </w:r>
      <w:r w:rsidR="00E01606"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 xml:space="preserve">    </w:t>
      </w:r>
      <w:r w:rsidR="00D56E91"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 xml:space="preserve">             </w:t>
      </w:r>
      <w:r w:rsidR="00E01606"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 xml:space="preserve">    </w:t>
      </w:r>
      <w:r w:rsidR="00D56E91"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 xml:space="preserve">        </w:t>
      </w:r>
      <w:r w:rsidR="00D56E91">
        <w:rPr>
          <w:rFonts w:asciiTheme="minorHAnsi" w:hAnsiTheme="minorHAnsi" w:cstheme="minorHAnsi"/>
          <w:sz w:val="22"/>
          <w:szCs w:val="22"/>
          <w:lang w:val="en-GB"/>
        </w:rPr>
        <w:t xml:space="preserve">    </w:t>
      </w:r>
      <w:r w:rsidR="002D40B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5198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606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E01606"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Drag Embedment Anchors</w:t>
      </w:r>
      <w:r w:rsidR="00E01606" w:rsidRPr="003D5C3E" w:rsidDel="005E5E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90DE2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263307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606" w:rsidRPr="003D5C3E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E01606"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Other:</w:t>
      </w:r>
      <w:r w:rsidR="00D20459">
        <w:rPr>
          <w:rFonts w:asciiTheme="minorHAnsi" w:hAnsiTheme="minorHAnsi" w:cstheme="minorHAnsi"/>
          <w:sz w:val="22"/>
          <w:szCs w:val="22"/>
          <w:lang w:val="en-GB"/>
        </w:rPr>
        <w:t xml:space="preserve"> __________</w:t>
      </w:r>
    </w:p>
    <w:p w14:paraId="37512652" w14:textId="3481D595" w:rsidR="006163FA" w:rsidRDefault="00E85887" w:rsidP="00A07348">
      <w:pPr>
        <w:spacing w:line="360" w:lineRule="auto"/>
        <w:ind w:firstLine="720"/>
        <w:rPr>
          <w:rFonts w:ascii="Calibri" w:hAnsi="Calibri"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>Mooring (if applicable)</w:t>
      </w:r>
      <w:r w:rsidRPr="003D5C3E">
        <w:rPr>
          <w:rFonts w:asciiTheme="minorHAnsi" w:hAnsiTheme="minorHAnsi" w:cstheme="minorHAnsi"/>
          <w:i/>
          <w:color w:val="808080"/>
          <w:sz w:val="22"/>
          <w:szCs w:val="22"/>
          <w:lang w:val="en-GB"/>
        </w:rPr>
        <w:t>:</w:t>
      </w:r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64524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9D6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Catenary</w:t>
      </w:r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5E5E5A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866369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C3E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Semi-Taut</w:t>
      </w:r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  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203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C3E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Taut</w:t>
      </w:r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7A7C71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47326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7C71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Tension Leg</w:t>
      </w:r>
      <w:r w:rsidRPr="003D5C3E" w:rsidDel="005E5E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04CEF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3D5C3E" w:rsidDel="005E5E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209304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C3E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Other:</w:t>
      </w:r>
      <w:r w:rsidR="00E04CEF">
        <w:rPr>
          <w:rFonts w:asciiTheme="minorHAnsi" w:hAnsiTheme="minorHAnsi" w:cstheme="minorHAnsi"/>
          <w:sz w:val="22"/>
          <w:szCs w:val="22"/>
          <w:lang w:val="en-GB"/>
        </w:rPr>
        <w:t xml:space="preserve"> ________</w:t>
      </w:r>
    </w:p>
    <w:p w14:paraId="3D248C23" w14:textId="14027DEE" w:rsidR="00225769" w:rsidRPr="00BE4130" w:rsidRDefault="00225769" w:rsidP="00225769">
      <w:pPr>
        <w:spacing w:line="360" w:lineRule="auto"/>
        <w:ind w:firstLine="720"/>
        <w:rPr>
          <w:rFonts w:ascii="Calibri" w:hAnsi="Calibri"/>
          <w:sz w:val="8"/>
          <w:szCs w:val="8"/>
          <w:lang w:val="en-GB"/>
        </w:rPr>
      </w:pPr>
    </w:p>
    <w:p w14:paraId="4D327DC3" w14:textId="77777777" w:rsidR="00412B2F" w:rsidRDefault="008A7894" w:rsidP="00A07348">
      <w:pPr>
        <w:spacing w:line="360" w:lineRule="auto"/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Power Export Cables</w:t>
      </w:r>
      <w:r w:rsidR="00B306F2">
        <w:rPr>
          <w:rFonts w:ascii="Calibri" w:hAnsi="Calibri"/>
          <w:i/>
          <w:color w:val="808080"/>
          <w:sz w:val="22"/>
          <w:szCs w:val="22"/>
          <w:lang w:val="en-GB"/>
        </w:rPr>
        <w:t xml:space="preserve"> (select all that apply)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: </w:t>
      </w:r>
      <w:r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="002955AB">
        <w:rPr>
          <w:rFonts w:ascii="Calibri" w:hAnsi="Calibri"/>
          <w:sz w:val="22"/>
          <w:szCs w:val="22"/>
          <w:lang w:val="en-GB"/>
        </w:rPr>
        <w:t xml:space="preserve"> </w:t>
      </w:r>
      <w:sdt>
        <w:sdtPr>
          <w:rPr>
            <w:rFonts w:ascii="Calibri" w:hAnsi="Calibri"/>
            <w:sz w:val="22"/>
            <w:szCs w:val="22"/>
            <w:lang w:val="en-GB"/>
          </w:rPr>
          <w:id w:val="571474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1C1520">
        <w:rPr>
          <w:rFonts w:ascii="Calibri" w:hAnsi="Calibri"/>
          <w:sz w:val="22"/>
          <w:szCs w:val="22"/>
          <w:lang w:val="en-GB"/>
        </w:rPr>
        <w:t xml:space="preserve"> Buried Seafloor Cables</w:t>
      </w:r>
      <w:r w:rsidR="00264B0B">
        <w:rPr>
          <w:rFonts w:ascii="Calibri" w:hAnsi="Calibri"/>
          <w:sz w:val="22"/>
          <w:szCs w:val="22"/>
          <w:lang w:val="en-GB"/>
        </w:rPr>
        <w:t xml:space="preserve">   </w:t>
      </w:r>
      <w:r w:rsidRPr="001C1520">
        <w:rPr>
          <w:rFonts w:ascii="Calibri" w:hAnsi="Calibri"/>
          <w:sz w:val="22"/>
          <w:szCs w:val="22"/>
          <w:lang w:val="en-GB"/>
        </w:rPr>
        <w:t xml:space="preserve"> </w:t>
      </w:r>
      <w:sdt>
        <w:sdtPr>
          <w:rPr>
            <w:rFonts w:ascii="Calibri" w:hAnsi="Calibri"/>
            <w:sz w:val="22"/>
            <w:szCs w:val="22"/>
            <w:lang w:val="en-GB"/>
          </w:rPr>
          <w:id w:val="72765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Pr="001C1520">
        <w:rPr>
          <w:rFonts w:ascii="Calibri" w:hAnsi="Calibri"/>
          <w:sz w:val="22"/>
          <w:szCs w:val="22"/>
          <w:lang w:val="en-GB"/>
        </w:rPr>
        <w:t xml:space="preserve"> Unburied Seafloor Cables</w:t>
      </w:r>
      <w:r w:rsidR="00264B0B">
        <w:rPr>
          <w:rFonts w:ascii="Calibri" w:hAnsi="Calibri"/>
          <w:sz w:val="22"/>
          <w:szCs w:val="22"/>
          <w:lang w:val="en-GB"/>
        </w:rPr>
        <w:t xml:space="preserve">  </w:t>
      </w:r>
    </w:p>
    <w:p w14:paraId="2B083ABC" w14:textId="6082B42E" w:rsidR="00E05063" w:rsidRDefault="00412B2F" w:rsidP="00A07348">
      <w:pPr>
        <w:spacing w:line="360" w:lineRule="auto"/>
        <w:ind w:left="3600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 xml:space="preserve">     </w:t>
      </w:r>
      <w:r w:rsidR="00264B0B">
        <w:rPr>
          <w:rFonts w:ascii="Calibri" w:hAnsi="Calibri"/>
          <w:sz w:val="22"/>
          <w:szCs w:val="22"/>
          <w:lang w:val="en-GB"/>
        </w:rPr>
        <w:t xml:space="preserve"> </w:t>
      </w:r>
      <w:r w:rsidR="008A7894" w:rsidRPr="001C1520">
        <w:rPr>
          <w:rFonts w:ascii="Calibri" w:hAnsi="Calibri"/>
          <w:sz w:val="22"/>
          <w:szCs w:val="22"/>
          <w:lang w:val="en-GB"/>
        </w:rPr>
        <w:t xml:space="preserve"> </w:t>
      </w:r>
      <w:sdt>
        <w:sdtPr>
          <w:rPr>
            <w:rFonts w:ascii="Calibri" w:hAnsi="Calibri"/>
            <w:sz w:val="22"/>
            <w:szCs w:val="22"/>
            <w:lang w:val="en-GB"/>
          </w:rPr>
          <w:id w:val="9830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7894" w:rsidRPr="001C1520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8A7894" w:rsidRPr="001C1520">
        <w:rPr>
          <w:rFonts w:ascii="Calibri" w:hAnsi="Calibri"/>
          <w:sz w:val="22"/>
          <w:szCs w:val="22"/>
          <w:lang w:val="en-GB"/>
        </w:rPr>
        <w:t xml:space="preserve"> Cables in the Water Column</w:t>
      </w:r>
    </w:p>
    <w:p w14:paraId="3602A4DD" w14:textId="3C169E82" w:rsidR="00C05390" w:rsidRPr="00EE7A11" w:rsidRDefault="00C05390" w:rsidP="00C0539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37B9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>Inter</w:t>
      </w:r>
      <w:r w:rsidR="00E04CEF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>-</w:t>
      </w:r>
      <w:r w:rsidRPr="00937B9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>array Cable Voltage</w:t>
      </w:r>
      <w:r w:rsidR="00C60F99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 xml:space="preserve"> </w:t>
      </w:r>
      <w:r w:rsidR="00B23332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>(kV)</w:t>
      </w:r>
      <w:r w:rsidRPr="00937B9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 xml:space="preserve">: </w:t>
      </w:r>
    </w:p>
    <w:p w14:paraId="1E7B7FFD" w14:textId="77777777" w:rsidR="00C05390" w:rsidRPr="00937B9D" w:rsidRDefault="00C05390" w:rsidP="00C05390">
      <w:pPr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GB"/>
        </w:rPr>
      </w:pPr>
    </w:p>
    <w:p w14:paraId="02E9CE40" w14:textId="742A6BC7" w:rsidR="00C05390" w:rsidRPr="003D5C3E" w:rsidRDefault="00C05390" w:rsidP="00C0539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37B9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>Export Cable Type:</w:t>
      </w:r>
      <w:r>
        <w:rPr>
          <w:rFonts w:asciiTheme="minorHAnsi" w:hAnsiTheme="minorHAnsi" w:cstheme="minorHAnsi"/>
          <w:i/>
          <w:iCs/>
          <w:sz w:val="22"/>
          <w:szCs w:val="22"/>
          <w:lang w:val="en-GB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214146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AC</w:t>
      </w:r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3D5C3E">
        <w:rPr>
          <w:rFonts w:asciiTheme="minorHAnsi" w:hAnsiTheme="minorHAnsi" w:cstheme="minorHAnsi"/>
          <w:sz w:val="22"/>
          <w:szCs w:val="22"/>
          <w:lang w:val="en-GB"/>
        </w:rPr>
        <w:tab/>
        <w:t xml:space="preserve">      </w:t>
      </w:r>
      <w:r w:rsidRPr="005E5E5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91432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C3E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DC</w:t>
      </w:r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</w:p>
    <w:p w14:paraId="5E9A2FB6" w14:textId="77777777" w:rsidR="00C05390" w:rsidRPr="007D198B" w:rsidRDefault="00C05390" w:rsidP="00C05390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5C253761" w14:textId="35C61698" w:rsidR="00C05390" w:rsidRDefault="00C05390" w:rsidP="00C0539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37B9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>Export Cable Voltage</w:t>
      </w:r>
      <w:r w:rsidR="00B306F2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 xml:space="preserve"> (k</w:t>
      </w:r>
      <w:r w:rsidR="00B23332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>V</w:t>
      </w:r>
      <w:r w:rsidR="00B306F2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>)</w:t>
      </w:r>
      <w:r>
        <w:rPr>
          <w:rFonts w:asciiTheme="minorHAnsi" w:hAnsiTheme="minorHAnsi" w:cstheme="minorHAnsi"/>
          <w:i/>
          <w:iCs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ACA620D" w14:textId="77777777" w:rsidR="00C05390" w:rsidRDefault="00C05390" w:rsidP="00C05390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1205015" w14:textId="37BA2F1C" w:rsidR="00C05390" w:rsidRPr="00EE7A11" w:rsidRDefault="00C05390" w:rsidP="00C05390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937B9D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>Number of Export Cables</w:t>
      </w:r>
      <w:r>
        <w:rPr>
          <w:rFonts w:asciiTheme="minorHAnsi" w:hAnsiTheme="minorHAnsi" w:cstheme="minorHAnsi"/>
          <w:i/>
          <w:iCs/>
          <w:sz w:val="22"/>
          <w:szCs w:val="22"/>
          <w:lang w:val="en-GB"/>
        </w:rPr>
        <w:t>: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2FAD1AC9" w14:textId="77777777" w:rsidR="00C05390" w:rsidRDefault="00C05390" w:rsidP="00C05390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p w14:paraId="6FEEB2C9" w14:textId="17AB80D2" w:rsidR="0009684E" w:rsidRDefault="00C05390" w:rsidP="00795AA3">
      <w:pPr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</w:pPr>
      <w:r w:rsidRPr="00932FC6">
        <w:rPr>
          <w:rFonts w:asciiTheme="minorHAnsi" w:hAnsiTheme="minorHAnsi" w:cstheme="minorHAnsi"/>
          <w:i/>
          <w:iCs/>
          <w:color w:val="808080" w:themeColor="background1" w:themeShade="80"/>
          <w:sz w:val="22"/>
          <w:szCs w:val="22"/>
          <w:lang w:val="en-GB"/>
        </w:rPr>
        <w:t>Cable Landfall Method</w:t>
      </w:r>
      <w:r w:rsidRPr="00932FC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GB"/>
        </w:rPr>
        <w:t xml:space="preserve">: </w:t>
      </w:r>
      <w:r w:rsidR="00652DE7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GB"/>
        </w:rPr>
        <w:t xml:space="preserve">  </w:t>
      </w:r>
      <w:r w:rsidRPr="00932FC6">
        <w:rPr>
          <w:rFonts w:asciiTheme="minorHAnsi" w:hAnsiTheme="minorHAnsi" w:cstheme="minorHAnsi"/>
          <w:color w:val="808080" w:themeColor="background1" w:themeShade="80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595698652"/>
          <w:placeholder>
            <w:docPart w:val="ABCC45AB374B4ACA8C65FF4230C3F367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C3E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Horizontal Directional Drill</w:t>
      </w:r>
      <w:r w:rsidR="00E20D15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Pr="003D5C3E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20D15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652DE7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64077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Trenched</w:t>
      </w:r>
      <w:r w:rsidR="00652DE7">
        <w:rPr>
          <w:rFonts w:asciiTheme="minorHAnsi" w:hAnsiTheme="minorHAnsi" w:cstheme="minorHAnsi"/>
          <w:sz w:val="22"/>
          <w:szCs w:val="22"/>
          <w:lang w:val="en-GB"/>
        </w:rPr>
        <w:tab/>
      </w:r>
      <w:r w:rsidR="00E20D15">
        <w:rPr>
          <w:rFonts w:asciiTheme="minorHAnsi" w:hAnsiTheme="minorHAnsi" w:cstheme="minorHAnsi"/>
          <w:sz w:val="22"/>
          <w:szCs w:val="22"/>
          <w:lang w:val="en-GB"/>
        </w:rPr>
        <w:t xml:space="preserve">   </w:t>
      </w:r>
      <w:r w:rsidR="000A6A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2746B2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E20D15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0A6AE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597130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5C3E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3D5C3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Other: </w:t>
      </w:r>
      <w:r w:rsidR="000A6AEC">
        <w:rPr>
          <w:rFonts w:asciiTheme="minorHAnsi" w:hAnsiTheme="minorHAnsi" w:cstheme="minorHAnsi"/>
          <w:sz w:val="22"/>
          <w:szCs w:val="22"/>
          <w:lang w:val="en-GB"/>
        </w:rPr>
        <w:t>_________</w:t>
      </w:r>
    </w:p>
    <w:p w14:paraId="3B5AB467" w14:textId="77777777" w:rsidR="00DD3963" w:rsidRDefault="00DD3963" w:rsidP="00795AA3">
      <w:pPr>
        <w:rPr>
          <w:rFonts w:ascii="Calibri" w:hAnsi="Calibri"/>
          <w:sz w:val="22"/>
          <w:szCs w:val="22"/>
          <w:lang w:val="en-GB"/>
        </w:rPr>
      </w:pPr>
    </w:p>
    <w:p w14:paraId="22541A73" w14:textId="77777777" w:rsidR="00DB7294" w:rsidRDefault="00DB7294" w:rsidP="008A7894">
      <w:pPr>
        <w:rPr>
          <w:rFonts w:ascii="Calibri" w:hAnsi="Calibri"/>
          <w:sz w:val="22"/>
          <w:szCs w:val="22"/>
          <w:lang w:val="en-GB"/>
        </w:rPr>
      </w:pPr>
    </w:p>
    <w:p w14:paraId="6F761896" w14:textId="548310BD" w:rsidR="00726443" w:rsidRPr="00466092" w:rsidRDefault="00726443" w:rsidP="00466092">
      <w:pPr>
        <w:pStyle w:val="NoSpacing"/>
        <w:rPr>
          <w:rFonts w:asciiTheme="minorHAnsi" w:hAnsiTheme="minorHAnsi" w:cstheme="minorHAnsi"/>
          <w:sz w:val="22"/>
          <w:szCs w:val="18"/>
          <w:u w:val="single"/>
          <w:lang w:val="en-GB"/>
        </w:rPr>
      </w:pPr>
      <w:r w:rsidRPr="00466092">
        <w:rPr>
          <w:rFonts w:asciiTheme="minorHAnsi" w:hAnsiTheme="minorHAnsi" w:cstheme="minorHAnsi"/>
          <w:sz w:val="22"/>
          <w:szCs w:val="18"/>
          <w:u w:val="single"/>
          <w:lang w:val="en-GB"/>
        </w:rPr>
        <w:lastRenderedPageBreak/>
        <w:t>Project Image</w:t>
      </w:r>
    </w:p>
    <w:p w14:paraId="14A32B3D" w14:textId="168E5AA2" w:rsidR="00A1646D" w:rsidRDefault="00726443" w:rsidP="00466092">
      <w:pPr>
        <w:pStyle w:val="NoSpacing"/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</w:pPr>
      <w:r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Please attach a high-resolution image of the project </w:t>
      </w:r>
      <w:r w:rsidR="00D56698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>(</w:t>
      </w:r>
      <w:r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or project </w:t>
      </w:r>
      <w:r w:rsidR="00225769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>site</w:t>
      </w:r>
      <w:r w:rsidR="00D56698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>)</w:t>
      </w:r>
      <w:r w:rsidR="00225769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 or</w:t>
      </w:r>
      <w:r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 provide a link to an image.</w:t>
      </w:r>
      <w:r w:rsidR="00590BCD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 </w:t>
      </w:r>
      <w:r w:rsidR="00BF3FB1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>If the image is to</w:t>
      </w:r>
      <w:r w:rsidR="00B62999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>o</w:t>
      </w:r>
      <w:r w:rsidR="00BF3FB1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 large to </w:t>
      </w:r>
      <w:r w:rsidR="00B46287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>email</w:t>
      </w:r>
      <w:r w:rsidR="00B62999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>,</w:t>
      </w:r>
      <w:r w:rsidR="00BF3FB1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 </w:t>
      </w:r>
      <w:r w:rsidR="00B46287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>we can provide a file transfer link</w:t>
      </w:r>
      <w:r w:rsidR="00BF3FB1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>.</w:t>
      </w:r>
    </w:p>
    <w:p w14:paraId="200089AC" w14:textId="77777777" w:rsidR="009D1D9F" w:rsidRPr="00F3114E" w:rsidRDefault="009D1D9F" w:rsidP="009D1D9F">
      <w:pPr>
        <w:pStyle w:val="NoSpacing"/>
        <w:jc w:val="center"/>
        <w:rPr>
          <w:rFonts w:asciiTheme="minorHAnsi" w:hAnsiTheme="minorHAnsi" w:cstheme="minorHAnsi"/>
          <w:iCs/>
          <w:color w:val="FF0000"/>
          <w:sz w:val="22"/>
          <w:szCs w:val="18"/>
          <w:lang w:val="en-GB"/>
        </w:rPr>
      </w:pPr>
      <w:r>
        <w:rPr>
          <w:rFonts w:asciiTheme="minorHAnsi" w:hAnsiTheme="minorHAnsi" w:cstheme="minorHAnsi"/>
          <w:iCs/>
          <w:color w:val="FF0000"/>
          <w:sz w:val="22"/>
          <w:szCs w:val="18"/>
          <w:lang w:val="en-GB"/>
        </w:rPr>
        <w:t>[intentionally left blank for your input]</w:t>
      </w:r>
    </w:p>
    <w:p w14:paraId="063B4282" w14:textId="77777777" w:rsidR="00466092" w:rsidRPr="00466092" w:rsidRDefault="00466092" w:rsidP="00466092">
      <w:pPr>
        <w:pStyle w:val="NoSpacing"/>
        <w:rPr>
          <w:rFonts w:asciiTheme="minorHAnsi" w:hAnsiTheme="minorHAnsi" w:cstheme="minorHAnsi"/>
          <w:iCs/>
          <w:sz w:val="22"/>
          <w:szCs w:val="18"/>
          <w:lang w:val="en-GB"/>
        </w:rPr>
      </w:pPr>
    </w:p>
    <w:p w14:paraId="450F9DC0" w14:textId="338A2F3E" w:rsidR="00F51973" w:rsidRDefault="00F51973" w:rsidP="00466092">
      <w:pPr>
        <w:pStyle w:val="NoSpacing"/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</w:pPr>
      <w:r w:rsidRPr="00466092">
        <w:rPr>
          <w:rFonts w:asciiTheme="minorHAnsi" w:hAnsiTheme="minorHAnsi" w:cstheme="minorHAnsi"/>
          <w:sz w:val="22"/>
          <w:szCs w:val="18"/>
          <w:u w:val="single"/>
          <w:lang w:val="en-GB"/>
        </w:rPr>
        <w:t>Project Description</w:t>
      </w:r>
      <w:r w:rsidR="00012D47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br/>
      </w:r>
      <w:r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Please provide </w:t>
      </w:r>
      <w:r w:rsidR="0023311A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a brief description of the project and </w:t>
      </w:r>
      <w:r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>any additional project information</w:t>
      </w:r>
      <w:r w:rsidR="0023311A"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 not included above</w:t>
      </w:r>
      <w:r w:rsidRPr="00466092">
        <w:rPr>
          <w:rFonts w:asciiTheme="minorHAnsi" w:hAnsiTheme="minorHAnsi" w:cstheme="minorHAnsi"/>
          <w:i/>
          <w:color w:val="808080" w:themeColor="background1" w:themeShade="80"/>
          <w:sz w:val="22"/>
          <w:szCs w:val="18"/>
          <w:lang w:val="en-GB"/>
        </w:rPr>
        <w:t xml:space="preserve">. </w:t>
      </w:r>
    </w:p>
    <w:p w14:paraId="20B09EC3" w14:textId="77777777" w:rsidR="00466092" w:rsidRPr="00466092" w:rsidRDefault="00466092" w:rsidP="00466092">
      <w:pPr>
        <w:pStyle w:val="NoSpacing"/>
        <w:rPr>
          <w:rFonts w:asciiTheme="minorHAnsi" w:hAnsiTheme="minorHAnsi" w:cstheme="minorHAnsi"/>
          <w:iCs/>
          <w:sz w:val="22"/>
          <w:szCs w:val="18"/>
          <w:lang w:val="en-GB"/>
        </w:rPr>
      </w:pPr>
    </w:p>
    <w:p w14:paraId="0323B4BB" w14:textId="77777777" w:rsidR="00F51973" w:rsidRPr="001C1520" w:rsidRDefault="00F51973" w:rsidP="00F51973">
      <w:pPr>
        <w:rPr>
          <w:rFonts w:ascii="Calibri" w:hAnsi="Calibri"/>
          <w:sz w:val="22"/>
          <w:szCs w:val="22"/>
          <w:lang w:val="en-GB"/>
        </w:rPr>
      </w:pPr>
      <w:r w:rsidRPr="3F6E10DA">
        <w:rPr>
          <w:rFonts w:ascii="Calibri" w:hAnsi="Calibri"/>
          <w:sz w:val="22"/>
          <w:szCs w:val="22"/>
          <w:u w:val="single"/>
          <w:lang w:val="en-GB"/>
        </w:rPr>
        <w:t>Location</w:t>
      </w:r>
    </w:p>
    <w:p w14:paraId="0BD92594" w14:textId="368BB768" w:rsidR="00F51973" w:rsidRPr="0047571B" w:rsidRDefault="00F51973" w:rsidP="00F51973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</w:pPr>
      <w:r w:rsidRPr="0047571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Please provide any additional information about the </w:t>
      </w:r>
      <w:r w:rsidR="00B227A4" w:rsidRPr="0047571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project </w:t>
      </w:r>
      <w:r w:rsidRPr="0047571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location (e.g., water body, </w:t>
      </w:r>
      <w:r w:rsidR="00B227A4" w:rsidRPr="0047571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distance to </w:t>
      </w:r>
      <w:r w:rsidR="002C3BC4" w:rsidRPr="0047571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shore</w:t>
      </w:r>
      <w:r w:rsidR="00463F1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, distance to </w:t>
      </w:r>
      <w:r w:rsidR="00146EBE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nearest</w:t>
      </w:r>
      <w:r w:rsidR="00463F1F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 xml:space="preserve"> port</w:t>
      </w:r>
      <w:r w:rsidR="008E4DA1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, cable landfall</w:t>
      </w:r>
      <w:r w:rsidR="00F9794B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  <w:lang w:val="en-GB"/>
        </w:rPr>
        <w:t>).</w:t>
      </w:r>
    </w:p>
    <w:p w14:paraId="248368B9" w14:textId="77777777" w:rsidR="00F51973" w:rsidRPr="00466092" w:rsidRDefault="00F51973" w:rsidP="00F51973">
      <w:pPr>
        <w:rPr>
          <w:rFonts w:ascii="Calibri" w:hAnsi="Calibri"/>
          <w:sz w:val="22"/>
          <w:szCs w:val="22"/>
          <w:lang w:val="en-GB"/>
        </w:rPr>
      </w:pPr>
    </w:p>
    <w:p w14:paraId="60555664" w14:textId="77777777" w:rsidR="00F51973" w:rsidRPr="001C1520" w:rsidRDefault="00F51973" w:rsidP="00F51973">
      <w:pPr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sz w:val="22"/>
          <w:szCs w:val="22"/>
          <w:u w:val="single"/>
          <w:lang w:val="en-GB"/>
        </w:rPr>
        <w:t>Project Timeline</w:t>
      </w:r>
    </w:p>
    <w:p w14:paraId="44E01913" w14:textId="148F9235" w:rsidR="00F51973" w:rsidRPr="001C1520" w:rsidRDefault="00F51973" w:rsidP="00F51973">
      <w:pPr>
        <w:rPr>
          <w:rFonts w:ascii="Calibri" w:hAnsi="Calibri"/>
          <w:i/>
          <w:color w:val="808080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Please provide a brief description of the project’s timeline including </w:t>
      </w:r>
      <w:r w:rsidR="009D03AA">
        <w:rPr>
          <w:rFonts w:ascii="Calibri" w:hAnsi="Calibri"/>
          <w:i/>
          <w:color w:val="808080"/>
          <w:sz w:val="22"/>
          <w:szCs w:val="22"/>
          <w:lang w:val="en-GB"/>
        </w:rPr>
        <w:t>its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</w:t>
      </w:r>
      <w:proofErr w:type="gramStart"/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current status</w:t>
      </w:r>
      <w:proofErr w:type="gramEnd"/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and </w:t>
      </w:r>
      <w:r w:rsidR="009D03AA">
        <w:rPr>
          <w:rFonts w:ascii="Calibri" w:hAnsi="Calibri"/>
          <w:i/>
          <w:color w:val="808080"/>
          <w:sz w:val="22"/>
          <w:szCs w:val="22"/>
          <w:lang w:val="en-GB"/>
        </w:rPr>
        <w:t>planned</w:t>
      </w:r>
      <w:r w:rsidR="009D03AA"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development. </w:t>
      </w:r>
    </w:p>
    <w:p w14:paraId="53C2DD32" w14:textId="77777777" w:rsidR="0047571B" w:rsidRPr="00466092" w:rsidRDefault="0047571B" w:rsidP="00F51973">
      <w:pPr>
        <w:rPr>
          <w:rFonts w:ascii="Calibri" w:hAnsi="Calibri"/>
          <w:sz w:val="22"/>
          <w:szCs w:val="22"/>
          <w:lang w:val="en-GB"/>
        </w:rPr>
      </w:pPr>
    </w:p>
    <w:p w14:paraId="72C2A968" w14:textId="77777777" w:rsidR="00F51973" w:rsidRPr="001C1520" w:rsidRDefault="00F51973" w:rsidP="00F51973">
      <w:pPr>
        <w:rPr>
          <w:rFonts w:ascii="Calibri" w:hAnsi="Calibri"/>
          <w:sz w:val="22"/>
          <w:szCs w:val="22"/>
          <w:lang w:val="en-GB"/>
        </w:rPr>
      </w:pPr>
      <w:r w:rsidRPr="001C1520">
        <w:rPr>
          <w:rFonts w:ascii="Calibri" w:hAnsi="Calibri"/>
          <w:sz w:val="22"/>
          <w:szCs w:val="22"/>
          <w:u w:val="single"/>
          <w:lang w:val="en-GB"/>
        </w:rPr>
        <w:t>Licensing Information</w:t>
      </w:r>
    </w:p>
    <w:p w14:paraId="30E9F2AB" w14:textId="7791D58C" w:rsidR="00F51973" w:rsidRPr="001C1520" w:rsidRDefault="00F51973" w:rsidP="00F51973">
      <w:pPr>
        <w:rPr>
          <w:rFonts w:ascii="Calibri" w:hAnsi="Calibri"/>
          <w:i/>
          <w:color w:val="808080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Please provide a brief description listing the organizations involved,</w:t>
      </w:r>
      <w:r w:rsidRPr="001C1520">
        <w:rPr>
          <w:rFonts w:ascii="Calibri" w:hAnsi="Calibri"/>
          <w:sz w:val="22"/>
          <w:szCs w:val="22"/>
          <w:lang w:val="en-GB"/>
        </w:rPr>
        <w:t xml:space="preserve"> 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licenses </w:t>
      </w:r>
      <w:r w:rsidR="009D03AA">
        <w:rPr>
          <w:rFonts w:ascii="Calibri" w:hAnsi="Calibri"/>
          <w:i/>
          <w:color w:val="808080"/>
          <w:sz w:val="22"/>
          <w:szCs w:val="22"/>
          <w:lang w:val="en-GB"/>
        </w:rPr>
        <w:t>acquired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, and duration of the permitting/consenting process. </w:t>
      </w:r>
    </w:p>
    <w:p w14:paraId="1A0F5594" w14:textId="77777777" w:rsidR="00F51973" w:rsidRPr="001C1520" w:rsidRDefault="00F51973" w:rsidP="00F51973">
      <w:pPr>
        <w:rPr>
          <w:rFonts w:ascii="Calibri" w:hAnsi="Calibri"/>
          <w:color w:val="808080"/>
          <w:sz w:val="22"/>
          <w:szCs w:val="22"/>
          <w:lang w:val="en-GB"/>
        </w:rPr>
      </w:pPr>
    </w:p>
    <w:p w14:paraId="5952BEDE" w14:textId="77777777" w:rsidR="00F51973" w:rsidRPr="001C1520" w:rsidRDefault="00F51973" w:rsidP="00F51973">
      <w:pPr>
        <w:rPr>
          <w:rFonts w:ascii="Calibri" w:hAnsi="Calibri"/>
          <w:sz w:val="22"/>
          <w:szCs w:val="22"/>
          <w:lang w:val="en-GB"/>
        </w:rPr>
      </w:pPr>
      <w:r w:rsidRPr="147CD909">
        <w:rPr>
          <w:rFonts w:ascii="Calibri" w:hAnsi="Calibri"/>
          <w:sz w:val="22"/>
          <w:szCs w:val="22"/>
          <w:u w:val="single"/>
          <w:lang w:val="en-GB"/>
        </w:rPr>
        <w:t>Key Environmental Issues</w:t>
      </w:r>
    </w:p>
    <w:p w14:paraId="4A57FE71" w14:textId="6B555737" w:rsidR="6C8DBBCC" w:rsidRDefault="46A0B0E8" w:rsidP="147CD909">
      <w:r w:rsidRPr="147CD909">
        <w:rPr>
          <w:rFonts w:ascii="Segoe UI" w:eastAsia="Segoe UI" w:hAnsi="Segoe UI" w:cs="Segoe UI"/>
          <w:i/>
          <w:iCs/>
          <w:color w:val="808080" w:themeColor="background1" w:themeShade="80"/>
          <w:sz w:val="18"/>
          <w:szCs w:val="18"/>
          <w:lang w:val="en-GB"/>
        </w:rPr>
        <w:t xml:space="preserve">Please provide a brief summary of the key environmental issues faced by this project, such as sensitive species or habitats in the development </w:t>
      </w:r>
      <w:proofErr w:type="gramStart"/>
      <w:r w:rsidRPr="147CD909">
        <w:rPr>
          <w:rFonts w:ascii="Segoe UI" w:eastAsia="Segoe UI" w:hAnsi="Segoe UI" w:cs="Segoe UI"/>
          <w:i/>
          <w:iCs/>
          <w:color w:val="808080" w:themeColor="background1" w:themeShade="80"/>
          <w:sz w:val="18"/>
          <w:szCs w:val="18"/>
          <w:lang w:val="en-GB"/>
        </w:rPr>
        <w:t>area, and</w:t>
      </w:r>
      <w:proofErr w:type="gramEnd"/>
      <w:r w:rsidRPr="147CD909">
        <w:rPr>
          <w:rFonts w:ascii="Segoe UI" w:eastAsia="Segoe UI" w:hAnsi="Segoe UI" w:cs="Segoe UI"/>
          <w:i/>
          <w:iCs/>
          <w:color w:val="808080" w:themeColor="background1" w:themeShade="80"/>
          <w:sz w:val="18"/>
          <w:szCs w:val="18"/>
          <w:lang w:val="en-GB"/>
        </w:rPr>
        <w:t xml:space="preserve"> plans or strategies to address these issues (e.g., monitoring, mitigation).</w:t>
      </w:r>
    </w:p>
    <w:p w14:paraId="6DA79E16" w14:textId="77777777" w:rsidR="00547A40" w:rsidRPr="00F3114E" w:rsidRDefault="00547A40" w:rsidP="00547A40">
      <w:pPr>
        <w:pStyle w:val="NoSpacing"/>
        <w:jc w:val="center"/>
        <w:rPr>
          <w:rFonts w:asciiTheme="minorHAnsi" w:hAnsiTheme="minorHAnsi" w:cstheme="minorHAnsi"/>
          <w:iCs/>
          <w:color w:val="FF0000"/>
          <w:sz w:val="22"/>
          <w:szCs w:val="18"/>
          <w:lang w:val="en-GB"/>
        </w:rPr>
      </w:pPr>
      <w:r>
        <w:rPr>
          <w:rFonts w:asciiTheme="minorHAnsi" w:hAnsiTheme="minorHAnsi" w:cstheme="minorHAnsi"/>
          <w:iCs/>
          <w:color w:val="FF0000"/>
          <w:sz w:val="22"/>
          <w:szCs w:val="18"/>
          <w:lang w:val="en-GB"/>
        </w:rPr>
        <w:t>[intentionally left blank for your input]</w:t>
      </w:r>
    </w:p>
    <w:p w14:paraId="51183879" w14:textId="77777777" w:rsidR="00F51973" w:rsidRPr="00466092" w:rsidRDefault="00F51973" w:rsidP="00F51973">
      <w:pPr>
        <w:rPr>
          <w:rFonts w:ascii="Calibri" w:hAnsi="Calibri"/>
          <w:iCs/>
          <w:sz w:val="22"/>
          <w:szCs w:val="22"/>
          <w:lang w:val="en-GB"/>
        </w:rPr>
      </w:pPr>
    </w:p>
    <w:p w14:paraId="293B5DB0" w14:textId="18FADEF6" w:rsidR="00F51973" w:rsidRPr="001C1520" w:rsidRDefault="00F51973" w:rsidP="00F51973">
      <w:pPr>
        <w:rPr>
          <w:rFonts w:ascii="Calibri" w:hAnsi="Calibri"/>
          <w:sz w:val="22"/>
          <w:szCs w:val="22"/>
          <w:u w:val="single"/>
          <w:lang w:val="en-GB"/>
        </w:rPr>
      </w:pPr>
      <w:r w:rsidRPr="001C1520">
        <w:rPr>
          <w:rFonts w:ascii="Calibri" w:hAnsi="Calibri"/>
          <w:sz w:val="22"/>
          <w:szCs w:val="22"/>
          <w:u w:val="single"/>
          <w:lang w:val="en-GB"/>
        </w:rPr>
        <w:t>Papers</w:t>
      </w:r>
      <w:r w:rsidR="009975C9">
        <w:rPr>
          <w:rFonts w:ascii="Calibri" w:hAnsi="Calibri"/>
          <w:sz w:val="22"/>
          <w:szCs w:val="22"/>
          <w:u w:val="single"/>
          <w:lang w:val="en-GB"/>
        </w:rPr>
        <w:t xml:space="preserve"> and</w:t>
      </w:r>
      <w:r w:rsidR="0078366F">
        <w:rPr>
          <w:rFonts w:ascii="Calibri" w:hAnsi="Calibri"/>
          <w:sz w:val="22"/>
          <w:szCs w:val="22"/>
          <w:u w:val="single"/>
          <w:lang w:val="en-GB"/>
        </w:rPr>
        <w:t xml:space="preserve"> </w:t>
      </w:r>
      <w:r w:rsidRPr="001C1520">
        <w:rPr>
          <w:rFonts w:ascii="Calibri" w:hAnsi="Calibri"/>
          <w:sz w:val="22"/>
          <w:szCs w:val="22"/>
          <w:u w:val="single"/>
          <w:lang w:val="en-GB"/>
        </w:rPr>
        <w:t>Reports</w:t>
      </w:r>
    </w:p>
    <w:p w14:paraId="6585F9B5" w14:textId="6B484680" w:rsidR="009975C9" w:rsidRDefault="00F51973" w:rsidP="00F51973">
      <w:pPr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Please list any key reports or papers that </w:t>
      </w:r>
      <w:r w:rsidR="000D33A9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describe </w:t>
      </w:r>
      <w:r w:rsidR="008E7C73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>environmental assessments or monitoring conducted</w:t>
      </w:r>
      <w:r w:rsidRPr="001C1520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. </w:t>
      </w:r>
      <w:r w:rsidR="00286D13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Documents will be added to </w:t>
      </w:r>
      <w:r w:rsidR="00286D13" w:rsidRPr="00286D13">
        <w:rPr>
          <w:rFonts w:ascii="Calibri" w:hAnsi="Calibri"/>
          <w:iCs/>
          <w:color w:val="808080" w:themeColor="background1" w:themeShade="80"/>
          <w:sz w:val="22"/>
          <w:szCs w:val="22"/>
          <w:lang w:val="en-GB"/>
        </w:rPr>
        <w:t>Tethys</w:t>
      </w:r>
      <w:r w:rsidR="00286D13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>, so p</w:t>
      </w:r>
      <w:r w:rsidR="008E7C73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lease provide </w:t>
      </w:r>
      <w:r w:rsidR="001E2CB7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a </w:t>
      </w:r>
      <w:r w:rsidR="008B7C2E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>PDF of the file</w:t>
      </w:r>
      <w:r w:rsidR="001E2CB7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 or a link to where the file can be accessed</w:t>
      </w:r>
      <w:r w:rsidRPr="001C1520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 xml:space="preserve">. </w:t>
      </w:r>
      <w:r w:rsidR="000B610E"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  <w:t>Details on specific studies and available datasets can be listed in the tables below.</w:t>
      </w:r>
    </w:p>
    <w:p w14:paraId="5C4ACB28" w14:textId="7FE34FBD" w:rsidR="009975C9" w:rsidRDefault="009975C9">
      <w:pPr>
        <w:spacing w:after="160" w:line="259" w:lineRule="auto"/>
        <w:rPr>
          <w:rFonts w:ascii="Calibri" w:hAnsi="Calibri"/>
          <w:i/>
          <w:color w:val="808080" w:themeColor="background1" w:themeShade="80"/>
          <w:sz w:val="22"/>
          <w:szCs w:val="22"/>
          <w:lang w:val="en-GB"/>
        </w:rPr>
      </w:pPr>
    </w:p>
    <w:p w14:paraId="704736C8" w14:textId="77777777" w:rsidR="00F51973" w:rsidRPr="001C1520" w:rsidRDefault="00F51973" w:rsidP="00F51973">
      <w:pPr>
        <w:rPr>
          <w:rFonts w:ascii="Calibri" w:hAnsi="Calibri"/>
          <w:sz w:val="22"/>
          <w:szCs w:val="22"/>
          <w:u w:val="single"/>
          <w:lang w:val="en-GB"/>
        </w:rPr>
      </w:pPr>
    </w:p>
    <w:p w14:paraId="5FC98D9D" w14:textId="77777777" w:rsidR="00F51973" w:rsidRPr="00466092" w:rsidRDefault="00F51973" w:rsidP="00F51973">
      <w:pPr>
        <w:rPr>
          <w:rFonts w:ascii="Calibri" w:hAnsi="Calibri"/>
          <w:iCs/>
          <w:sz w:val="22"/>
          <w:szCs w:val="22"/>
          <w:lang w:val="en-GB"/>
        </w:rPr>
      </w:pPr>
    </w:p>
    <w:p w14:paraId="1F85264F" w14:textId="0E9D8133" w:rsidR="002215D7" w:rsidRDefault="002215D7" w:rsidP="00FE6201">
      <w:pPr>
        <w:rPr>
          <w:rFonts w:ascii="Calibri" w:hAnsi="Calibri"/>
          <w:i/>
          <w:color w:val="808080"/>
          <w:sz w:val="22"/>
          <w:szCs w:val="22"/>
          <w:lang w:val="en-GB"/>
        </w:rPr>
        <w:sectPr w:rsidR="002215D7" w:rsidSect="0099772A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0E696D7" w14:textId="77777777" w:rsidR="009975C9" w:rsidRPr="001C1520" w:rsidRDefault="009975C9" w:rsidP="009975C9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u w:val="single"/>
          <w:lang w:val="en-GB"/>
        </w:rPr>
        <w:lastRenderedPageBreak/>
        <w:t>Environmental Monitoring Conducted at the Project Site</w:t>
      </w:r>
    </w:p>
    <w:p w14:paraId="367B80E9" w14:textId="79357C89" w:rsidR="00194792" w:rsidRDefault="009975C9" w:rsidP="009975C9">
      <w:pPr>
        <w:rPr>
          <w:rFonts w:ascii="Calibri" w:hAnsi="Calibri"/>
          <w:i/>
          <w:color w:val="808080"/>
          <w:sz w:val="22"/>
          <w:szCs w:val="22"/>
          <w:lang w:val="en-GB"/>
        </w:rPr>
      </w:pP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In the 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>applicable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tables below, please provide details of the 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>environmental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monitoring associated with the project, including descriptions of each study’s objective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 xml:space="preserve">, 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>design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>,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and methods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>;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results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 xml:space="preserve"> (if available);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status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 xml:space="preserve"> (e.g., planned, ongoing, completed); links to relevant publications; and links to any publicly available data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. Additional rows may be added to report on other stressors and receptors (e.g., 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 xml:space="preserve">baseline 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noise 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>and electromagnetic field assessments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; 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>viewshed and fisheries</w:t>
      </w:r>
      <w:r w:rsidRPr="001C1520">
        <w:rPr>
          <w:rFonts w:ascii="Calibri" w:hAnsi="Calibri"/>
          <w:i/>
          <w:color w:val="808080"/>
          <w:sz w:val="22"/>
          <w:szCs w:val="22"/>
          <w:lang w:val="en-GB"/>
        </w:rPr>
        <w:t xml:space="preserve"> impacts).</w:t>
      </w:r>
      <w:r>
        <w:rPr>
          <w:rFonts w:ascii="Calibri" w:hAnsi="Calibri"/>
          <w:i/>
          <w:color w:val="808080"/>
          <w:sz w:val="22"/>
          <w:szCs w:val="22"/>
          <w:lang w:val="en-GB"/>
        </w:rPr>
        <w:t xml:space="preserve"> Blank rows will not be displayed in the online version.</w:t>
      </w:r>
    </w:p>
    <w:p w14:paraId="3B9A6482" w14:textId="77777777" w:rsidR="009776E0" w:rsidRPr="00194792" w:rsidRDefault="009776E0" w:rsidP="009975C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4400" w:type="dxa"/>
        <w:tblLook w:val="04A0" w:firstRow="1" w:lastRow="0" w:firstColumn="1" w:lastColumn="0" w:noHBand="0" w:noVBand="1"/>
      </w:tblPr>
      <w:tblGrid>
        <w:gridCol w:w="2463"/>
        <w:gridCol w:w="2066"/>
        <w:gridCol w:w="1925"/>
        <w:gridCol w:w="2014"/>
        <w:gridCol w:w="2002"/>
        <w:gridCol w:w="1925"/>
        <w:gridCol w:w="2005"/>
      </w:tblGrid>
      <w:tr w:rsidR="00DF1FEA" w:rsidRPr="00CF0089" w14:paraId="2A45A0EA" w14:textId="77777777" w:rsidTr="00C63369">
        <w:trPr>
          <w:trHeight w:val="440"/>
        </w:trPr>
        <w:tc>
          <w:tcPr>
            <w:tcW w:w="14035" w:type="dxa"/>
            <w:gridSpan w:val="7"/>
            <w:shd w:val="clear" w:color="auto" w:fill="44546A" w:themeFill="text2"/>
            <w:vAlign w:val="center"/>
          </w:tcPr>
          <w:p w14:paraId="211B2ACC" w14:textId="224D97CB" w:rsidR="00DF1FEA" w:rsidRPr="00CF0089" w:rsidRDefault="00DF1FEA" w:rsidP="00C625DE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CF0089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n-GB"/>
              </w:rPr>
              <w:t>Baseline Assessments</w:t>
            </w:r>
          </w:p>
        </w:tc>
      </w:tr>
      <w:tr w:rsidR="00A541E9" w:rsidRPr="00CF0089" w14:paraId="451ADA1A" w14:textId="77777777" w:rsidTr="00C63369">
        <w:tc>
          <w:tcPr>
            <w:tcW w:w="2401" w:type="dxa"/>
          </w:tcPr>
          <w:p w14:paraId="4C3AEB74" w14:textId="77777777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 xml:space="preserve">Receptor </w:t>
            </w:r>
          </w:p>
        </w:tc>
        <w:tc>
          <w:tcPr>
            <w:tcW w:w="2014" w:type="dxa"/>
          </w:tcPr>
          <w:p w14:paraId="0B678EB2" w14:textId="6BB0DD48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Study Type</w:t>
            </w:r>
          </w:p>
        </w:tc>
        <w:tc>
          <w:tcPr>
            <w:tcW w:w="1876" w:type="dxa"/>
          </w:tcPr>
          <w:p w14:paraId="21CFDACB" w14:textId="3AFEE58B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Design &amp; Method</w:t>
            </w:r>
            <w:r w:rsidR="00090AB8">
              <w:rPr>
                <w:rFonts w:ascii="Calibri" w:hAnsi="Calibri"/>
                <w:b/>
                <w:sz w:val="20"/>
                <w:lang w:val="en-GB"/>
              </w:rPr>
              <w:t>s</w:t>
            </w:r>
          </w:p>
        </w:tc>
        <w:tc>
          <w:tcPr>
            <w:tcW w:w="1963" w:type="dxa"/>
          </w:tcPr>
          <w:p w14:paraId="1ED9F611" w14:textId="270FBCEF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>Results</w:t>
            </w:r>
          </w:p>
        </w:tc>
        <w:tc>
          <w:tcPr>
            <w:tcW w:w="1951" w:type="dxa"/>
          </w:tcPr>
          <w:p w14:paraId="2AC1B4E2" w14:textId="404D1013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>Status</w:t>
            </w:r>
          </w:p>
        </w:tc>
        <w:tc>
          <w:tcPr>
            <w:tcW w:w="1876" w:type="dxa"/>
          </w:tcPr>
          <w:p w14:paraId="166DC906" w14:textId="09FFD11B" w:rsidR="00A541E9" w:rsidRPr="00CF0089" w:rsidRDefault="00E77598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Publications</w:t>
            </w:r>
          </w:p>
        </w:tc>
        <w:tc>
          <w:tcPr>
            <w:tcW w:w="1954" w:type="dxa"/>
          </w:tcPr>
          <w:p w14:paraId="6444F93F" w14:textId="623B425D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>Link(s) to Data</w:t>
            </w:r>
          </w:p>
        </w:tc>
      </w:tr>
      <w:tr w:rsidR="00A541E9" w:rsidRPr="00CF0089" w14:paraId="4A5ED015" w14:textId="77777777" w:rsidTr="00C63369">
        <w:tc>
          <w:tcPr>
            <w:tcW w:w="2401" w:type="dxa"/>
          </w:tcPr>
          <w:p w14:paraId="7475A64F" w14:textId="77777777" w:rsidR="00A541E9" w:rsidRPr="00CF0089" w:rsidRDefault="003D2C48" w:rsidP="00A541E9">
            <w:pPr>
              <w:rPr>
                <w:rFonts w:asciiTheme="minorHAnsi" w:hAnsiTheme="minorHAnsi" w:cstheme="minorHAnsi"/>
                <w:sz w:val="20"/>
              </w:rPr>
            </w:pPr>
            <w:hyperlink r:id="rId17" w:history="1">
              <w:r w:rsidR="00A541E9" w:rsidRPr="00CF0089">
                <w:rPr>
                  <w:rStyle w:val="Hyperlink"/>
                  <w:rFonts w:asciiTheme="minorHAnsi" w:hAnsiTheme="minorHAnsi" w:cstheme="minorHAnsi"/>
                  <w:sz w:val="20"/>
                </w:rPr>
                <w:t>Bats</w:t>
              </w:r>
            </w:hyperlink>
            <w:r w:rsidR="00A541E9" w:rsidRPr="00CF0089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2014" w:type="dxa"/>
          </w:tcPr>
          <w:p w14:paraId="607A27D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5FE2203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63" w:type="dxa"/>
          </w:tcPr>
          <w:p w14:paraId="49569EB2" w14:textId="732B517D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1B12F2B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3AE2F6E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4" w:type="dxa"/>
          </w:tcPr>
          <w:p w14:paraId="40F677CD" w14:textId="317D9C53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2A75DAC6" w14:textId="77777777" w:rsidTr="00C63369">
        <w:tc>
          <w:tcPr>
            <w:tcW w:w="2401" w:type="dxa"/>
          </w:tcPr>
          <w:p w14:paraId="3261A2F3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18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Birds</w:t>
              </w:r>
            </w:hyperlink>
          </w:p>
        </w:tc>
        <w:tc>
          <w:tcPr>
            <w:tcW w:w="2014" w:type="dxa"/>
          </w:tcPr>
          <w:p w14:paraId="66B51EA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1D5CC43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63" w:type="dxa"/>
          </w:tcPr>
          <w:p w14:paraId="4D6555AA" w14:textId="379D01D9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43943DA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62E26D7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4" w:type="dxa"/>
          </w:tcPr>
          <w:p w14:paraId="290E739B" w14:textId="1CB83BFF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4EBA8E2F" w14:textId="77777777" w:rsidTr="00C63369">
        <w:tc>
          <w:tcPr>
            <w:tcW w:w="2401" w:type="dxa"/>
          </w:tcPr>
          <w:p w14:paraId="0656B321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19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Ecosystem Processes</w:t>
              </w:r>
            </w:hyperlink>
          </w:p>
        </w:tc>
        <w:tc>
          <w:tcPr>
            <w:tcW w:w="2014" w:type="dxa"/>
          </w:tcPr>
          <w:p w14:paraId="47229A4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47ABA22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63" w:type="dxa"/>
          </w:tcPr>
          <w:p w14:paraId="1584A255" w14:textId="125AFD14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1C544DE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61FE8EB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4" w:type="dxa"/>
          </w:tcPr>
          <w:p w14:paraId="693C70A6" w14:textId="6A33D851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357B8027" w14:textId="77777777" w:rsidTr="00C63369">
        <w:tc>
          <w:tcPr>
            <w:tcW w:w="2401" w:type="dxa"/>
          </w:tcPr>
          <w:p w14:paraId="65ED80E8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20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Fish</w:t>
              </w:r>
            </w:hyperlink>
          </w:p>
        </w:tc>
        <w:tc>
          <w:tcPr>
            <w:tcW w:w="2014" w:type="dxa"/>
          </w:tcPr>
          <w:p w14:paraId="63772A5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0FE0408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63" w:type="dxa"/>
          </w:tcPr>
          <w:p w14:paraId="6D9FE7DA" w14:textId="2F70A7C0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2A8E826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7A61508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4" w:type="dxa"/>
          </w:tcPr>
          <w:p w14:paraId="382D1B42" w14:textId="44292AF2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3B2FBE8E" w14:textId="77777777" w:rsidTr="00C63369">
        <w:tc>
          <w:tcPr>
            <w:tcW w:w="2401" w:type="dxa"/>
          </w:tcPr>
          <w:p w14:paraId="5DF03574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21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Invertebrates</w:t>
              </w:r>
            </w:hyperlink>
            <w:r w:rsidR="00A541E9" w:rsidRPr="00CF0089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  <w:tc>
          <w:tcPr>
            <w:tcW w:w="2014" w:type="dxa"/>
          </w:tcPr>
          <w:p w14:paraId="633F827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22A3398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63" w:type="dxa"/>
          </w:tcPr>
          <w:p w14:paraId="167C516B" w14:textId="3457AD61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3A4C2EF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54B5DB4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4" w:type="dxa"/>
          </w:tcPr>
          <w:p w14:paraId="17B2A34F" w14:textId="27752915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13429A21" w14:textId="77777777" w:rsidTr="00C63369">
        <w:tc>
          <w:tcPr>
            <w:tcW w:w="2401" w:type="dxa"/>
          </w:tcPr>
          <w:p w14:paraId="31AE118C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22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Marine Mammals</w:t>
              </w:r>
            </w:hyperlink>
          </w:p>
        </w:tc>
        <w:tc>
          <w:tcPr>
            <w:tcW w:w="2014" w:type="dxa"/>
          </w:tcPr>
          <w:p w14:paraId="7DE3F80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1FEAAC5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63" w:type="dxa"/>
          </w:tcPr>
          <w:p w14:paraId="2DAF3262" w14:textId="0EA6612D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352CAD99" w14:textId="2878149E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5378A25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4" w:type="dxa"/>
          </w:tcPr>
          <w:p w14:paraId="0E0C91D0" w14:textId="7175E900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3ED6428A" w14:textId="77777777" w:rsidTr="00C63369">
        <w:tc>
          <w:tcPr>
            <w:tcW w:w="2401" w:type="dxa"/>
          </w:tcPr>
          <w:p w14:paraId="7D1F94FD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23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Physical Environment</w:t>
              </w:r>
            </w:hyperlink>
          </w:p>
        </w:tc>
        <w:tc>
          <w:tcPr>
            <w:tcW w:w="2014" w:type="dxa"/>
          </w:tcPr>
          <w:p w14:paraId="3FA3A62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4C682AD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63" w:type="dxa"/>
          </w:tcPr>
          <w:p w14:paraId="042AADFF" w14:textId="5D6A270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7461B21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7837725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4" w:type="dxa"/>
          </w:tcPr>
          <w:p w14:paraId="62FA7E90" w14:textId="436797CD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54F0EDB5" w14:textId="77777777" w:rsidTr="00C63369">
        <w:tc>
          <w:tcPr>
            <w:tcW w:w="2401" w:type="dxa"/>
          </w:tcPr>
          <w:p w14:paraId="3CC37502" w14:textId="386D462E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24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Reptiles</w:t>
              </w:r>
            </w:hyperlink>
          </w:p>
        </w:tc>
        <w:tc>
          <w:tcPr>
            <w:tcW w:w="2014" w:type="dxa"/>
          </w:tcPr>
          <w:p w14:paraId="316CB58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3B26F72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63" w:type="dxa"/>
          </w:tcPr>
          <w:p w14:paraId="327BDF4B" w14:textId="6EEAA774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55321A6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0EEE9BA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4" w:type="dxa"/>
          </w:tcPr>
          <w:p w14:paraId="7E2B0F25" w14:textId="3294BB9F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0A80B963" w14:textId="77777777" w:rsidTr="00C63369">
        <w:tc>
          <w:tcPr>
            <w:tcW w:w="2401" w:type="dxa"/>
          </w:tcPr>
          <w:p w14:paraId="06303D1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Other</w:t>
            </w:r>
          </w:p>
        </w:tc>
        <w:tc>
          <w:tcPr>
            <w:tcW w:w="2014" w:type="dxa"/>
          </w:tcPr>
          <w:p w14:paraId="03A3E12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70C18BD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63" w:type="dxa"/>
          </w:tcPr>
          <w:p w14:paraId="4100D062" w14:textId="008B0814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1" w:type="dxa"/>
          </w:tcPr>
          <w:p w14:paraId="5747232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76" w:type="dxa"/>
          </w:tcPr>
          <w:p w14:paraId="4C392EB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954" w:type="dxa"/>
          </w:tcPr>
          <w:p w14:paraId="5F1D84E9" w14:textId="2B3C87F9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1F0EC578" w14:textId="77777777" w:rsidR="00202750" w:rsidRDefault="0020275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4400" w:type="dxa"/>
        <w:tblLayout w:type="fixed"/>
        <w:tblLook w:val="04A0" w:firstRow="1" w:lastRow="0" w:firstColumn="1" w:lastColumn="0" w:noHBand="0" w:noVBand="1"/>
      </w:tblPr>
      <w:tblGrid>
        <w:gridCol w:w="1882"/>
        <w:gridCol w:w="1720"/>
        <w:gridCol w:w="1800"/>
        <w:gridCol w:w="1799"/>
        <w:gridCol w:w="1799"/>
        <w:gridCol w:w="1800"/>
        <w:gridCol w:w="1800"/>
        <w:gridCol w:w="1800"/>
      </w:tblGrid>
      <w:tr w:rsidR="00112246" w:rsidRPr="00CF0089" w14:paraId="3F505638" w14:textId="77777777" w:rsidTr="00C63369">
        <w:trPr>
          <w:trHeight w:val="440"/>
        </w:trPr>
        <w:tc>
          <w:tcPr>
            <w:tcW w:w="14429" w:type="dxa"/>
            <w:gridSpan w:val="8"/>
            <w:shd w:val="clear" w:color="auto" w:fill="44546A" w:themeFill="text2"/>
            <w:vAlign w:val="center"/>
          </w:tcPr>
          <w:p w14:paraId="0144968D" w14:textId="519AE10D" w:rsidR="00112246" w:rsidRPr="00CF0089" w:rsidRDefault="00112246" w:rsidP="00417D00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 w:rsidRPr="00CF008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Construction &amp; </w:t>
            </w:r>
            <w:r w:rsidR="00302CC2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Op</w:t>
            </w:r>
            <w:r w:rsidR="004E2175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eration</w:t>
            </w:r>
            <w:r w:rsidR="00E74E66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s</w:t>
            </w:r>
            <w:r w:rsidRPr="00CF0089"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 Monitoring</w:t>
            </w:r>
          </w:p>
        </w:tc>
      </w:tr>
      <w:tr w:rsidR="00A541E9" w:rsidRPr="00CF0089" w14:paraId="54D1590D" w14:textId="77777777" w:rsidTr="00C63369">
        <w:tc>
          <w:tcPr>
            <w:tcW w:w="1885" w:type="dxa"/>
          </w:tcPr>
          <w:p w14:paraId="080888A0" w14:textId="77777777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 xml:space="preserve">Stressor </w:t>
            </w:r>
          </w:p>
        </w:tc>
        <w:tc>
          <w:tcPr>
            <w:tcW w:w="1722" w:type="dxa"/>
          </w:tcPr>
          <w:p w14:paraId="4A6E1EBE" w14:textId="77777777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>Receptor</w:t>
            </w:r>
          </w:p>
        </w:tc>
        <w:tc>
          <w:tcPr>
            <w:tcW w:w="1804" w:type="dxa"/>
          </w:tcPr>
          <w:p w14:paraId="7D9E36D6" w14:textId="46B37BEF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Study Type</w:t>
            </w:r>
          </w:p>
        </w:tc>
        <w:tc>
          <w:tcPr>
            <w:tcW w:w="1803" w:type="dxa"/>
          </w:tcPr>
          <w:p w14:paraId="3B3757BF" w14:textId="5FB8DE5C" w:rsidR="00A541E9" w:rsidRPr="00CF0089" w:rsidRDefault="00A541E9" w:rsidP="00A541E9">
            <w:pPr>
              <w:rPr>
                <w:rFonts w:ascii="Calibri" w:hAnsi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Design &amp; Method</w:t>
            </w:r>
            <w:r w:rsidR="00090AB8">
              <w:rPr>
                <w:rFonts w:ascii="Calibri" w:hAnsi="Calibri"/>
                <w:b/>
                <w:sz w:val="20"/>
                <w:lang w:val="en-GB"/>
              </w:rPr>
              <w:t>s</w:t>
            </w:r>
          </w:p>
        </w:tc>
        <w:tc>
          <w:tcPr>
            <w:tcW w:w="1803" w:type="dxa"/>
          </w:tcPr>
          <w:p w14:paraId="39AAAB73" w14:textId="788902A4" w:rsidR="00A541E9" w:rsidRPr="00CF0089" w:rsidRDefault="00A541E9" w:rsidP="00A541E9">
            <w:pPr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bCs/>
                <w:sz w:val="20"/>
                <w:lang w:val="en-GB"/>
              </w:rPr>
              <w:t>Results</w:t>
            </w:r>
          </w:p>
        </w:tc>
        <w:tc>
          <w:tcPr>
            <w:tcW w:w="1804" w:type="dxa"/>
          </w:tcPr>
          <w:p w14:paraId="6380306B" w14:textId="77777777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>Status</w:t>
            </w:r>
          </w:p>
        </w:tc>
        <w:tc>
          <w:tcPr>
            <w:tcW w:w="1804" w:type="dxa"/>
          </w:tcPr>
          <w:p w14:paraId="1F2756D3" w14:textId="316F358D" w:rsidR="00A541E9" w:rsidRPr="00CF0089" w:rsidRDefault="00E77598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Publications</w:t>
            </w:r>
          </w:p>
        </w:tc>
        <w:tc>
          <w:tcPr>
            <w:tcW w:w="1804" w:type="dxa"/>
          </w:tcPr>
          <w:p w14:paraId="47CE6A50" w14:textId="5A5C39EE" w:rsidR="00A541E9" w:rsidRPr="00CF0089" w:rsidRDefault="00A541E9" w:rsidP="00A541E9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>Link(s) to Data</w:t>
            </w:r>
          </w:p>
        </w:tc>
      </w:tr>
      <w:tr w:rsidR="00A541E9" w:rsidRPr="00CF0089" w14:paraId="78CBF291" w14:textId="77777777" w:rsidTr="00C63369">
        <w:tc>
          <w:tcPr>
            <w:tcW w:w="1885" w:type="dxa"/>
            <w:vMerge w:val="restart"/>
          </w:tcPr>
          <w:p w14:paraId="7E522754" w14:textId="77777777" w:rsidR="00A541E9" w:rsidRPr="00CF0089" w:rsidRDefault="003D2C48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hyperlink r:id="rId25" w:history="1">
              <w:r w:rsidR="00A541E9" w:rsidRPr="00CF0089">
                <w:rPr>
                  <w:rStyle w:val="Hyperlink"/>
                  <w:rFonts w:ascii="Calibri" w:hAnsi="Calibri"/>
                  <w:bCs/>
                  <w:sz w:val="20"/>
                  <w:lang w:val="en-GB"/>
                </w:rPr>
                <w:t>Attraction</w:t>
              </w:r>
            </w:hyperlink>
            <w:r w:rsidR="00A541E9" w:rsidRPr="00CF0089">
              <w:rPr>
                <w:rFonts w:ascii="Calibri" w:hAnsi="Calibri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1722" w:type="dxa"/>
          </w:tcPr>
          <w:p w14:paraId="30BBB907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Bats</w:t>
            </w:r>
          </w:p>
        </w:tc>
        <w:tc>
          <w:tcPr>
            <w:tcW w:w="1804" w:type="dxa"/>
          </w:tcPr>
          <w:p w14:paraId="2CB61098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7562B0F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5FA762E5" w14:textId="6583AB79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389D691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31388F3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9F93751" w14:textId="009FF200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026DB6A5" w14:textId="77777777" w:rsidTr="00C63369">
        <w:tc>
          <w:tcPr>
            <w:tcW w:w="1885" w:type="dxa"/>
            <w:vMerge/>
          </w:tcPr>
          <w:p w14:paraId="4325A434" w14:textId="77777777" w:rsidR="00A541E9" w:rsidRPr="00CF0089" w:rsidRDefault="00A541E9" w:rsidP="00A541E9">
            <w:pPr>
              <w:rPr>
                <w:sz w:val="20"/>
              </w:rPr>
            </w:pPr>
          </w:p>
        </w:tc>
        <w:tc>
          <w:tcPr>
            <w:tcW w:w="1722" w:type="dxa"/>
          </w:tcPr>
          <w:p w14:paraId="16193EBA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Birds</w:t>
            </w:r>
          </w:p>
        </w:tc>
        <w:tc>
          <w:tcPr>
            <w:tcW w:w="1804" w:type="dxa"/>
          </w:tcPr>
          <w:p w14:paraId="61882542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03ED251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F0A3DF4" w14:textId="319F1D96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6F77F7A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B0A4037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FE229E2" w14:textId="063003B1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76BF6314" w14:textId="77777777" w:rsidTr="00C63369">
        <w:tc>
          <w:tcPr>
            <w:tcW w:w="1885" w:type="dxa"/>
            <w:vMerge/>
          </w:tcPr>
          <w:p w14:paraId="46048EDD" w14:textId="77777777" w:rsidR="00A541E9" w:rsidRPr="00CF0089" w:rsidRDefault="00A541E9" w:rsidP="00A541E9">
            <w:pPr>
              <w:rPr>
                <w:sz w:val="20"/>
              </w:rPr>
            </w:pPr>
          </w:p>
        </w:tc>
        <w:tc>
          <w:tcPr>
            <w:tcW w:w="1722" w:type="dxa"/>
          </w:tcPr>
          <w:p w14:paraId="37E99399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Fish</w:t>
            </w:r>
          </w:p>
        </w:tc>
        <w:tc>
          <w:tcPr>
            <w:tcW w:w="1804" w:type="dxa"/>
          </w:tcPr>
          <w:p w14:paraId="16D020DD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5D7888D9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9896E50" w14:textId="388EE874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859DD76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40CCF83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A91CF02" w14:textId="5BA2EA8B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2AF35184" w14:textId="77777777" w:rsidTr="00C63369">
        <w:tc>
          <w:tcPr>
            <w:tcW w:w="1885" w:type="dxa"/>
            <w:vMerge/>
          </w:tcPr>
          <w:p w14:paraId="2748F0ED" w14:textId="77777777" w:rsidR="00A541E9" w:rsidRPr="00CF0089" w:rsidRDefault="00A541E9" w:rsidP="00A541E9">
            <w:pPr>
              <w:rPr>
                <w:sz w:val="20"/>
              </w:rPr>
            </w:pPr>
          </w:p>
        </w:tc>
        <w:tc>
          <w:tcPr>
            <w:tcW w:w="1722" w:type="dxa"/>
          </w:tcPr>
          <w:p w14:paraId="344F74E9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Invertebrates</w:t>
            </w:r>
          </w:p>
        </w:tc>
        <w:tc>
          <w:tcPr>
            <w:tcW w:w="1804" w:type="dxa"/>
          </w:tcPr>
          <w:p w14:paraId="6744ED0D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08E7A58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5A4706D4" w14:textId="32E544D5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1DDDD90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94506AA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789C264" w14:textId="1D852E11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353D2E8D" w14:textId="77777777" w:rsidTr="00C63369">
        <w:tc>
          <w:tcPr>
            <w:tcW w:w="1885" w:type="dxa"/>
            <w:vMerge/>
          </w:tcPr>
          <w:p w14:paraId="538B10F7" w14:textId="77777777" w:rsidR="00A541E9" w:rsidRPr="00CF0089" w:rsidRDefault="00A541E9" w:rsidP="00A541E9">
            <w:pPr>
              <w:rPr>
                <w:sz w:val="20"/>
              </w:rPr>
            </w:pPr>
          </w:p>
        </w:tc>
        <w:tc>
          <w:tcPr>
            <w:tcW w:w="1722" w:type="dxa"/>
          </w:tcPr>
          <w:p w14:paraId="1916AFAC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Marine Mammals</w:t>
            </w:r>
          </w:p>
        </w:tc>
        <w:tc>
          <w:tcPr>
            <w:tcW w:w="1804" w:type="dxa"/>
          </w:tcPr>
          <w:p w14:paraId="165E0818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6DD76BF3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0693372" w14:textId="024A0CBD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EE77521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17605CE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0854F3A" w14:textId="6DC09DE3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48068F27" w14:textId="77777777" w:rsidTr="00C63369">
        <w:tc>
          <w:tcPr>
            <w:tcW w:w="1885" w:type="dxa"/>
            <w:vMerge/>
          </w:tcPr>
          <w:p w14:paraId="072F9FD5" w14:textId="77777777" w:rsidR="00A541E9" w:rsidRPr="00CF0089" w:rsidRDefault="00A541E9" w:rsidP="00A541E9">
            <w:pPr>
              <w:rPr>
                <w:sz w:val="20"/>
              </w:rPr>
            </w:pPr>
          </w:p>
        </w:tc>
        <w:tc>
          <w:tcPr>
            <w:tcW w:w="1722" w:type="dxa"/>
          </w:tcPr>
          <w:p w14:paraId="4913623B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Reptiles</w:t>
            </w:r>
          </w:p>
        </w:tc>
        <w:tc>
          <w:tcPr>
            <w:tcW w:w="1804" w:type="dxa"/>
          </w:tcPr>
          <w:p w14:paraId="07AC3F96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1F4E314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76102246" w14:textId="36CEADF8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3FFCDE4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2BB4EB5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78A8469" w14:textId="325A0695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5C47DEC5" w14:textId="77777777" w:rsidTr="00C63369">
        <w:tc>
          <w:tcPr>
            <w:tcW w:w="1885" w:type="dxa"/>
            <w:vMerge w:val="restart"/>
          </w:tcPr>
          <w:p w14:paraId="3EAEB14C" w14:textId="77777777" w:rsidR="00A541E9" w:rsidRPr="00CF0089" w:rsidRDefault="003D2C48" w:rsidP="00A541E9">
            <w:pPr>
              <w:rPr>
                <w:sz w:val="20"/>
              </w:rPr>
            </w:pPr>
            <w:hyperlink r:id="rId26" w:history="1">
              <w:r w:rsidR="00A541E9" w:rsidRPr="00CF0089">
                <w:rPr>
                  <w:rStyle w:val="Hyperlink"/>
                  <w:rFonts w:ascii="Calibri" w:hAnsi="Calibri"/>
                  <w:bCs/>
                  <w:sz w:val="20"/>
                  <w:lang w:val="en-GB"/>
                </w:rPr>
                <w:t>Avoidance</w:t>
              </w:r>
            </w:hyperlink>
            <w:r w:rsidR="00A541E9" w:rsidRPr="00CF0089">
              <w:rPr>
                <w:rFonts w:ascii="Calibri" w:hAnsi="Calibri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1722" w:type="dxa"/>
          </w:tcPr>
          <w:p w14:paraId="4ED47A30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Bats</w:t>
            </w:r>
          </w:p>
        </w:tc>
        <w:tc>
          <w:tcPr>
            <w:tcW w:w="1804" w:type="dxa"/>
          </w:tcPr>
          <w:p w14:paraId="48606B83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B05D315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60965E5" w14:textId="77FEF4E4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196CBD9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79A721B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1170C84" w14:textId="67C54FFC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2EE89E4D" w14:textId="77777777" w:rsidTr="00C63369">
        <w:tc>
          <w:tcPr>
            <w:tcW w:w="1885" w:type="dxa"/>
            <w:vMerge/>
          </w:tcPr>
          <w:p w14:paraId="4C3A1BF5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6C4F7186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Birds</w:t>
            </w:r>
          </w:p>
        </w:tc>
        <w:tc>
          <w:tcPr>
            <w:tcW w:w="1804" w:type="dxa"/>
          </w:tcPr>
          <w:p w14:paraId="3EC3149F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4984A5D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5CFAE3D0" w14:textId="3AFFDB99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0028A6A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8425892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C84D4E9" w14:textId="0CBC20C8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4DE4540C" w14:textId="77777777" w:rsidTr="00C63369">
        <w:tc>
          <w:tcPr>
            <w:tcW w:w="1885" w:type="dxa"/>
            <w:vMerge/>
          </w:tcPr>
          <w:p w14:paraId="2D0DB788" w14:textId="77777777" w:rsidR="00A541E9" w:rsidRPr="00CF0089" w:rsidRDefault="00A541E9" w:rsidP="00A541E9">
            <w:pPr>
              <w:rPr>
                <w:sz w:val="20"/>
              </w:rPr>
            </w:pPr>
          </w:p>
        </w:tc>
        <w:tc>
          <w:tcPr>
            <w:tcW w:w="1722" w:type="dxa"/>
          </w:tcPr>
          <w:p w14:paraId="0246A1CB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Invertebrates</w:t>
            </w:r>
          </w:p>
        </w:tc>
        <w:tc>
          <w:tcPr>
            <w:tcW w:w="1804" w:type="dxa"/>
          </w:tcPr>
          <w:p w14:paraId="6AB9A3DD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3D0DE77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6ED03B30" w14:textId="28B0DB11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57B927A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CA1CBB6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0AF3DD8" w14:textId="667549EC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552C6581" w14:textId="77777777" w:rsidTr="00C63369">
        <w:tc>
          <w:tcPr>
            <w:tcW w:w="1885" w:type="dxa"/>
            <w:vMerge/>
          </w:tcPr>
          <w:p w14:paraId="4B791C43" w14:textId="77777777" w:rsidR="00A541E9" w:rsidRPr="00CF0089" w:rsidRDefault="00A541E9" w:rsidP="00A541E9">
            <w:pPr>
              <w:rPr>
                <w:sz w:val="20"/>
              </w:rPr>
            </w:pPr>
          </w:p>
        </w:tc>
        <w:tc>
          <w:tcPr>
            <w:tcW w:w="1722" w:type="dxa"/>
          </w:tcPr>
          <w:p w14:paraId="003E1042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 xml:space="preserve">Marine Mammals </w:t>
            </w:r>
          </w:p>
        </w:tc>
        <w:tc>
          <w:tcPr>
            <w:tcW w:w="1804" w:type="dxa"/>
          </w:tcPr>
          <w:p w14:paraId="68026640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7E3B8F9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F19A0E2" w14:textId="0A3ED7A6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53DDB16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2085866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10AC4CB" w14:textId="4C090B6E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4CB26952" w14:textId="77777777" w:rsidTr="00C63369">
        <w:tc>
          <w:tcPr>
            <w:tcW w:w="1885" w:type="dxa"/>
            <w:vMerge/>
          </w:tcPr>
          <w:p w14:paraId="233EE3D3" w14:textId="77777777" w:rsidR="00A541E9" w:rsidRPr="00CF0089" w:rsidRDefault="00A541E9" w:rsidP="00A541E9">
            <w:pPr>
              <w:rPr>
                <w:sz w:val="20"/>
              </w:rPr>
            </w:pPr>
          </w:p>
        </w:tc>
        <w:tc>
          <w:tcPr>
            <w:tcW w:w="1722" w:type="dxa"/>
          </w:tcPr>
          <w:p w14:paraId="3EB6E6F3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Reptiles</w:t>
            </w:r>
          </w:p>
        </w:tc>
        <w:tc>
          <w:tcPr>
            <w:tcW w:w="1804" w:type="dxa"/>
          </w:tcPr>
          <w:p w14:paraId="09C6D531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EFAE229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BED7545" w14:textId="2D8E8116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FB8A1F2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98866C6" w14:textId="77777777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9299E7F" w14:textId="51DD1556" w:rsidR="00A541E9" w:rsidRPr="00CF0089" w:rsidRDefault="00A541E9" w:rsidP="00A541E9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A541E9" w:rsidRPr="00CF0089" w14:paraId="3A93D0A3" w14:textId="77777777" w:rsidTr="00C63369">
        <w:tc>
          <w:tcPr>
            <w:tcW w:w="1885" w:type="dxa"/>
            <w:vMerge w:val="restart"/>
          </w:tcPr>
          <w:p w14:paraId="737F39F0" w14:textId="77777777" w:rsidR="00A541E9" w:rsidRPr="00CF0089" w:rsidRDefault="003D2C48" w:rsidP="00A541E9">
            <w:pPr>
              <w:rPr>
                <w:sz w:val="20"/>
              </w:rPr>
            </w:pPr>
            <w:hyperlink r:id="rId27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Changes in Flow</w:t>
              </w:r>
            </w:hyperlink>
          </w:p>
        </w:tc>
        <w:tc>
          <w:tcPr>
            <w:tcW w:w="1722" w:type="dxa"/>
          </w:tcPr>
          <w:p w14:paraId="72DEB38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Ecosystem Processes</w:t>
            </w:r>
          </w:p>
        </w:tc>
        <w:tc>
          <w:tcPr>
            <w:tcW w:w="1804" w:type="dxa"/>
          </w:tcPr>
          <w:p w14:paraId="64995DD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C9684B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6AB2C6D1" w14:textId="2EE1195B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782307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C88078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88A3EB1" w14:textId="353AD19B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7B844D6D" w14:textId="77777777" w:rsidTr="00C63369">
        <w:tc>
          <w:tcPr>
            <w:tcW w:w="1885" w:type="dxa"/>
            <w:vMerge/>
          </w:tcPr>
          <w:p w14:paraId="53B7C9D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4CC81C8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Physical Environment</w:t>
            </w:r>
          </w:p>
        </w:tc>
        <w:tc>
          <w:tcPr>
            <w:tcW w:w="1804" w:type="dxa"/>
          </w:tcPr>
          <w:p w14:paraId="33FAF01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D20E48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CDA3B30" w14:textId="7B34A16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B1D723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F00CAE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3B2556E" w14:textId="486392BA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484A4A4B" w14:textId="77777777" w:rsidTr="00C63369">
        <w:tc>
          <w:tcPr>
            <w:tcW w:w="1885" w:type="dxa"/>
            <w:vMerge w:val="restart"/>
          </w:tcPr>
          <w:p w14:paraId="1D9B4117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28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Collision</w:t>
              </w:r>
            </w:hyperlink>
            <w:r w:rsidR="00A541E9" w:rsidRPr="00CF0089">
              <w:rPr>
                <w:rFonts w:ascii="Calibri" w:hAnsi="Calibri"/>
                <w:sz w:val="20"/>
                <w:lang w:val="en-GB"/>
              </w:rPr>
              <w:t xml:space="preserve">  </w:t>
            </w:r>
            <w:r w:rsidR="00A541E9" w:rsidRPr="66599A59">
              <w:rPr>
                <w:rFonts w:ascii="Calibri" w:hAnsi="Calibri"/>
                <w:sz w:val="20"/>
                <w:lang w:val="en-GB"/>
              </w:rPr>
              <w:t xml:space="preserve"> </w:t>
            </w:r>
          </w:p>
          <w:p w14:paraId="681CD7C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572C9280">
              <w:rPr>
                <w:rFonts w:ascii="Calibri" w:hAnsi="Calibri"/>
                <w:sz w:val="20"/>
                <w:lang w:val="en-GB"/>
              </w:rPr>
              <w:t>(i.e., with turbines or vessels)</w:t>
            </w:r>
          </w:p>
        </w:tc>
        <w:tc>
          <w:tcPr>
            <w:tcW w:w="1722" w:type="dxa"/>
          </w:tcPr>
          <w:p w14:paraId="359012D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ats</w:t>
            </w:r>
          </w:p>
        </w:tc>
        <w:tc>
          <w:tcPr>
            <w:tcW w:w="1804" w:type="dxa"/>
          </w:tcPr>
          <w:p w14:paraId="732F987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A3AE9D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3FA2A8A" w14:textId="75CFA6B2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F3EA0E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F07375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0AFEE01" w14:textId="1F3568EE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5EA416BB" w14:textId="77777777" w:rsidTr="00C63369">
        <w:tc>
          <w:tcPr>
            <w:tcW w:w="1885" w:type="dxa"/>
            <w:vMerge/>
          </w:tcPr>
          <w:p w14:paraId="6511065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592D5BC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804" w:type="dxa"/>
          </w:tcPr>
          <w:p w14:paraId="3C2693C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F8B82A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F00BCEC" w14:textId="4DA073E9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A5C6BF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D31053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6A6F8D0" w14:textId="48ED2854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5C8641B3" w14:textId="77777777" w:rsidTr="00C63369">
        <w:tc>
          <w:tcPr>
            <w:tcW w:w="1885" w:type="dxa"/>
            <w:vMerge/>
          </w:tcPr>
          <w:p w14:paraId="5808F59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6AC2DD7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804" w:type="dxa"/>
          </w:tcPr>
          <w:p w14:paraId="50B7649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5BCCD6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699E0F3" w14:textId="3AE6DD19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8578EA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E2F415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209C98F" w14:textId="48701054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2ADD4140" w14:textId="77777777" w:rsidTr="00C63369">
        <w:tc>
          <w:tcPr>
            <w:tcW w:w="1885" w:type="dxa"/>
            <w:vMerge/>
          </w:tcPr>
          <w:p w14:paraId="2593463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1DF8C1A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804" w:type="dxa"/>
          </w:tcPr>
          <w:p w14:paraId="6B2A2D8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9CB112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C21C300" w14:textId="01342DBB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642B5E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ED765C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84A70FD" w14:textId="0141A805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358DA60F" w14:textId="77777777" w:rsidTr="00C63369">
        <w:tc>
          <w:tcPr>
            <w:tcW w:w="1885" w:type="dxa"/>
            <w:vMerge/>
          </w:tcPr>
          <w:p w14:paraId="051CF59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4306645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Sea Turtles</w:t>
            </w:r>
          </w:p>
        </w:tc>
        <w:tc>
          <w:tcPr>
            <w:tcW w:w="1804" w:type="dxa"/>
          </w:tcPr>
          <w:p w14:paraId="674355A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648D916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D3B07BF" w14:textId="4FB8186B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CA4F6C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17EFA4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F9D6DE4" w14:textId="2AB01E16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6FD7F2B5" w14:textId="77777777" w:rsidTr="00C63369">
        <w:tc>
          <w:tcPr>
            <w:tcW w:w="1885" w:type="dxa"/>
            <w:vMerge w:val="restart"/>
          </w:tcPr>
          <w:p w14:paraId="16286C50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29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Displacement</w:t>
              </w:r>
            </w:hyperlink>
          </w:p>
        </w:tc>
        <w:tc>
          <w:tcPr>
            <w:tcW w:w="1722" w:type="dxa"/>
          </w:tcPr>
          <w:p w14:paraId="27CFEAE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ats</w:t>
            </w:r>
          </w:p>
        </w:tc>
        <w:tc>
          <w:tcPr>
            <w:tcW w:w="1804" w:type="dxa"/>
          </w:tcPr>
          <w:p w14:paraId="6E72FEA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D06858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CA00DA1" w14:textId="60DA9803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337C5E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4EACE4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DB04F1C" w14:textId="17B48F51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1916478C" w14:textId="77777777" w:rsidTr="00C63369">
        <w:tc>
          <w:tcPr>
            <w:tcW w:w="1885" w:type="dxa"/>
            <w:vMerge/>
          </w:tcPr>
          <w:p w14:paraId="4A870E9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3A4805B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804" w:type="dxa"/>
          </w:tcPr>
          <w:p w14:paraId="7810C45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BE951F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648ABD9" w14:textId="71B445DE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CF57BE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40FE0B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09E0443" w14:textId="592ED0DF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2B63A640" w14:textId="77777777" w:rsidTr="00C63369">
        <w:tc>
          <w:tcPr>
            <w:tcW w:w="1885" w:type="dxa"/>
            <w:vMerge/>
          </w:tcPr>
          <w:p w14:paraId="06C38B1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16BBEB4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804" w:type="dxa"/>
          </w:tcPr>
          <w:p w14:paraId="423D577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E3EACC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6520A56" w14:textId="3A425835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4635A5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F69B6F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28E6274" w14:textId="298E33E6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754A2441" w14:textId="77777777" w:rsidTr="00C63369">
        <w:tc>
          <w:tcPr>
            <w:tcW w:w="1885" w:type="dxa"/>
            <w:vMerge/>
          </w:tcPr>
          <w:p w14:paraId="28EDC23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4441789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 xml:space="preserve">Invertebrates </w:t>
            </w:r>
          </w:p>
        </w:tc>
        <w:tc>
          <w:tcPr>
            <w:tcW w:w="1804" w:type="dxa"/>
          </w:tcPr>
          <w:p w14:paraId="1EBC68A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9D5895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D071400" w14:textId="0BC46EA6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397153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6B7659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61601A6" w14:textId="6C98A323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6DC5F6F7" w14:textId="77777777" w:rsidTr="00C63369">
        <w:tc>
          <w:tcPr>
            <w:tcW w:w="1885" w:type="dxa"/>
            <w:vMerge/>
          </w:tcPr>
          <w:p w14:paraId="385DC17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7FD46CD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804" w:type="dxa"/>
          </w:tcPr>
          <w:p w14:paraId="13614AA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75436C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67ABA5F" w14:textId="370B4B4A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D4C9B1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5C20A5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EE68D41" w14:textId="0FDD3EE1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2D724875" w14:textId="77777777" w:rsidTr="00C63369">
        <w:tc>
          <w:tcPr>
            <w:tcW w:w="1885" w:type="dxa"/>
            <w:vMerge/>
          </w:tcPr>
          <w:p w14:paraId="5EA0416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44FA57B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Reptiles</w:t>
            </w:r>
          </w:p>
        </w:tc>
        <w:tc>
          <w:tcPr>
            <w:tcW w:w="1804" w:type="dxa"/>
          </w:tcPr>
          <w:p w14:paraId="53033FD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55F1C86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EB54F29" w14:textId="379B2546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CAA9DE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291323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8778D3D" w14:textId="1C9BDD9B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248C137E" w14:textId="77777777" w:rsidTr="00C63369">
        <w:tc>
          <w:tcPr>
            <w:tcW w:w="1885" w:type="dxa"/>
            <w:vMerge w:val="restart"/>
          </w:tcPr>
          <w:p w14:paraId="14528E8B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30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Electromagnetic Fields</w:t>
              </w:r>
            </w:hyperlink>
          </w:p>
        </w:tc>
        <w:tc>
          <w:tcPr>
            <w:tcW w:w="1722" w:type="dxa"/>
          </w:tcPr>
          <w:p w14:paraId="3E331C6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804" w:type="dxa"/>
          </w:tcPr>
          <w:p w14:paraId="49D54DD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2AE40E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7183AAD" w14:textId="3BD3AD5B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78FC53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739964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18D4B3D" w14:textId="404C3928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5B4F3D3F" w14:textId="77777777" w:rsidTr="00C63369">
        <w:tc>
          <w:tcPr>
            <w:tcW w:w="1885" w:type="dxa"/>
            <w:vMerge/>
          </w:tcPr>
          <w:p w14:paraId="2CD4825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6F9855F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Invertebrates</w:t>
            </w:r>
          </w:p>
        </w:tc>
        <w:tc>
          <w:tcPr>
            <w:tcW w:w="1804" w:type="dxa"/>
          </w:tcPr>
          <w:p w14:paraId="4226186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50C6A2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A838787" w14:textId="4FCAE051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2F32AE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6560F2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5C17FC3" w14:textId="32857E96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1E7BD01E" w14:textId="77777777" w:rsidTr="00C63369">
        <w:tc>
          <w:tcPr>
            <w:tcW w:w="1885" w:type="dxa"/>
            <w:vMerge/>
          </w:tcPr>
          <w:p w14:paraId="09ED78D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7640EF7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804" w:type="dxa"/>
          </w:tcPr>
          <w:p w14:paraId="342EDC7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78382A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4CD1C1A" w14:textId="4E9A10CE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BBBB48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2BAA71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B08DFBA" w14:textId="3F12790C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21FF301B" w14:textId="77777777" w:rsidTr="00C63369">
        <w:tc>
          <w:tcPr>
            <w:tcW w:w="1885" w:type="dxa"/>
            <w:vMerge/>
          </w:tcPr>
          <w:p w14:paraId="0EEBD7F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08C8894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Reptiles</w:t>
            </w:r>
          </w:p>
        </w:tc>
        <w:tc>
          <w:tcPr>
            <w:tcW w:w="1804" w:type="dxa"/>
          </w:tcPr>
          <w:p w14:paraId="10482AC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091316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B9D41DF" w14:textId="7943FEC1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AF4E95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4E44C0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0A8ACEF" w14:textId="4880EBD6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6183EBA9" w14:textId="77777777" w:rsidTr="00C63369">
        <w:tc>
          <w:tcPr>
            <w:tcW w:w="1885" w:type="dxa"/>
            <w:vMerge w:val="restart"/>
          </w:tcPr>
          <w:p w14:paraId="55E54922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31" w:history="1">
              <w:r w:rsidR="00A541E9" w:rsidRPr="00CF0089">
                <w:rPr>
                  <w:rStyle w:val="Hyperlink"/>
                  <w:rFonts w:ascii="Calibri" w:hAnsi="Calibri"/>
                  <w:sz w:val="20"/>
                  <w:lang w:val="en-GB"/>
                </w:rPr>
                <w:t>Entanglement</w:t>
              </w:r>
            </w:hyperlink>
            <w:r w:rsidR="00A541E9" w:rsidRPr="00CF0089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  <w:tc>
          <w:tcPr>
            <w:tcW w:w="1722" w:type="dxa"/>
          </w:tcPr>
          <w:p w14:paraId="5833889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804" w:type="dxa"/>
          </w:tcPr>
          <w:p w14:paraId="4C0B467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07F319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679B45FA" w14:textId="13C826A5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AD8869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BC7215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FB0824E" w14:textId="4C600C5D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4D83F315" w14:textId="77777777" w:rsidTr="00C63369">
        <w:tc>
          <w:tcPr>
            <w:tcW w:w="1885" w:type="dxa"/>
            <w:vMerge/>
          </w:tcPr>
          <w:p w14:paraId="1CF4A00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6FAB895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804" w:type="dxa"/>
          </w:tcPr>
          <w:p w14:paraId="22C0271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166E4D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0A98E61" w14:textId="0C38FDA2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3C7E8F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83D724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74141BE" w14:textId="3D581C2B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5BEA193A" w14:textId="77777777" w:rsidTr="00C63369">
        <w:tc>
          <w:tcPr>
            <w:tcW w:w="1885" w:type="dxa"/>
            <w:vMerge/>
          </w:tcPr>
          <w:p w14:paraId="5A115D6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6738D3B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804" w:type="dxa"/>
          </w:tcPr>
          <w:p w14:paraId="0A1E0BA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8E52D7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DB139FE" w14:textId="10A1C3E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30A8D9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43FAD7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6E64B78" w14:textId="4F6802C9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62DD5697" w14:textId="77777777" w:rsidTr="00C63369">
        <w:tc>
          <w:tcPr>
            <w:tcW w:w="1885" w:type="dxa"/>
            <w:vMerge/>
          </w:tcPr>
          <w:p w14:paraId="3ED6AFB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4D20040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Reptiles</w:t>
            </w:r>
          </w:p>
        </w:tc>
        <w:tc>
          <w:tcPr>
            <w:tcW w:w="1804" w:type="dxa"/>
          </w:tcPr>
          <w:p w14:paraId="604766B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087011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E3D7DF0" w14:textId="11BA3B70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8151DC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592259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D2440F9" w14:textId="5D050B5F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02190312" w14:textId="77777777" w:rsidTr="00C63369">
        <w:tc>
          <w:tcPr>
            <w:tcW w:w="1885" w:type="dxa"/>
            <w:vMerge w:val="restart"/>
          </w:tcPr>
          <w:p w14:paraId="604FB94B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32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Habitat Change</w:t>
              </w:r>
            </w:hyperlink>
          </w:p>
        </w:tc>
        <w:tc>
          <w:tcPr>
            <w:tcW w:w="1722" w:type="dxa"/>
          </w:tcPr>
          <w:p w14:paraId="6D84554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804" w:type="dxa"/>
          </w:tcPr>
          <w:p w14:paraId="08C949C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76EB11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D1F68C6" w14:textId="427E6ED5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90350D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9CB41F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F412AEF" w14:textId="4F93F282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5A5ED9A9" w14:textId="77777777" w:rsidTr="00C63369">
        <w:tc>
          <w:tcPr>
            <w:tcW w:w="1885" w:type="dxa"/>
            <w:vMerge/>
          </w:tcPr>
          <w:p w14:paraId="149780E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13394D6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Ecosystem Processes</w:t>
            </w:r>
          </w:p>
        </w:tc>
        <w:tc>
          <w:tcPr>
            <w:tcW w:w="1804" w:type="dxa"/>
          </w:tcPr>
          <w:p w14:paraId="185B425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33D1C9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00C8F86" w14:textId="2F845852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CEAB69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909DBD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36B6718" w14:textId="4810D6B6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79685B22" w14:textId="77777777" w:rsidTr="00C63369">
        <w:tc>
          <w:tcPr>
            <w:tcW w:w="1885" w:type="dxa"/>
            <w:vMerge/>
          </w:tcPr>
          <w:p w14:paraId="03D10F5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064692D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804" w:type="dxa"/>
          </w:tcPr>
          <w:p w14:paraId="5C7BFCD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1930C3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B9FFA42" w14:textId="2087B763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3507F4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138886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22ED32E" w14:textId="095C33B6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693A63A4" w14:textId="77777777" w:rsidTr="00C63369">
        <w:tc>
          <w:tcPr>
            <w:tcW w:w="1885" w:type="dxa"/>
            <w:vMerge/>
          </w:tcPr>
          <w:p w14:paraId="337D15D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60BCE2D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Invertebrates</w:t>
            </w:r>
          </w:p>
        </w:tc>
        <w:tc>
          <w:tcPr>
            <w:tcW w:w="1804" w:type="dxa"/>
          </w:tcPr>
          <w:p w14:paraId="4957B30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01BE45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47C6B69" w14:textId="55A82EE5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43180B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B89F12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A2504EB" w14:textId="650713A8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48AB2C30" w14:textId="77777777" w:rsidTr="00C63369">
        <w:tc>
          <w:tcPr>
            <w:tcW w:w="1885" w:type="dxa"/>
            <w:vMerge/>
          </w:tcPr>
          <w:p w14:paraId="000D743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1F30B34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804" w:type="dxa"/>
          </w:tcPr>
          <w:p w14:paraId="2A59AAD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746427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CFAF21C" w14:textId="793CA9AD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227026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1A93EF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D92ED6C" w14:textId="759FE1E0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49420695" w14:textId="77777777" w:rsidTr="00C63369">
        <w:tc>
          <w:tcPr>
            <w:tcW w:w="1885" w:type="dxa"/>
            <w:vMerge/>
          </w:tcPr>
          <w:p w14:paraId="69CB131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2EA92C0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Physical Environment</w:t>
            </w:r>
          </w:p>
        </w:tc>
        <w:tc>
          <w:tcPr>
            <w:tcW w:w="1804" w:type="dxa"/>
          </w:tcPr>
          <w:p w14:paraId="2B0B095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C7DD9D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61725806" w14:textId="07A33D93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AA7BCF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74854F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00920F5" w14:textId="6820A434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6EE7DE7E" w14:textId="77777777" w:rsidTr="00C63369">
        <w:tc>
          <w:tcPr>
            <w:tcW w:w="1885" w:type="dxa"/>
            <w:vMerge/>
          </w:tcPr>
          <w:p w14:paraId="0503691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6EE3142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Reptiles</w:t>
            </w:r>
          </w:p>
        </w:tc>
        <w:tc>
          <w:tcPr>
            <w:tcW w:w="1804" w:type="dxa"/>
          </w:tcPr>
          <w:p w14:paraId="18883D7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63A24F2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DAA9AEE" w14:textId="632B7BD2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50665B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0DB068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179F639" w14:textId="086B8BB3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50398E1D" w14:textId="77777777" w:rsidTr="00C63369">
        <w:tc>
          <w:tcPr>
            <w:tcW w:w="1885" w:type="dxa"/>
            <w:vMerge w:val="restart"/>
          </w:tcPr>
          <w:p w14:paraId="504F764B" w14:textId="77777777" w:rsidR="00A541E9" w:rsidRPr="00305E54" w:rsidRDefault="003D2C48" w:rsidP="00A541E9">
            <w:pPr>
              <w:rPr>
                <w:rFonts w:asciiTheme="majorHAnsi" w:hAnsiTheme="majorHAnsi" w:cstheme="majorHAnsi"/>
                <w:sz w:val="20"/>
              </w:rPr>
            </w:pPr>
            <w:hyperlink r:id="rId33" w:history="1">
              <w:r w:rsidR="00A541E9" w:rsidRPr="00305E54">
                <w:rPr>
                  <w:rStyle w:val="Hyperlink"/>
                  <w:rFonts w:asciiTheme="majorHAnsi" w:hAnsiTheme="majorHAnsi" w:cstheme="majorHAnsi"/>
                  <w:sz w:val="20"/>
                </w:rPr>
                <w:t>Lighting</w:t>
              </w:r>
            </w:hyperlink>
            <w:r w:rsidR="00A541E9" w:rsidRPr="00305E54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1722" w:type="dxa"/>
          </w:tcPr>
          <w:p w14:paraId="1379F21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ats</w:t>
            </w:r>
          </w:p>
        </w:tc>
        <w:tc>
          <w:tcPr>
            <w:tcW w:w="1804" w:type="dxa"/>
          </w:tcPr>
          <w:p w14:paraId="484923D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915A40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8F0AD86" w14:textId="38E1CA2B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43DACE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7C67B5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D1F98E6" w14:textId="5A4081F5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0BB67C0E" w14:textId="77777777" w:rsidTr="00C63369">
        <w:tc>
          <w:tcPr>
            <w:tcW w:w="1885" w:type="dxa"/>
            <w:vMerge/>
          </w:tcPr>
          <w:p w14:paraId="4B0DD137" w14:textId="77777777" w:rsidR="00A541E9" w:rsidRDefault="00A541E9" w:rsidP="00A541E9"/>
        </w:tc>
        <w:tc>
          <w:tcPr>
            <w:tcW w:w="1722" w:type="dxa"/>
          </w:tcPr>
          <w:p w14:paraId="6C200D4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804" w:type="dxa"/>
          </w:tcPr>
          <w:p w14:paraId="24AA8F5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3A38C7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E4A1D7A" w14:textId="489FC05D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C59AA7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C2A263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6EE36BB" w14:textId="2D94450F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0891BE29" w14:textId="77777777" w:rsidTr="00C63369">
        <w:tc>
          <w:tcPr>
            <w:tcW w:w="1885" w:type="dxa"/>
            <w:vMerge/>
          </w:tcPr>
          <w:p w14:paraId="72C1C993" w14:textId="77777777" w:rsidR="00A541E9" w:rsidRDefault="00A541E9" w:rsidP="00A541E9"/>
        </w:tc>
        <w:tc>
          <w:tcPr>
            <w:tcW w:w="1722" w:type="dxa"/>
          </w:tcPr>
          <w:p w14:paraId="0F5EF7D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804" w:type="dxa"/>
          </w:tcPr>
          <w:p w14:paraId="49572BF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517025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03E0D9A" w14:textId="0817D36F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79C9E3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1E172D3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E6F8D70" w14:textId="44EEF419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03250EA1" w14:textId="77777777" w:rsidTr="00C63369">
        <w:tc>
          <w:tcPr>
            <w:tcW w:w="1885" w:type="dxa"/>
            <w:vMerge/>
          </w:tcPr>
          <w:p w14:paraId="5A38CE69" w14:textId="77777777" w:rsidR="00A541E9" w:rsidRDefault="00A541E9" w:rsidP="00A541E9"/>
        </w:tc>
        <w:tc>
          <w:tcPr>
            <w:tcW w:w="1722" w:type="dxa"/>
          </w:tcPr>
          <w:p w14:paraId="50536FB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804" w:type="dxa"/>
          </w:tcPr>
          <w:p w14:paraId="2BF22DC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A6D6E5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4D21045" w14:textId="2226829C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9C6E1A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E6233C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DCBEBE2" w14:textId="262401B5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06A5B9FF" w14:textId="77777777" w:rsidTr="00C63369">
        <w:tc>
          <w:tcPr>
            <w:tcW w:w="1885" w:type="dxa"/>
            <w:vMerge/>
          </w:tcPr>
          <w:p w14:paraId="3FAEDB94" w14:textId="77777777" w:rsidR="00A541E9" w:rsidRDefault="00A541E9" w:rsidP="00A541E9"/>
        </w:tc>
        <w:tc>
          <w:tcPr>
            <w:tcW w:w="1722" w:type="dxa"/>
          </w:tcPr>
          <w:p w14:paraId="322A933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Sea Turtles</w:t>
            </w:r>
          </w:p>
        </w:tc>
        <w:tc>
          <w:tcPr>
            <w:tcW w:w="1804" w:type="dxa"/>
          </w:tcPr>
          <w:p w14:paraId="265F46C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57EC266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02C16CB" w14:textId="1ADE2989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67327F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44CF63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ACFF2E3" w14:textId="3369FE49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32A7A97E" w14:textId="77777777" w:rsidTr="00C63369">
        <w:tc>
          <w:tcPr>
            <w:tcW w:w="1885" w:type="dxa"/>
            <w:vMerge w:val="restart"/>
          </w:tcPr>
          <w:p w14:paraId="1EDD22B6" w14:textId="77777777" w:rsidR="00A541E9" w:rsidRPr="00CF0089" w:rsidRDefault="003D2C48" w:rsidP="00A541E9">
            <w:pPr>
              <w:rPr>
                <w:rFonts w:ascii="Calibri" w:hAnsi="Calibri"/>
                <w:sz w:val="20"/>
                <w:lang w:val="en-GB"/>
              </w:rPr>
            </w:pPr>
            <w:hyperlink r:id="rId34" w:history="1">
              <w:r w:rsidR="00A541E9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Noise</w:t>
              </w:r>
            </w:hyperlink>
            <w:r w:rsidR="00A541E9" w:rsidRPr="00CF0089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  <w:tc>
          <w:tcPr>
            <w:tcW w:w="1722" w:type="dxa"/>
          </w:tcPr>
          <w:p w14:paraId="2489670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ats</w:t>
            </w:r>
          </w:p>
        </w:tc>
        <w:tc>
          <w:tcPr>
            <w:tcW w:w="1804" w:type="dxa"/>
          </w:tcPr>
          <w:p w14:paraId="46413E6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7F8F76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500388E6" w14:textId="1D59C576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2A7C21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50E120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8CD9A5C" w14:textId="6D4116A1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3FC77A24" w14:textId="77777777" w:rsidTr="00C63369">
        <w:tc>
          <w:tcPr>
            <w:tcW w:w="1885" w:type="dxa"/>
            <w:vMerge/>
          </w:tcPr>
          <w:p w14:paraId="651E1A1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4EDBE3F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804" w:type="dxa"/>
          </w:tcPr>
          <w:p w14:paraId="64C514A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1968CF9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77B64506" w14:textId="2FC7A745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682E8C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A85712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728B57F" w14:textId="6E7FDE70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6B3C8ED2" w14:textId="77777777" w:rsidTr="00C63369">
        <w:tc>
          <w:tcPr>
            <w:tcW w:w="1885" w:type="dxa"/>
            <w:vMerge/>
          </w:tcPr>
          <w:p w14:paraId="62A588F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0384A6C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804" w:type="dxa"/>
          </w:tcPr>
          <w:p w14:paraId="12FDFBF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1603698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4B872B3" w14:textId="445B65E1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314FE71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0F87201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771FE7A" w14:textId="208E560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6CE3590A" w14:textId="77777777" w:rsidTr="00C63369">
        <w:tc>
          <w:tcPr>
            <w:tcW w:w="1885" w:type="dxa"/>
            <w:vMerge/>
          </w:tcPr>
          <w:p w14:paraId="0D3FFBE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6AAFE99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Invertebrates</w:t>
            </w:r>
          </w:p>
        </w:tc>
        <w:tc>
          <w:tcPr>
            <w:tcW w:w="1804" w:type="dxa"/>
          </w:tcPr>
          <w:p w14:paraId="79A13EC9" w14:textId="2A71F67D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546566B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39F2ABAB" w14:textId="515C1383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DB0825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20BC7CA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6784CE18" w14:textId="1105A5F6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2CBE631C" w14:textId="77777777" w:rsidTr="00C63369">
        <w:tc>
          <w:tcPr>
            <w:tcW w:w="1885" w:type="dxa"/>
            <w:vMerge/>
          </w:tcPr>
          <w:p w14:paraId="68DBCB2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530E183F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804" w:type="dxa"/>
          </w:tcPr>
          <w:p w14:paraId="5EC50AB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043E08A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839FD67" w14:textId="35B5F34F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3BB4536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01E2B9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25B1EED" w14:textId="00C2E6D5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57874C6F" w14:textId="77777777" w:rsidTr="00C63369">
        <w:tc>
          <w:tcPr>
            <w:tcW w:w="1885" w:type="dxa"/>
            <w:vMerge/>
          </w:tcPr>
          <w:p w14:paraId="1EECEA23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2" w:type="dxa"/>
          </w:tcPr>
          <w:p w14:paraId="01DF06B4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Reptiles</w:t>
            </w:r>
          </w:p>
        </w:tc>
        <w:tc>
          <w:tcPr>
            <w:tcW w:w="1804" w:type="dxa"/>
          </w:tcPr>
          <w:p w14:paraId="6410CD87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03C7A629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73A99F57" w14:textId="1B1EB30C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D52C1A5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54A067E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ADBA64A" w14:textId="7FF6ACA4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A541E9" w:rsidRPr="00CF0089" w14:paraId="6D83358E" w14:textId="77777777" w:rsidTr="00C63369">
        <w:tc>
          <w:tcPr>
            <w:tcW w:w="1885" w:type="dxa"/>
          </w:tcPr>
          <w:p w14:paraId="7C8C195C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Other</w:t>
            </w:r>
          </w:p>
        </w:tc>
        <w:tc>
          <w:tcPr>
            <w:tcW w:w="1722" w:type="dxa"/>
          </w:tcPr>
          <w:p w14:paraId="25B5D2D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4B672640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25D925CD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3" w:type="dxa"/>
          </w:tcPr>
          <w:p w14:paraId="4F334768" w14:textId="57670289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7D4738A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588E672B" w14:textId="7777777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4" w:type="dxa"/>
          </w:tcPr>
          <w:p w14:paraId="3055FACC" w14:textId="741B5B67" w:rsidR="00A541E9" w:rsidRPr="00CF0089" w:rsidRDefault="00A541E9" w:rsidP="00A541E9">
            <w:pPr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3BD8D238" w14:textId="0A8E6D6B" w:rsidR="008444E3" w:rsidRPr="00C63369" w:rsidRDefault="008444E3">
      <w:pPr>
        <w:spacing w:after="160" w:line="259" w:lineRule="auto"/>
        <w:rPr>
          <w:rFonts w:asciiTheme="minorHAnsi" w:eastAsia="Tw Cen MT" w:hAnsiTheme="minorHAnsi" w:cstheme="minorBidi"/>
          <w:b/>
          <w:sz w:val="22"/>
          <w:szCs w:val="22"/>
          <w:lang w:val="en-GB"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4400" w:type="dxa"/>
        <w:tblLook w:val="04A0" w:firstRow="1" w:lastRow="0" w:firstColumn="1" w:lastColumn="0" w:noHBand="0" w:noVBand="1"/>
      </w:tblPr>
      <w:tblGrid>
        <w:gridCol w:w="1884"/>
        <w:gridCol w:w="1720"/>
        <w:gridCol w:w="1799"/>
        <w:gridCol w:w="1799"/>
        <w:gridCol w:w="1799"/>
        <w:gridCol w:w="1799"/>
        <w:gridCol w:w="1801"/>
        <w:gridCol w:w="1799"/>
      </w:tblGrid>
      <w:tr w:rsidR="00E74E66" w:rsidRPr="00CF0089" w14:paraId="042CB4D7" w14:textId="77777777" w:rsidTr="00E74E66">
        <w:trPr>
          <w:trHeight w:val="440"/>
        </w:trPr>
        <w:tc>
          <w:tcPr>
            <w:tcW w:w="14400" w:type="dxa"/>
            <w:gridSpan w:val="8"/>
            <w:shd w:val="clear" w:color="auto" w:fill="44546A" w:themeFill="text2"/>
            <w:vAlign w:val="center"/>
          </w:tcPr>
          <w:p w14:paraId="1987A75F" w14:textId="18EAF83B" w:rsidR="00E74E66" w:rsidRPr="00CF0089" w:rsidRDefault="00E74E66" w:rsidP="009D1D9F">
            <w:pPr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bCs/>
                <w:color w:val="FFFFFF" w:themeColor="background1"/>
                <w:sz w:val="22"/>
                <w:szCs w:val="22"/>
                <w:lang w:val="en-GB"/>
              </w:rPr>
              <w:t>Decommissioning</w:t>
            </w:r>
          </w:p>
        </w:tc>
      </w:tr>
      <w:tr w:rsidR="00E74E66" w:rsidRPr="00CF0089" w14:paraId="460E1A6E" w14:textId="77777777" w:rsidTr="003317A1">
        <w:tc>
          <w:tcPr>
            <w:tcW w:w="1884" w:type="dxa"/>
          </w:tcPr>
          <w:p w14:paraId="422260F7" w14:textId="77777777" w:rsidR="00E74E66" w:rsidRPr="00CF0089" w:rsidRDefault="00E74E66" w:rsidP="009D1D9F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 xml:space="preserve">Stressor </w:t>
            </w:r>
          </w:p>
        </w:tc>
        <w:tc>
          <w:tcPr>
            <w:tcW w:w="1720" w:type="dxa"/>
          </w:tcPr>
          <w:p w14:paraId="3BEEBACC" w14:textId="77777777" w:rsidR="00E74E66" w:rsidRPr="00CF0089" w:rsidRDefault="00E74E66" w:rsidP="009D1D9F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>Receptor</w:t>
            </w:r>
          </w:p>
        </w:tc>
        <w:tc>
          <w:tcPr>
            <w:tcW w:w="1799" w:type="dxa"/>
          </w:tcPr>
          <w:p w14:paraId="5081007F" w14:textId="77777777" w:rsidR="00E74E66" w:rsidRPr="00CF0089" w:rsidRDefault="00E74E66" w:rsidP="009D1D9F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Study Type</w:t>
            </w:r>
          </w:p>
        </w:tc>
        <w:tc>
          <w:tcPr>
            <w:tcW w:w="1799" w:type="dxa"/>
          </w:tcPr>
          <w:p w14:paraId="7FFCE08C" w14:textId="77777777" w:rsidR="00E74E66" w:rsidRPr="00CF0089" w:rsidRDefault="00E74E66" w:rsidP="009D1D9F">
            <w:pPr>
              <w:rPr>
                <w:rFonts w:ascii="Calibri" w:hAnsi="Calibri"/>
                <w:b/>
                <w:bCs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Design &amp; Methods</w:t>
            </w:r>
          </w:p>
        </w:tc>
        <w:tc>
          <w:tcPr>
            <w:tcW w:w="1799" w:type="dxa"/>
          </w:tcPr>
          <w:p w14:paraId="233F67F4" w14:textId="77777777" w:rsidR="00E74E66" w:rsidRPr="00CF0089" w:rsidRDefault="00E74E66" w:rsidP="009D1D9F">
            <w:pPr>
              <w:rPr>
                <w:rFonts w:ascii="Calibri" w:hAnsi="Calibri"/>
                <w:b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bCs/>
                <w:sz w:val="20"/>
                <w:lang w:val="en-GB"/>
              </w:rPr>
              <w:t>Results</w:t>
            </w:r>
          </w:p>
        </w:tc>
        <w:tc>
          <w:tcPr>
            <w:tcW w:w="1799" w:type="dxa"/>
          </w:tcPr>
          <w:p w14:paraId="5283B050" w14:textId="77777777" w:rsidR="00E74E66" w:rsidRPr="00CF0089" w:rsidRDefault="00E74E66" w:rsidP="009D1D9F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>Status</w:t>
            </w:r>
          </w:p>
        </w:tc>
        <w:tc>
          <w:tcPr>
            <w:tcW w:w="1801" w:type="dxa"/>
          </w:tcPr>
          <w:p w14:paraId="210FE181" w14:textId="77777777" w:rsidR="00E74E66" w:rsidRPr="00CF0089" w:rsidRDefault="00E74E66" w:rsidP="009D1D9F">
            <w:pPr>
              <w:rPr>
                <w:rFonts w:ascii="Calibri" w:hAnsi="Calibri"/>
                <w:b/>
                <w:sz w:val="20"/>
                <w:lang w:val="en-GB"/>
              </w:rPr>
            </w:pPr>
            <w:r>
              <w:rPr>
                <w:rFonts w:ascii="Calibri" w:hAnsi="Calibri"/>
                <w:b/>
                <w:sz w:val="20"/>
                <w:lang w:val="en-GB"/>
              </w:rPr>
              <w:t>Publications</w:t>
            </w:r>
          </w:p>
        </w:tc>
        <w:tc>
          <w:tcPr>
            <w:tcW w:w="1799" w:type="dxa"/>
          </w:tcPr>
          <w:p w14:paraId="794ACFAD" w14:textId="77777777" w:rsidR="00E74E66" w:rsidRPr="00CF0089" w:rsidRDefault="00E74E66" w:rsidP="009D1D9F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CF0089">
              <w:rPr>
                <w:rFonts w:ascii="Calibri" w:hAnsi="Calibri"/>
                <w:b/>
                <w:sz w:val="20"/>
                <w:lang w:val="en-GB"/>
              </w:rPr>
              <w:t>Link(s) to Data</w:t>
            </w:r>
          </w:p>
        </w:tc>
      </w:tr>
      <w:tr w:rsidR="00E74E66" w:rsidRPr="00CF0089" w14:paraId="70857F04" w14:textId="77777777" w:rsidTr="003317A1">
        <w:tc>
          <w:tcPr>
            <w:tcW w:w="1884" w:type="dxa"/>
            <w:vMerge w:val="restart"/>
          </w:tcPr>
          <w:p w14:paraId="2618CE19" w14:textId="77777777" w:rsidR="00E74E66" w:rsidRPr="00CF0089" w:rsidRDefault="003D2C48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hyperlink r:id="rId35" w:history="1">
              <w:r w:rsidR="00E74E66" w:rsidRPr="00CF0089">
                <w:rPr>
                  <w:rStyle w:val="Hyperlink"/>
                  <w:rFonts w:ascii="Calibri" w:hAnsi="Calibri"/>
                  <w:bCs/>
                  <w:sz w:val="20"/>
                  <w:lang w:val="en-GB"/>
                </w:rPr>
                <w:t>Attraction</w:t>
              </w:r>
            </w:hyperlink>
            <w:r w:rsidR="00E74E66" w:rsidRPr="00CF0089">
              <w:rPr>
                <w:rFonts w:ascii="Calibri" w:hAnsi="Calibri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1720" w:type="dxa"/>
          </w:tcPr>
          <w:p w14:paraId="20A74A49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Bats</w:t>
            </w:r>
          </w:p>
        </w:tc>
        <w:tc>
          <w:tcPr>
            <w:tcW w:w="1799" w:type="dxa"/>
          </w:tcPr>
          <w:p w14:paraId="4CD984A5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FC29BA3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7D9930E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0EB6DEE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2E52864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C4B5193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4A8ECAF6" w14:textId="77777777" w:rsidTr="003317A1">
        <w:tc>
          <w:tcPr>
            <w:tcW w:w="1884" w:type="dxa"/>
            <w:vMerge/>
          </w:tcPr>
          <w:p w14:paraId="4C66BE27" w14:textId="77777777" w:rsidR="00E74E66" w:rsidRPr="00CF0089" w:rsidRDefault="00E74E66" w:rsidP="009D1D9F">
            <w:pPr>
              <w:rPr>
                <w:sz w:val="20"/>
              </w:rPr>
            </w:pPr>
          </w:p>
        </w:tc>
        <w:tc>
          <w:tcPr>
            <w:tcW w:w="1720" w:type="dxa"/>
          </w:tcPr>
          <w:p w14:paraId="1C99C832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Birds</w:t>
            </w:r>
          </w:p>
        </w:tc>
        <w:tc>
          <w:tcPr>
            <w:tcW w:w="1799" w:type="dxa"/>
          </w:tcPr>
          <w:p w14:paraId="52A1DA77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646D8D4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6F90F71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BD20E09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64713AA5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6E3C1CD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2EAFFDF3" w14:textId="77777777" w:rsidTr="003317A1">
        <w:tc>
          <w:tcPr>
            <w:tcW w:w="1884" w:type="dxa"/>
            <w:vMerge/>
          </w:tcPr>
          <w:p w14:paraId="630D1203" w14:textId="77777777" w:rsidR="00E74E66" w:rsidRPr="00CF0089" w:rsidRDefault="00E74E66" w:rsidP="009D1D9F">
            <w:pPr>
              <w:rPr>
                <w:sz w:val="20"/>
              </w:rPr>
            </w:pPr>
          </w:p>
        </w:tc>
        <w:tc>
          <w:tcPr>
            <w:tcW w:w="1720" w:type="dxa"/>
          </w:tcPr>
          <w:p w14:paraId="0778E458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Fish</w:t>
            </w:r>
          </w:p>
        </w:tc>
        <w:tc>
          <w:tcPr>
            <w:tcW w:w="1799" w:type="dxa"/>
          </w:tcPr>
          <w:p w14:paraId="43DCC2FC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7310E2C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FF9728A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FAC200E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29567FBF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66F80E0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4E4C6B2E" w14:textId="77777777" w:rsidTr="003317A1">
        <w:tc>
          <w:tcPr>
            <w:tcW w:w="1884" w:type="dxa"/>
            <w:vMerge/>
          </w:tcPr>
          <w:p w14:paraId="30AE0E66" w14:textId="77777777" w:rsidR="00E74E66" w:rsidRPr="00CF0089" w:rsidRDefault="00E74E66" w:rsidP="009D1D9F">
            <w:pPr>
              <w:rPr>
                <w:sz w:val="20"/>
              </w:rPr>
            </w:pPr>
          </w:p>
        </w:tc>
        <w:tc>
          <w:tcPr>
            <w:tcW w:w="1720" w:type="dxa"/>
          </w:tcPr>
          <w:p w14:paraId="206B1E99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Invertebrates</w:t>
            </w:r>
          </w:p>
        </w:tc>
        <w:tc>
          <w:tcPr>
            <w:tcW w:w="1799" w:type="dxa"/>
          </w:tcPr>
          <w:p w14:paraId="48818842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C551A0E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7D548E7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C5A9A24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2AD810D9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E0B3065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1C43B287" w14:textId="77777777" w:rsidTr="003317A1">
        <w:tc>
          <w:tcPr>
            <w:tcW w:w="1884" w:type="dxa"/>
            <w:vMerge/>
          </w:tcPr>
          <w:p w14:paraId="64B8B167" w14:textId="77777777" w:rsidR="00E74E66" w:rsidRPr="00CF0089" w:rsidRDefault="00E74E66" w:rsidP="009D1D9F">
            <w:pPr>
              <w:rPr>
                <w:sz w:val="20"/>
              </w:rPr>
            </w:pPr>
          </w:p>
        </w:tc>
        <w:tc>
          <w:tcPr>
            <w:tcW w:w="1720" w:type="dxa"/>
          </w:tcPr>
          <w:p w14:paraId="1C7AB9A0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Marine Mammals</w:t>
            </w:r>
          </w:p>
        </w:tc>
        <w:tc>
          <w:tcPr>
            <w:tcW w:w="1799" w:type="dxa"/>
          </w:tcPr>
          <w:p w14:paraId="2B2FF69C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A147D16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F0F9A99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4AA9EC0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2098E3F3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46D9D99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23350808" w14:textId="77777777" w:rsidTr="003317A1">
        <w:tc>
          <w:tcPr>
            <w:tcW w:w="1884" w:type="dxa"/>
            <w:vMerge/>
          </w:tcPr>
          <w:p w14:paraId="6C24A481" w14:textId="77777777" w:rsidR="00E74E66" w:rsidRPr="00CF0089" w:rsidRDefault="00E74E66" w:rsidP="009D1D9F">
            <w:pPr>
              <w:rPr>
                <w:sz w:val="20"/>
              </w:rPr>
            </w:pPr>
          </w:p>
        </w:tc>
        <w:tc>
          <w:tcPr>
            <w:tcW w:w="1720" w:type="dxa"/>
          </w:tcPr>
          <w:p w14:paraId="54C7E34C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Reptiles</w:t>
            </w:r>
          </w:p>
        </w:tc>
        <w:tc>
          <w:tcPr>
            <w:tcW w:w="1799" w:type="dxa"/>
          </w:tcPr>
          <w:p w14:paraId="1367ACF5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B62FE63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FC5C519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1274593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2AA4C4B0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E1A54D4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33AC46C8" w14:textId="77777777" w:rsidTr="003317A1">
        <w:tc>
          <w:tcPr>
            <w:tcW w:w="1884" w:type="dxa"/>
            <w:vMerge w:val="restart"/>
          </w:tcPr>
          <w:p w14:paraId="4481EB87" w14:textId="77777777" w:rsidR="00E74E66" w:rsidRPr="00CF0089" w:rsidRDefault="003D2C48" w:rsidP="009D1D9F">
            <w:pPr>
              <w:rPr>
                <w:sz w:val="20"/>
              </w:rPr>
            </w:pPr>
            <w:hyperlink r:id="rId36" w:history="1">
              <w:r w:rsidR="00E74E66" w:rsidRPr="00CF0089">
                <w:rPr>
                  <w:rStyle w:val="Hyperlink"/>
                  <w:rFonts w:ascii="Calibri" w:hAnsi="Calibri"/>
                  <w:bCs/>
                  <w:sz w:val="20"/>
                  <w:lang w:val="en-GB"/>
                </w:rPr>
                <w:t>Avoidance</w:t>
              </w:r>
            </w:hyperlink>
            <w:r w:rsidR="00E74E66" w:rsidRPr="00CF0089">
              <w:rPr>
                <w:rFonts w:ascii="Calibri" w:hAnsi="Calibri"/>
                <w:bCs/>
                <w:sz w:val="20"/>
                <w:lang w:val="en-GB"/>
              </w:rPr>
              <w:t xml:space="preserve"> </w:t>
            </w:r>
          </w:p>
        </w:tc>
        <w:tc>
          <w:tcPr>
            <w:tcW w:w="1720" w:type="dxa"/>
          </w:tcPr>
          <w:p w14:paraId="473584F7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Bats</w:t>
            </w:r>
          </w:p>
        </w:tc>
        <w:tc>
          <w:tcPr>
            <w:tcW w:w="1799" w:type="dxa"/>
          </w:tcPr>
          <w:p w14:paraId="6B3AD949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BAEB264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7FE7D53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91A8835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9E835CB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C646CBB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34D8D30A" w14:textId="77777777" w:rsidTr="003317A1">
        <w:tc>
          <w:tcPr>
            <w:tcW w:w="1884" w:type="dxa"/>
            <w:vMerge/>
          </w:tcPr>
          <w:p w14:paraId="73244271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5115D672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Birds</w:t>
            </w:r>
          </w:p>
        </w:tc>
        <w:tc>
          <w:tcPr>
            <w:tcW w:w="1799" w:type="dxa"/>
          </w:tcPr>
          <w:p w14:paraId="4DD0B4BF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AB2DB5A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A95EEFA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4FDBA26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4DB08AB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1E838D3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4D4DD287" w14:textId="77777777" w:rsidTr="003317A1">
        <w:tc>
          <w:tcPr>
            <w:tcW w:w="1884" w:type="dxa"/>
            <w:vMerge/>
          </w:tcPr>
          <w:p w14:paraId="7D24FF0B" w14:textId="77777777" w:rsidR="00E74E66" w:rsidRPr="00CF0089" w:rsidRDefault="00E74E66" w:rsidP="009D1D9F">
            <w:pPr>
              <w:rPr>
                <w:sz w:val="20"/>
              </w:rPr>
            </w:pPr>
          </w:p>
        </w:tc>
        <w:tc>
          <w:tcPr>
            <w:tcW w:w="1720" w:type="dxa"/>
          </w:tcPr>
          <w:p w14:paraId="0F595617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Invertebrates</w:t>
            </w:r>
          </w:p>
        </w:tc>
        <w:tc>
          <w:tcPr>
            <w:tcW w:w="1799" w:type="dxa"/>
          </w:tcPr>
          <w:p w14:paraId="71486507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158B1FC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2B0CE83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3EF59C0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6052D7BD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52B6851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52A93ACF" w14:textId="77777777" w:rsidTr="003317A1">
        <w:tc>
          <w:tcPr>
            <w:tcW w:w="1884" w:type="dxa"/>
            <w:vMerge/>
          </w:tcPr>
          <w:p w14:paraId="3D925C7C" w14:textId="77777777" w:rsidR="00E74E66" w:rsidRPr="00CF0089" w:rsidRDefault="00E74E66" w:rsidP="009D1D9F">
            <w:pPr>
              <w:rPr>
                <w:sz w:val="20"/>
              </w:rPr>
            </w:pPr>
          </w:p>
        </w:tc>
        <w:tc>
          <w:tcPr>
            <w:tcW w:w="1720" w:type="dxa"/>
          </w:tcPr>
          <w:p w14:paraId="32F2D9EA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 xml:space="preserve">Marine Mammals </w:t>
            </w:r>
          </w:p>
        </w:tc>
        <w:tc>
          <w:tcPr>
            <w:tcW w:w="1799" w:type="dxa"/>
          </w:tcPr>
          <w:p w14:paraId="299EA9D2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6E59F87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225C765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E5F673A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D07E787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349D625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75581C1C" w14:textId="77777777" w:rsidTr="003317A1">
        <w:tc>
          <w:tcPr>
            <w:tcW w:w="1884" w:type="dxa"/>
            <w:vMerge/>
          </w:tcPr>
          <w:p w14:paraId="4141EA38" w14:textId="77777777" w:rsidR="00E74E66" w:rsidRPr="00CF0089" w:rsidRDefault="00E74E66" w:rsidP="009D1D9F">
            <w:pPr>
              <w:rPr>
                <w:sz w:val="20"/>
              </w:rPr>
            </w:pPr>
          </w:p>
        </w:tc>
        <w:tc>
          <w:tcPr>
            <w:tcW w:w="1720" w:type="dxa"/>
          </w:tcPr>
          <w:p w14:paraId="18C34A13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  <w:r w:rsidRPr="00CF0089">
              <w:rPr>
                <w:rFonts w:ascii="Calibri" w:hAnsi="Calibri"/>
                <w:bCs/>
                <w:sz w:val="20"/>
                <w:lang w:val="en-GB"/>
              </w:rPr>
              <w:t>Reptiles</w:t>
            </w:r>
          </w:p>
        </w:tc>
        <w:tc>
          <w:tcPr>
            <w:tcW w:w="1799" w:type="dxa"/>
          </w:tcPr>
          <w:p w14:paraId="16FD8BAE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7E43E59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A388F49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6DDAAC6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0ED642B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E289138" w14:textId="77777777" w:rsidR="00E74E66" w:rsidRPr="00CF0089" w:rsidRDefault="00E74E66" w:rsidP="009D1D9F">
            <w:pPr>
              <w:rPr>
                <w:rFonts w:ascii="Calibri" w:hAnsi="Calibri"/>
                <w:bCs/>
                <w:sz w:val="20"/>
                <w:lang w:val="en-GB"/>
              </w:rPr>
            </w:pPr>
          </w:p>
        </w:tc>
      </w:tr>
      <w:tr w:rsidR="00E74E66" w:rsidRPr="00CF0089" w14:paraId="65AD5210" w14:textId="77777777" w:rsidTr="003317A1">
        <w:tc>
          <w:tcPr>
            <w:tcW w:w="1884" w:type="dxa"/>
            <w:vMerge w:val="restart"/>
          </w:tcPr>
          <w:p w14:paraId="503B474C" w14:textId="77777777" w:rsidR="00E74E66" w:rsidRPr="00CF0089" w:rsidRDefault="003D2C48" w:rsidP="009D1D9F">
            <w:pPr>
              <w:rPr>
                <w:sz w:val="20"/>
              </w:rPr>
            </w:pPr>
            <w:hyperlink r:id="rId37" w:history="1">
              <w:r w:rsidR="00E74E66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Changes in Flow</w:t>
              </w:r>
            </w:hyperlink>
          </w:p>
        </w:tc>
        <w:tc>
          <w:tcPr>
            <w:tcW w:w="1720" w:type="dxa"/>
          </w:tcPr>
          <w:p w14:paraId="0D2B027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Ecosystem Processes</w:t>
            </w:r>
          </w:p>
        </w:tc>
        <w:tc>
          <w:tcPr>
            <w:tcW w:w="1799" w:type="dxa"/>
          </w:tcPr>
          <w:p w14:paraId="4609FFC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8A6FEE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98E2DA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E792C1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799C52F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D273F1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7944A36E" w14:textId="77777777" w:rsidTr="003317A1">
        <w:tc>
          <w:tcPr>
            <w:tcW w:w="1884" w:type="dxa"/>
            <w:vMerge/>
          </w:tcPr>
          <w:p w14:paraId="45322CD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30F0208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Physical Environment</w:t>
            </w:r>
          </w:p>
        </w:tc>
        <w:tc>
          <w:tcPr>
            <w:tcW w:w="1799" w:type="dxa"/>
          </w:tcPr>
          <w:p w14:paraId="071DD49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E72232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BBBC87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E065EA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2569722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94CFAF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773564A7" w14:textId="77777777" w:rsidTr="003317A1">
        <w:tc>
          <w:tcPr>
            <w:tcW w:w="1884" w:type="dxa"/>
            <w:vMerge w:val="restart"/>
          </w:tcPr>
          <w:p w14:paraId="593E9AA9" w14:textId="77777777" w:rsidR="00E74E66" w:rsidRPr="00CF0089" w:rsidRDefault="003D2C48" w:rsidP="009D1D9F">
            <w:pPr>
              <w:rPr>
                <w:rFonts w:ascii="Calibri" w:hAnsi="Calibri"/>
                <w:sz w:val="20"/>
                <w:lang w:val="en-GB"/>
              </w:rPr>
            </w:pPr>
            <w:hyperlink r:id="rId38" w:history="1">
              <w:r w:rsidR="00E74E66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Collision</w:t>
              </w:r>
            </w:hyperlink>
            <w:r w:rsidR="00E74E66" w:rsidRPr="00CF0089">
              <w:rPr>
                <w:rFonts w:ascii="Calibri" w:hAnsi="Calibri"/>
                <w:sz w:val="20"/>
                <w:lang w:val="en-GB"/>
              </w:rPr>
              <w:t xml:space="preserve">  </w:t>
            </w:r>
            <w:r w:rsidR="00E74E66" w:rsidRPr="66599A59">
              <w:rPr>
                <w:rFonts w:ascii="Calibri" w:hAnsi="Calibri"/>
                <w:sz w:val="20"/>
                <w:lang w:val="en-GB"/>
              </w:rPr>
              <w:t xml:space="preserve"> </w:t>
            </w:r>
          </w:p>
          <w:p w14:paraId="51C02E3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572C9280">
              <w:rPr>
                <w:rFonts w:ascii="Calibri" w:hAnsi="Calibri"/>
                <w:sz w:val="20"/>
                <w:lang w:val="en-GB"/>
              </w:rPr>
              <w:t>(i.e., with turbines or vessels)</w:t>
            </w:r>
          </w:p>
        </w:tc>
        <w:tc>
          <w:tcPr>
            <w:tcW w:w="1720" w:type="dxa"/>
          </w:tcPr>
          <w:p w14:paraId="54B9F89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ats</w:t>
            </w:r>
          </w:p>
        </w:tc>
        <w:tc>
          <w:tcPr>
            <w:tcW w:w="1799" w:type="dxa"/>
          </w:tcPr>
          <w:p w14:paraId="7D83191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967605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DE7347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9D534D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7358F42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69B19B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4D8D8882" w14:textId="77777777" w:rsidTr="003317A1">
        <w:tc>
          <w:tcPr>
            <w:tcW w:w="1884" w:type="dxa"/>
            <w:vMerge/>
          </w:tcPr>
          <w:p w14:paraId="5663543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3BA21A5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799" w:type="dxa"/>
          </w:tcPr>
          <w:p w14:paraId="54D9786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5EE2BB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D0EF85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259458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5CCD01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D57D4D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45B7FEBE" w14:textId="77777777" w:rsidTr="003317A1">
        <w:tc>
          <w:tcPr>
            <w:tcW w:w="1884" w:type="dxa"/>
            <w:vMerge/>
          </w:tcPr>
          <w:p w14:paraId="49BAD0D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1EEAE4B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799" w:type="dxa"/>
          </w:tcPr>
          <w:p w14:paraId="3454BF5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23DEA7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C5899F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E18790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4BE877A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044428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01C02A7D" w14:textId="77777777" w:rsidTr="003317A1">
        <w:tc>
          <w:tcPr>
            <w:tcW w:w="1884" w:type="dxa"/>
            <w:vMerge/>
          </w:tcPr>
          <w:p w14:paraId="3EB49B7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31BDC36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799" w:type="dxa"/>
          </w:tcPr>
          <w:p w14:paraId="57FF359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4B6D70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563780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400EB7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62568AF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D1E62C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4BAB7745" w14:textId="77777777" w:rsidTr="003317A1">
        <w:tc>
          <w:tcPr>
            <w:tcW w:w="1884" w:type="dxa"/>
            <w:vMerge/>
          </w:tcPr>
          <w:p w14:paraId="442AA7B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337215E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Sea Turtles</w:t>
            </w:r>
          </w:p>
        </w:tc>
        <w:tc>
          <w:tcPr>
            <w:tcW w:w="1799" w:type="dxa"/>
          </w:tcPr>
          <w:p w14:paraId="3ABFA67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561479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004667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3DAB6D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8A471D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7B090A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7169796A" w14:textId="77777777" w:rsidTr="003317A1">
        <w:tc>
          <w:tcPr>
            <w:tcW w:w="1884" w:type="dxa"/>
            <w:vMerge w:val="restart"/>
          </w:tcPr>
          <w:p w14:paraId="0C0B68E9" w14:textId="77777777" w:rsidR="00E74E66" w:rsidRPr="00CF0089" w:rsidRDefault="003D2C48" w:rsidP="009D1D9F">
            <w:pPr>
              <w:rPr>
                <w:rFonts w:ascii="Calibri" w:hAnsi="Calibri"/>
                <w:sz w:val="20"/>
                <w:lang w:val="en-GB"/>
              </w:rPr>
            </w:pPr>
            <w:hyperlink r:id="rId39" w:history="1">
              <w:r w:rsidR="00E74E66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Displacement</w:t>
              </w:r>
            </w:hyperlink>
          </w:p>
        </w:tc>
        <w:tc>
          <w:tcPr>
            <w:tcW w:w="1720" w:type="dxa"/>
          </w:tcPr>
          <w:p w14:paraId="2CC47A2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ats</w:t>
            </w:r>
          </w:p>
        </w:tc>
        <w:tc>
          <w:tcPr>
            <w:tcW w:w="1799" w:type="dxa"/>
          </w:tcPr>
          <w:p w14:paraId="088E026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AFF0F0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5F0185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6E2C68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54E70BB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EB99A8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2EC63C5C" w14:textId="77777777" w:rsidTr="003317A1">
        <w:tc>
          <w:tcPr>
            <w:tcW w:w="1884" w:type="dxa"/>
            <w:vMerge/>
          </w:tcPr>
          <w:p w14:paraId="7663D1F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6E79DCE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799" w:type="dxa"/>
          </w:tcPr>
          <w:p w14:paraId="541C2F0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844364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BE2C70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5FA998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9E0DA8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22BA0D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27CA6DEC" w14:textId="77777777" w:rsidTr="003317A1">
        <w:tc>
          <w:tcPr>
            <w:tcW w:w="1884" w:type="dxa"/>
            <w:vMerge/>
          </w:tcPr>
          <w:p w14:paraId="0606709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401AECA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799" w:type="dxa"/>
          </w:tcPr>
          <w:p w14:paraId="63F6D18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ED0639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B883E0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4C0DE5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561ED89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867238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5EE7DE54" w14:textId="77777777" w:rsidTr="003317A1">
        <w:tc>
          <w:tcPr>
            <w:tcW w:w="1884" w:type="dxa"/>
            <w:vMerge/>
          </w:tcPr>
          <w:p w14:paraId="1BE7D10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274AA84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 xml:space="preserve">Invertebrates </w:t>
            </w:r>
          </w:p>
        </w:tc>
        <w:tc>
          <w:tcPr>
            <w:tcW w:w="1799" w:type="dxa"/>
          </w:tcPr>
          <w:p w14:paraId="762752A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D9A07B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925C81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979524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7E562B7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ACE142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1A88C43B" w14:textId="77777777" w:rsidTr="003317A1">
        <w:tc>
          <w:tcPr>
            <w:tcW w:w="1884" w:type="dxa"/>
            <w:vMerge/>
          </w:tcPr>
          <w:p w14:paraId="0049254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112778F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799" w:type="dxa"/>
          </w:tcPr>
          <w:p w14:paraId="3259999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2652A1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E0CC5A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B07062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5783335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F56A87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05743A2F" w14:textId="77777777" w:rsidTr="003317A1">
        <w:tc>
          <w:tcPr>
            <w:tcW w:w="1884" w:type="dxa"/>
            <w:vMerge/>
          </w:tcPr>
          <w:p w14:paraId="0BDCC25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2F18FC5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Reptiles</w:t>
            </w:r>
          </w:p>
        </w:tc>
        <w:tc>
          <w:tcPr>
            <w:tcW w:w="1799" w:type="dxa"/>
          </w:tcPr>
          <w:p w14:paraId="6C967DC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464677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AE29D0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2AF942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4D3580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AE5302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6B9DD8BB" w14:textId="77777777" w:rsidTr="003317A1">
        <w:tc>
          <w:tcPr>
            <w:tcW w:w="1884" w:type="dxa"/>
            <w:vMerge w:val="restart"/>
          </w:tcPr>
          <w:p w14:paraId="56E8C888" w14:textId="77777777" w:rsidR="00E74E66" w:rsidRPr="00CF0089" w:rsidRDefault="003D2C48" w:rsidP="009D1D9F">
            <w:pPr>
              <w:rPr>
                <w:rFonts w:ascii="Calibri" w:hAnsi="Calibri"/>
                <w:sz w:val="20"/>
                <w:lang w:val="en-GB"/>
              </w:rPr>
            </w:pPr>
            <w:hyperlink r:id="rId40" w:history="1">
              <w:r w:rsidR="00E74E66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Electromagnetic Fields</w:t>
              </w:r>
            </w:hyperlink>
          </w:p>
        </w:tc>
        <w:tc>
          <w:tcPr>
            <w:tcW w:w="1720" w:type="dxa"/>
          </w:tcPr>
          <w:p w14:paraId="3B61F0B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799" w:type="dxa"/>
          </w:tcPr>
          <w:p w14:paraId="375D224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AF8F0A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B35485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6249C8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596A57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F57853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1838E9ED" w14:textId="77777777" w:rsidTr="003317A1">
        <w:tc>
          <w:tcPr>
            <w:tcW w:w="1884" w:type="dxa"/>
            <w:vMerge/>
          </w:tcPr>
          <w:p w14:paraId="21906AA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3C58781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Invertebrates</w:t>
            </w:r>
          </w:p>
        </w:tc>
        <w:tc>
          <w:tcPr>
            <w:tcW w:w="1799" w:type="dxa"/>
          </w:tcPr>
          <w:p w14:paraId="2903C1A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028FF7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FDCF28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A51531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CEDE46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D60736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4AAEC5F8" w14:textId="77777777" w:rsidTr="003317A1">
        <w:tc>
          <w:tcPr>
            <w:tcW w:w="1884" w:type="dxa"/>
            <w:vMerge/>
          </w:tcPr>
          <w:p w14:paraId="5A72EDF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061FA71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799" w:type="dxa"/>
          </w:tcPr>
          <w:p w14:paraId="075939E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510118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47CB55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F44BF6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B6F267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22258A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7C584EA7" w14:textId="77777777" w:rsidTr="003317A1">
        <w:tc>
          <w:tcPr>
            <w:tcW w:w="1884" w:type="dxa"/>
            <w:vMerge/>
          </w:tcPr>
          <w:p w14:paraId="2DED9EC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0FEFF58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Reptiles</w:t>
            </w:r>
          </w:p>
        </w:tc>
        <w:tc>
          <w:tcPr>
            <w:tcW w:w="1799" w:type="dxa"/>
          </w:tcPr>
          <w:p w14:paraId="03AC1F3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D35E6D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7E5442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174972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0D7D79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37576B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6282BF52" w14:textId="77777777" w:rsidTr="003317A1">
        <w:tc>
          <w:tcPr>
            <w:tcW w:w="1884" w:type="dxa"/>
            <w:vMerge w:val="restart"/>
          </w:tcPr>
          <w:p w14:paraId="62CE51EE" w14:textId="77777777" w:rsidR="00E74E66" w:rsidRPr="00CF0089" w:rsidRDefault="003D2C48" w:rsidP="009D1D9F">
            <w:pPr>
              <w:rPr>
                <w:rFonts w:ascii="Calibri" w:hAnsi="Calibri"/>
                <w:sz w:val="20"/>
                <w:lang w:val="en-GB"/>
              </w:rPr>
            </w:pPr>
            <w:hyperlink r:id="rId41" w:history="1">
              <w:r w:rsidR="00E74E66" w:rsidRPr="00CF0089">
                <w:rPr>
                  <w:rStyle w:val="Hyperlink"/>
                  <w:rFonts w:ascii="Calibri" w:hAnsi="Calibri"/>
                  <w:sz w:val="20"/>
                  <w:lang w:val="en-GB"/>
                </w:rPr>
                <w:t>Entanglement</w:t>
              </w:r>
            </w:hyperlink>
            <w:r w:rsidR="00E74E66" w:rsidRPr="00CF0089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  <w:tc>
          <w:tcPr>
            <w:tcW w:w="1720" w:type="dxa"/>
          </w:tcPr>
          <w:p w14:paraId="2029FBA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799" w:type="dxa"/>
          </w:tcPr>
          <w:p w14:paraId="05A796C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950F03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11D561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D7C627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7DAF66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62AC98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42A5F7BC" w14:textId="77777777" w:rsidTr="003317A1">
        <w:tc>
          <w:tcPr>
            <w:tcW w:w="1884" w:type="dxa"/>
            <w:vMerge/>
          </w:tcPr>
          <w:p w14:paraId="4CF2A74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1408E7C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799" w:type="dxa"/>
          </w:tcPr>
          <w:p w14:paraId="34B0769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0C33D2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D0DCC0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558C75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9E4212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FD9D3F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6589372E" w14:textId="77777777" w:rsidTr="003317A1">
        <w:tc>
          <w:tcPr>
            <w:tcW w:w="1884" w:type="dxa"/>
            <w:vMerge/>
          </w:tcPr>
          <w:p w14:paraId="741DBFE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34592F7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799" w:type="dxa"/>
          </w:tcPr>
          <w:p w14:paraId="5C7E6A4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8BF15C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5B36F2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FBBE86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46CEE0C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992F33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74390CA0" w14:textId="77777777" w:rsidTr="003317A1">
        <w:tc>
          <w:tcPr>
            <w:tcW w:w="1884" w:type="dxa"/>
            <w:vMerge/>
          </w:tcPr>
          <w:p w14:paraId="5C16D45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72DE399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Reptiles</w:t>
            </w:r>
          </w:p>
        </w:tc>
        <w:tc>
          <w:tcPr>
            <w:tcW w:w="1799" w:type="dxa"/>
          </w:tcPr>
          <w:p w14:paraId="52546A7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B842C0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89993C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6C742E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55FBE8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51C92D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1118214E" w14:textId="77777777" w:rsidTr="003317A1">
        <w:tc>
          <w:tcPr>
            <w:tcW w:w="1884" w:type="dxa"/>
            <w:vMerge w:val="restart"/>
          </w:tcPr>
          <w:p w14:paraId="4BA658E0" w14:textId="77777777" w:rsidR="00E74E66" w:rsidRPr="00CF0089" w:rsidRDefault="003D2C48" w:rsidP="009D1D9F">
            <w:pPr>
              <w:rPr>
                <w:rFonts w:ascii="Calibri" w:hAnsi="Calibri"/>
                <w:sz w:val="20"/>
                <w:lang w:val="en-GB"/>
              </w:rPr>
            </w:pPr>
            <w:hyperlink r:id="rId42" w:history="1">
              <w:r w:rsidR="00E74E66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Habitat Change</w:t>
              </w:r>
            </w:hyperlink>
          </w:p>
        </w:tc>
        <w:tc>
          <w:tcPr>
            <w:tcW w:w="1720" w:type="dxa"/>
          </w:tcPr>
          <w:p w14:paraId="47AC61D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799" w:type="dxa"/>
          </w:tcPr>
          <w:p w14:paraId="3B3348F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9839C0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905800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30D4AF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20017E9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462E5D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7B3B21E1" w14:textId="77777777" w:rsidTr="003317A1">
        <w:tc>
          <w:tcPr>
            <w:tcW w:w="1884" w:type="dxa"/>
            <w:vMerge/>
          </w:tcPr>
          <w:p w14:paraId="65C269C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6E61CDB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Ecosystem Processes</w:t>
            </w:r>
          </w:p>
        </w:tc>
        <w:tc>
          <w:tcPr>
            <w:tcW w:w="1799" w:type="dxa"/>
          </w:tcPr>
          <w:p w14:paraId="391DC31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5D1381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660DCA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CFE1C3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4B8DDF4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CBC349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0112D2CB" w14:textId="77777777" w:rsidTr="003317A1">
        <w:tc>
          <w:tcPr>
            <w:tcW w:w="1884" w:type="dxa"/>
            <w:vMerge/>
          </w:tcPr>
          <w:p w14:paraId="268FB37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71E3D5E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799" w:type="dxa"/>
          </w:tcPr>
          <w:p w14:paraId="4C91252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74B324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AD53B0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145E54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717A23B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5BA246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265FBCC7" w14:textId="77777777" w:rsidTr="003317A1">
        <w:tc>
          <w:tcPr>
            <w:tcW w:w="1884" w:type="dxa"/>
            <w:vMerge/>
          </w:tcPr>
          <w:p w14:paraId="4A2D6DB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4BD6F99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Invertebrates</w:t>
            </w:r>
          </w:p>
        </w:tc>
        <w:tc>
          <w:tcPr>
            <w:tcW w:w="1799" w:type="dxa"/>
          </w:tcPr>
          <w:p w14:paraId="11331C8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0DA6A1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624E8A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0FDD82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355B5F8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D6CEA2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50C4DD46" w14:textId="77777777" w:rsidTr="003317A1">
        <w:tc>
          <w:tcPr>
            <w:tcW w:w="1884" w:type="dxa"/>
            <w:vMerge/>
          </w:tcPr>
          <w:p w14:paraId="41D9D34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5C8AC1A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799" w:type="dxa"/>
          </w:tcPr>
          <w:p w14:paraId="5233F75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EA5808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E3FA6E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AF30E8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2980979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543B00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3238AE44" w14:textId="77777777" w:rsidTr="003317A1">
        <w:tc>
          <w:tcPr>
            <w:tcW w:w="1884" w:type="dxa"/>
            <w:vMerge/>
          </w:tcPr>
          <w:p w14:paraId="2B69B36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111347C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Physical Environment</w:t>
            </w:r>
          </w:p>
        </w:tc>
        <w:tc>
          <w:tcPr>
            <w:tcW w:w="1799" w:type="dxa"/>
          </w:tcPr>
          <w:p w14:paraId="2BB4CE2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25628A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E62712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19AA60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4E0266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62CDD7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3FEA8AB1" w14:textId="77777777" w:rsidTr="003317A1">
        <w:tc>
          <w:tcPr>
            <w:tcW w:w="1884" w:type="dxa"/>
            <w:vMerge/>
          </w:tcPr>
          <w:p w14:paraId="43823BB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763AEE7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Reptiles</w:t>
            </w:r>
          </w:p>
        </w:tc>
        <w:tc>
          <w:tcPr>
            <w:tcW w:w="1799" w:type="dxa"/>
          </w:tcPr>
          <w:p w14:paraId="4DDA600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DA2096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C4FF56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287799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224F8C2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0BFFA1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4C3F537C" w14:textId="77777777" w:rsidTr="003317A1">
        <w:tc>
          <w:tcPr>
            <w:tcW w:w="1884" w:type="dxa"/>
            <w:vMerge w:val="restart"/>
          </w:tcPr>
          <w:p w14:paraId="23D77A93" w14:textId="77777777" w:rsidR="00E74E66" w:rsidRPr="00305E54" w:rsidRDefault="003D2C48" w:rsidP="009D1D9F">
            <w:pPr>
              <w:rPr>
                <w:rFonts w:asciiTheme="majorHAnsi" w:hAnsiTheme="majorHAnsi" w:cstheme="majorHAnsi"/>
                <w:sz w:val="20"/>
              </w:rPr>
            </w:pPr>
            <w:hyperlink r:id="rId43" w:history="1">
              <w:r w:rsidR="00E74E66" w:rsidRPr="00305E54">
                <w:rPr>
                  <w:rStyle w:val="Hyperlink"/>
                  <w:rFonts w:asciiTheme="majorHAnsi" w:hAnsiTheme="majorHAnsi" w:cstheme="majorHAnsi"/>
                  <w:sz w:val="20"/>
                </w:rPr>
                <w:t>Lighting</w:t>
              </w:r>
            </w:hyperlink>
            <w:r w:rsidR="00E74E66" w:rsidRPr="00305E54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1720" w:type="dxa"/>
          </w:tcPr>
          <w:p w14:paraId="1C861DD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ats</w:t>
            </w:r>
          </w:p>
        </w:tc>
        <w:tc>
          <w:tcPr>
            <w:tcW w:w="1799" w:type="dxa"/>
          </w:tcPr>
          <w:p w14:paraId="6032882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D9F41D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1AD11D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7917AC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3202E2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497BD2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41B7E6FF" w14:textId="77777777" w:rsidTr="003317A1">
        <w:tc>
          <w:tcPr>
            <w:tcW w:w="1884" w:type="dxa"/>
            <w:vMerge/>
          </w:tcPr>
          <w:p w14:paraId="3472AB3B" w14:textId="77777777" w:rsidR="00E74E66" w:rsidRDefault="00E74E66" w:rsidP="009D1D9F"/>
        </w:tc>
        <w:tc>
          <w:tcPr>
            <w:tcW w:w="1720" w:type="dxa"/>
          </w:tcPr>
          <w:p w14:paraId="2E1FD64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799" w:type="dxa"/>
          </w:tcPr>
          <w:p w14:paraId="166BD4C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1CDD91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10E0D3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31CCF5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634C165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9014B6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6E16BE14" w14:textId="77777777" w:rsidTr="003317A1">
        <w:tc>
          <w:tcPr>
            <w:tcW w:w="1884" w:type="dxa"/>
            <w:vMerge/>
          </w:tcPr>
          <w:p w14:paraId="4725A046" w14:textId="77777777" w:rsidR="00E74E66" w:rsidRDefault="00E74E66" w:rsidP="009D1D9F"/>
        </w:tc>
        <w:tc>
          <w:tcPr>
            <w:tcW w:w="1720" w:type="dxa"/>
          </w:tcPr>
          <w:p w14:paraId="09827CE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799" w:type="dxa"/>
          </w:tcPr>
          <w:p w14:paraId="6DFDFA0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36E28D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421F72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61389B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4696A60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C6BC95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0FAF079E" w14:textId="77777777" w:rsidTr="003317A1">
        <w:tc>
          <w:tcPr>
            <w:tcW w:w="1884" w:type="dxa"/>
            <w:vMerge/>
          </w:tcPr>
          <w:p w14:paraId="7986F20F" w14:textId="77777777" w:rsidR="00E74E66" w:rsidRDefault="00E74E66" w:rsidP="009D1D9F"/>
        </w:tc>
        <w:tc>
          <w:tcPr>
            <w:tcW w:w="1720" w:type="dxa"/>
          </w:tcPr>
          <w:p w14:paraId="49011FC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799" w:type="dxa"/>
          </w:tcPr>
          <w:p w14:paraId="4B2C4E7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DCBD24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F4F92F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AC6C49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3671603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68461F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7F36784B" w14:textId="77777777" w:rsidTr="003317A1">
        <w:tc>
          <w:tcPr>
            <w:tcW w:w="1884" w:type="dxa"/>
            <w:vMerge/>
          </w:tcPr>
          <w:p w14:paraId="48C3E56E" w14:textId="77777777" w:rsidR="00E74E66" w:rsidRDefault="00E74E66" w:rsidP="009D1D9F"/>
        </w:tc>
        <w:tc>
          <w:tcPr>
            <w:tcW w:w="1720" w:type="dxa"/>
          </w:tcPr>
          <w:p w14:paraId="1E458D2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Sea Turtles</w:t>
            </w:r>
          </w:p>
        </w:tc>
        <w:tc>
          <w:tcPr>
            <w:tcW w:w="1799" w:type="dxa"/>
          </w:tcPr>
          <w:p w14:paraId="6D458D2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044E58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E26A6F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BE1192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58F579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7212FD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3C240844" w14:textId="77777777" w:rsidTr="003317A1">
        <w:tc>
          <w:tcPr>
            <w:tcW w:w="1884" w:type="dxa"/>
            <w:vMerge w:val="restart"/>
          </w:tcPr>
          <w:p w14:paraId="67B1BFDE" w14:textId="77777777" w:rsidR="00E74E66" w:rsidRPr="00CF0089" w:rsidRDefault="003D2C48" w:rsidP="009D1D9F">
            <w:pPr>
              <w:rPr>
                <w:rFonts w:ascii="Calibri" w:hAnsi="Calibri"/>
                <w:sz w:val="20"/>
                <w:lang w:val="en-GB"/>
              </w:rPr>
            </w:pPr>
            <w:hyperlink r:id="rId44" w:history="1">
              <w:r w:rsidR="00E74E66" w:rsidRPr="00CF0089">
                <w:rPr>
                  <w:rStyle w:val="Hyperlink"/>
                  <w:rFonts w:ascii="Calibri" w:eastAsia="Tw Cen MT" w:hAnsi="Calibri"/>
                  <w:sz w:val="20"/>
                  <w:lang w:val="en-GB"/>
                </w:rPr>
                <w:t>Noise</w:t>
              </w:r>
            </w:hyperlink>
            <w:r w:rsidR="00E74E66" w:rsidRPr="00CF0089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  <w:tc>
          <w:tcPr>
            <w:tcW w:w="1720" w:type="dxa"/>
          </w:tcPr>
          <w:p w14:paraId="291A93C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ats</w:t>
            </w:r>
          </w:p>
        </w:tc>
        <w:tc>
          <w:tcPr>
            <w:tcW w:w="1799" w:type="dxa"/>
          </w:tcPr>
          <w:p w14:paraId="7BA3CA8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59D6E5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39EDC9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08176A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1B1D0C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DA3B35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01566059" w14:textId="77777777" w:rsidTr="003317A1">
        <w:tc>
          <w:tcPr>
            <w:tcW w:w="1884" w:type="dxa"/>
            <w:vMerge/>
          </w:tcPr>
          <w:p w14:paraId="4D5DF5B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28A74AB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Birds</w:t>
            </w:r>
          </w:p>
        </w:tc>
        <w:tc>
          <w:tcPr>
            <w:tcW w:w="1799" w:type="dxa"/>
          </w:tcPr>
          <w:p w14:paraId="34EAFA6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595B8D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BE094A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1B48DC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6AF2E5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0990569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6CDD94FD" w14:textId="77777777" w:rsidTr="003317A1">
        <w:tc>
          <w:tcPr>
            <w:tcW w:w="1884" w:type="dxa"/>
            <w:vMerge/>
          </w:tcPr>
          <w:p w14:paraId="69BAF2D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4402804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Fish</w:t>
            </w:r>
          </w:p>
        </w:tc>
        <w:tc>
          <w:tcPr>
            <w:tcW w:w="1799" w:type="dxa"/>
          </w:tcPr>
          <w:p w14:paraId="2F01098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5D6532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A420A3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28DC4A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43BE261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0C912A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261707CD" w14:textId="77777777" w:rsidTr="003317A1">
        <w:tc>
          <w:tcPr>
            <w:tcW w:w="1884" w:type="dxa"/>
            <w:vMerge/>
          </w:tcPr>
          <w:p w14:paraId="0BA9A5B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06476EC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Invertebrates</w:t>
            </w:r>
          </w:p>
        </w:tc>
        <w:tc>
          <w:tcPr>
            <w:tcW w:w="1799" w:type="dxa"/>
          </w:tcPr>
          <w:p w14:paraId="7D7136C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B4E9D5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1F7365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3EBE3A5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B89147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4E23BA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40D9BFC8" w14:textId="77777777" w:rsidTr="003317A1">
        <w:tc>
          <w:tcPr>
            <w:tcW w:w="1884" w:type="dxa"/>
            <w:vMerge/>
          </w:tcPr>
          <w:p w14:paraId="5C931BD0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129EDA53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Marine Mammals</w:t>
            </w:r>
          </w:p>
        </w:tc>
        <w:tc>
          <w:tcPr>
            <w:tcW w:w="1799" w:type="dxa"/>
          </w:tcPr>
          <w:p w14:paraId="732A5AD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AED0A1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32A999A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F779DF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1AF2E1F9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2D3C28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60A8989E" w14:textId="77777777" w:rsidTr="003317A1">
        <w:tc>
          <w:tcPr>
            <w:tcW w:w="1884" w:type="dxa"/>
            <w:vMerge/>
          </w:tcPr>
          <w:p w14:paraId="7C9F2B4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20" w:type="dxa"/>
          </w:tcPr>
          <w:p w14:paraId="014D2C67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Reptiles</w:t>
            </w:r>
          </w:p>
        </w:tc>
        <w:tc>
          <w:tcPr>
            <w:tcW w:w="1799" w:type="dxa"/>
          </w:tcPr>
          <w:p w14:paraId="08AD0F9D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23CA33F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B4F897C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55A10F8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7B49D96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5B26200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  <w:tr w:rsidR="00E74E66" w:rsidRPr="00CF0089" w14:paraId="63DA7E87" w14:textId="77777777" w:rsidTr="003317A1">
        <w:tc>
          <w:tcPr>
            <w:tcW w:w="1884" w:type="dxa"/>
          </w:tcPr>
          <w:p w14:paraId="3EF3D5F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  <w:r w:rsidRPr="00CF0089">
              <w:rPr>
                <w:rFonts w:ascii="Calibri" w:hAnsi="Calibri"/>
                <w:sz w:val="20"/>
                <w:lang w:val="en-GB"/>
              </w:rPr>
              <w:t>Other</w:t>
            </w:r>
          </w:p>
        </w:tc>
        <w:tc>
          <w:tcPr>
            <w:tcW w:w="1720" w:type="dxa"/>
          </w:tcPr>
          <w:p w14:paraId="2B6351A6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1C4011A4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60F18D3A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2DC3E34E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4EF3FD21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801" w:type="dxa"/>
          </w:tcPr>
          <w:p w14:paraId="0142B402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  <w:tc>
          <w:tcPr>
            <w:tcW w:w="1799" w:type="dxa"/>
          </w:tcPr>
          <w:p w14:paraId="77005C1B" w14:textId="77777777" w:rsidR="00E74E66" w:rsidRPr="00CF0089" w:rsidRDefault="00E74E66" w:rsidP="009D1D9F">
            <w:pPr>
              <w:rPr>
                <w:rFonts w:ascii="Calibri" w:hAnsi="Calibri"/>
                <w:sz w:val="20"/>
                <w:lang w:val="en-GB"/>
              </w:rPr>
            </w:pPr>
          </w:p>
        </w:tc>
      </w:tr>
    </w:tbl>
    <w:p w14:paraId="28342494" w14:textId="6C6A64FD" w:rsidR="006B3668" w:rsidRPr="006B3668" w:rsidRDefault="006B3668" w:rsidP="006B3668">
      <w:pPr>
        <w:spacing w:after="160" w:line="259" w:lineRule="auto"/>
        <w:rPr>
          <w:rFonts w:asciiTheme="minorHAnsi" w:hAnsiTheme="minorHAnsi" w:cstheme="minorBidi"/>
          <w:sz w:val="22"/>
          <w:szCs w:val="22"/>
          <w:lang w:val="en-GB"/>
        </w:rPr>
      </w:pPr>
    </w:p>
    <w:sectPr w:rsidR="006B3668" w:rsidRPr="006B3668" w:rsidSect="002215D7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F660" w14:textId="77777777" w:rsidR="006E521D" w:rsidRDefault="006E521D" w:rsidP="00D75AE9">
      <w:r>
        <w:separator/>
      </w:r>
    </w:p>
  </w:endnote>
  <w:endnote w:type="continuationSeparator" w:id="0">
    <w:p w14:paraId="017A97AC" w14:textId="77777777" w:rsidR="006E521D" w:rsidRDefault="006E521D" w:rsidP="00D75AE9">
      <w:r>
        <w:continuationSeparator/>
      </w:r>
    </w:p>
  </w:endnote>
  <w:endnote w:type="continuationNotice" w:id="1">
    <w:p w14:paraId="0421D8EC" w14:textId="77777777" w:rsidR="006E521D" w:rsidRDefault="006E5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8D75526" w14:paraId="1A5C76EE" w14:textId="77777777" w:rsidTr="68D75526">
      <w:tc>
        <w:tcPr>
          <w:tcW w:w="3360" w:type="dxa"/>
        </w:tcPr>
        <w:p w14:paraId="38C30C35" w14:textId="21789908" w:rsidR="68D75526" w:rsidRDefault="68D75526" w:rsidP="68D75526">
          <w:pPr>
            <w:pStyle w:val="Header"/>
            <w:ind w:left="-115"/>
            <w:rPr>
              <w:szCs w:val="24"/>
            </w:rPr>
          </w:pPr>
        </w:p>
      </w:tc>
      <w:tc>
        <w:tcPr>
          <w:tcW w:w="3360" w:type="dxa"/>
        </w:tcPr>
        <w:p w14:paraId="2D9503C3" w14:textId="64DFB248" w:rsidR="68D75526" w:rsidRDefault="68D75526" w:rsidP="68D75526">
          <w:pPr>
            <w:pStyle w:val="Header"/>
            <w:jc w:val="center"/>
            <w:rPr>
              <w:szCs w:val="24"/>
            </w:rPr>
          </w:pPr>
        </w:p>
      </w:tc>
      <w:tc>
        <w:tcPr>
          <w:tcW w:w="3360" w:type="dxa"/>
        </w:tcPr>
        <w:p w14:paraId="68EC5311" w14:textId="6366D53B" w:rsidR="68D75526" w:rsidRDefault="68D75526" w:rsidP="68D75526">
          <w:pPr>
            <w:pStyle w:val="Header"/>
            <w:ind w:right="-115"/>
            <w:jc w:val="right"/>
            <w:rPr>
              <w:szCs w:val="24"/>
            </w:rPr>
          </w:pPr>
        </w:p>
      </w:tc>
    </w:tr>
  </w:tbl>
  <w:p w14:paraId="1F1045B0" w14:textId="17E7EB47" w:rsidR="68D75526" w:rsidRDefault="68D75526" w:rsidP="68D7552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5CD5" w14:textId="77777777" w:rsidR="006E521D" w:rsidRDefault="006E521D" w:rsidP="00D75AE9">
      <w:r>
        <w:separator/>
      </w:r>
    </w:p>
  </w:footnote>
  <w:footnote w:type="continuationSeparator" w:id="0">
    <w:p w14:paraId="053451E0" w14:textId="77777777" w:rsidR="006E521D" w:rsidRDefault="006E521D" w:rsidP="00D75AE9">
      <w:r>
        <w:continuationSeparator/>
      </w:r>
    </w:p>
  </w:footnote>
  <w:footnote w:type="continuationNotice" w:id="1">
    <w:p w14:paraId="7EEBFEBE" w14:textId="77777777" w:rsidR="006E521D" w:rsidRDefault="006E52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E738" w14:textId="3E1EE5A7" w:rsidR="00D75AE9" w:rsidRDefault="00D75AE9" w:rsidP="00B03106">
    <w:pPr>
      <w:pStyle w:val="Header"/>
      <w:jc w:val="center"/>
    </w:pPr>
    <w:r>
      <w:rPr>
        <w:noProof/>
        <w:sz w:val="22"/>
        <w:szCs w:val="22"/>
        <w:lang w:val="en-GB"/>
      </w:rPr>
      <w:drawing>
        <wp:inline distT="0" distB="0" distL="0" distR="0" wp14:anchorId="673D3A49" wp14:editId="32F1E3DA">
          <wp:extent cx="1683408" cy="640111"/>
          <wp:effectExtent l="0" t="0" r="0" b="0"/>
          <wp:docPr id="24" name="Picture 24" descr="A picture containing text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gau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408" cy="640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2"/>
        <w:szCs w:val="22"/>
        <w:lang w:val="en-GB"/>
      </w:rPr>
      <w:t xml:space="preserve">                                                                                                            </w:t>
    </w:r>
    <w:r>
      <w:rPr>
        <w:noProof/>
        <w:sz w:val="22"/>
        <w:szCs w:val="22"/>
        <w:lang w:val="en-GB"/>
      </w:rPr>
      <w:drawing>
        <wp:inline distT="0" distB="0" distL="0" distR="0" wp14:anchorId="45177C1A" wp14:editId="26184447">
          <wp:extent cx="939800" cy="563880"/>
          <wp:effectExtent l="0" t="0" r="0" b="7620"/>
          <wp:docPr id="25" name="Picture 2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278" cy="578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4DCA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7E4388"/>
    <w:multiLevelType w:val="hybridMultilevel"/>
    <w:tmpl w:val="50FEB576"/>
    <w:lvl w:ilvl="0" w:tplc="9BBE3C5E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61794E"/>
    <w:multiLevelType w:val="hybridMultilevel"/>
    <w:tmpl w:val="FFFFFFFF"/>
    <w:lvl w:ilvl="0" w:tplc="E234794C">
      <w:start w:val="1"/>
      <w:numFmt w:val="decimal"/>
      <w:lvlText w:val="%1."/>
      <w:lvlJc w:val="left"/>
      <w:pPr>
        <w:ind w:left="720" w:hanging="360"/>
      </w:pPr>
    </w:lvl>
    <w:lvl w:ilvl="1" w:tplc="E368A058">
      <w:start w:val="1"/>
      <w:numFmt w:val="lowerLetter"/>
      <w:lvlText w:val="%2."/>
      <w:lvlJc w:val="left"/>
      <w:pPr>
        <w:ind w:left="1440" w:hanging="360"/>
      </w:pPr>
    </w:lvl>
    <w:lvl w:ilvl="2" w:tplc="F8C4FFDE">
      <w:start w:val="1"/>
      <w:numFmt w:val="lowerRoman"/>
      <w:lvlText w:val="%3."/>
      <w:lvlJc w:val="right"/>
      <w:pPr>
        <w:ind w:left="2160" w:hanging="180"/>
      </w:pPr>
    </w:lvl>
    <w:lvl w:ilvl="3" w:tplc="8A8CC3EA">
      <w:start w:val="1"/>
      <w:numFmt w:val="decimal"/>
      <w:lvlText w:val="%4."/>
      <w:lvlJc w:val="left"/>
      <w:pPr>
        <w:ind w:left="2880" w:hanging="360"/>
      </w:pPr>
    </w:lvl>
    <w:lvl w:ilvl="4" w:tplc="868C1E1C">
      <w:start w:val="1"/>
      <w:numFmt w:val="lowerLetter"/>
      <w:lvlText w:val="%5."/>
      <w:lvlJc w:val="left"/>
      <w:pPr>
        <w:ind w:left="3600" w:hanging="360"/>
      </w:pPr>
    </w:lvl>
    <w:lvl w:ilvl="5" w:tplc="84E24E56">
      <w:start w:val="1"/>
      <w:numFmt w:val="lowerRoman"/>
      <w:lvlText w:val="%6."/>
      <w:lvlJc w:val="right"/>
      <w:pPr>
        <w:ind w:left="4320" w:hanging="180"/>
      </w:pPr>
    </w:lvl>
    <w:lvl w:ilvl="6" w:tplc="A54288E4">
      <w:start w:val="1"/>
      <w:numFmt w:val="decimal"/>
      <w:lvlText w:val="%7."/>
      <w:lvlJc w:val="left"/>
      <w:pPr>
        <w:ind w:left="5040" w:hanging="360"/>
      </w:pPr>
    </w:lvl>
    <w:lvl w:ilvl="7" w:tplc="0760263E">
      <w:start w:val="1"/>
      <w:numFmt w:val="lowerLetter"/>
      <w:lvlText w:val="%8."/>
      <w:lvlJc w:val="left"/>
      <w:pPr>
        <w:ind w:left="5760" w:hanging="360"/>
      </w:pPr>
    </w:lvl>
    <w:lvl w:ilvl="8" w:tplc="794CE43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34FE9"/>
    <w:multiLevelType w:val="hybridMultilevel"/>
    <w:tmpl w:val="EBC6B778"/>
    <w:lvl w:ilvl="0" w:tplc="E4D68634">
      <w:start w:val="1"/>
      <w:numFmt w:val="decimal"/>
      <w:lvlText w:val="%1."/>
      <w:lvlJc w:val="left"/>
      <w:pPr>
        <w:ind w:left="720" w:hanging="360"/>
      </w:pPr>
    </w:lvl>
    <w:lvl w:ilvl="1" w:tplc="0C6CE2D0">
      <w:start w:val="1"/>
      <w:numFmt w:val="lowerLetter"/>
      <w:lvlText w:val="%2."/>
      <w:lvlJc w:val="left"/>
      <w:pPr>
        <w:ind w:left="1440" w:hanging="360"/>
      </w:pPr>
    </w:lvl>
    <w:lvl w:ilvl="2" w:tplc="D6507BEA">
      <w:start w:val="1"/>
      <w:numFmt w:val="lowerRoman"/>
      <w:lvlText w:val="%3."/>
      <w:lvlJc w:val="right"/>
      <w:pPr>
        <w:ind w:left="2160" w:hanging="180"/>
      </w:pPr>
    </w:lvl>
    <w:lvl w:ilvl="3" w:tplc="443895BA">
      <w:start w:val="1"/>
      <w:numFmt w:val="decimal"/>
      <w:lvlText w:val="%4."/>
      <w:lvlJc w:val="left"/>
      <w:pPr>
        <w:ind w:left="2880" w:hanging="360"/>
      </w:pPr>
    </w:lvl>
    <w:lvl w:ilvl="4" w:tplc="70D4070C">
      <w:start w:val="1"/>
      <w:numFmt w:val="lowerLetter"/>
      <w:lvlText w:val="%5."/>
      <w:lvlJc w:val="left"/>
      <w:pPr>
        <w:ind w:left="3600" w:hanging="360"/>
      </w:pPr>
    </w:lvl>
    <w:lvl w:ilvl="5" w:tplc="9F8AF756">
      <w:start w:val="1"/>
      <w:numFmt w:val="lowerRoman"/>
      <w:lvlText w:val="%6."/>
      <w:lvlJc w:val="right"/>
      <w:pPr>
        <w:ind w:left="4320" w:hanging="180"/>
      </w:pPr>
    </w:lvl>
    <w:lvl w:ilvl="6" w:tplc="4FAE2910">
      <w:start w:val="1"/>
      <w:numFmt w:val="decimal"/>
      <w:lvlText w:val="%7."/>
      <w:lvlJc w:val="left"/>
      <w:pPr>
        <w:ind w:left="5040" w:hanging="360"/>
      </w:pPr>
    </w:lvl>
    <w:lvl w:ilvl="7" w:tplc="BFB07B6A">
      <w:start w:val="1"/>
      <w:numFmt w:val="lowerLetter"/>
      <w:lvlText w:val="%8."/>
      <w:lvlJc w:val="left"/>
      <w:pPr>
        <w:ind w:left="5760" w:hanging="360"/>
      </w:pPr>
    </w:lvl>
    <w:lvl w:ilvl="8" w:tplc="0F28C1FA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13266">
    <w:abstractNumId w:val="3"/>
  </w:num>
  <w:num w:numId="2" w16cid:durableId="1684042011">
    <w:abstractNumId w:val="0"/>
  </w:num>
  <w:num w:numId="3" w16cid:durableId="1941647385">
    <w:abstractNumId w:val="1"/>
  </w:num>
  <w:num w:numId="4" w16cid:durableId="1341813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94"/>
    <w:rsid w:val="00007B78"/>
    <w:rsid w:val="00012D47"/>
    <w:rsid w:val="00016E76"/>
    <w:rsid w:val="0002595B"/>
    <w:rsid w:val="00026D94"/>
    <w:rsid w:val="00031074"/>
    <w:rsid w:val="00044585"/>
    <w:rsid w:val="00045C82"/>
    <w:rsid w:val="00050176"/>
    <w:rsid w:val="000507EF"/>
    <w:rsid w:val="000508DC"/>
    <w:rsid w:val="0005409B"/>
    <w:rsid w:val="000561D2"/>
    <w:rsid w:val="00056EAE"/>
    <w:rsid w:val="00057D51"/>
    <w:rsid w:val="00064550"/>
    <w:rsid w:val="00074D2B"/>
    <w:rsid w:val="00076754"/>
    <w:rsid w:val="000823DF"/>
    <w:rsid w:val="00087250"/>
    <w:rsid w:val="00090AB8"/>
    <w:rsid w:val="00091709"/>
    <w:rsid w:val="00091862"/>
    <w:rsid w:val="0009638E"/>
    <w:rsid w:val="0009684E"/>
    <w:rsid w:val="000A09C5"/>
    <w:rsid w:val="000A45EB"/>
    <w:rsid w:val="000A6AEC"/>
    <w:rsid w:val="000A6B49"/>
    <w:rsid w:val="000A6F71"/>
    <w:rsid w:val="000B0229"/>
    <w:rsid w:val="000B0541"/>
    <w:rsid w:val="000B1E81"/>
    <w:rsid w:val="000B2137"/>
    <w:rsid w:val="000B48AC"/>
    <w:rsid w:val="000B4947"/>
    <w:rsid w:val="000B610E"/>
    <w:rsid w:val="000C11CA"/>
    <w:rsid w:val="000C2DFF"/>
    <w:rsid w:val="000C78FB"/>
    <w:rsid w:val="000D0BB9"/>
    <w:rsid w:val="000D1C54"/>
    <w:rsid w:val="000D33A9"/>
    <w:rsid w:val="000D386D"/>
    <w:rsid w:val="000E4807"/>
    <w:rsid w:val="000E751B"/>
    <w:rsid w:val="000F0CE2"/>
    <w:rsid w:val="000F2582"/>
    <w:rsid w:val="000F2B68"/>
    <w:rsid w:val="00100BA8"/>
    <w:rsid w:val="00100EE8"/>
    <w:rsid w:val="00111692"/>
    <w:rsid w:val="00112246"/>
    <w:rsid w:val="001156D9"/>
    <w:rsid w:val="0011687B"/>
    <w:rsid w:val="00124058"/>
    <w:rsid w:val="001256F1"/>
    <w:rsid w:val="00133D30"/>
    <w:rsid w:val="001348DD"/>
    <w:rsid w:val="0013555E"/>
    <w:rsid w:val="00135BB7"/>
    <w:rsid w:val="001378D3"/>
    <w:rsid w:val="0014106F"/>
    <w:rsid w:val="00141CCD"/>
    <w:rsid w:val="00146EBE"/>
    <w:rsid w:val="00147AB0"/>
    <w:rsid w:val="00156D1B"/>
    <w:rsid w:val="00160040"/>
    <w:rsid w:val="001618A4"/>
    <w:rsid w:val="001629F1"/>
    <w:rsid w:val="00162DC8"/>
    <w:rsid w:val="00172190"/>
    <w:rsid w:val="00173616"/>
    <w:rsid w:val="001823DC"/>
    <w:rsid w:val="00182D29"/>
    <w:rsid w:val="00186343"/>
    <w:rsid w:val="00186AE5"/>
    <w:rsid w:val="00187122"/>
    <w:rsid w:val="00191825"/>
    <w:rsid w:val="00191D06"/>
    <w:rsid w:val="00194792"/>
    <w:rsid w:val="001953EA"/>
    <w:rsid w:val="001A0E48"/>
    <w:rsid w:val="001A1050"/>
    <w:rsid w:val="001A1E9B"/>
    <w:rsid w:val="001A2D71"/>
    <w:rsid w:val="001A6342"/>
    <w:rsid w:val="001A6C84"/>
    <w:rsid w:val="001A7DEB"/>
    <w:rsid w:val="001B18F4"/>
    <w:rsid w:val="001B2C71"/>
    <w:rsid w:val="001B3009"/>
    <w:rsid w:val="001B3BC0"/>
    <w:rsid w:val="001B4AF0"/>
    <w:rsid w:val="001B5304"/>
    <w:rsid w:val="001C0971"/>
    <w:rsid w:val="001C1520"/>
    <w:rsid w:val="001C481E"/>
    <w:rsid w:val="001D07D2"/>
    <w:rsid w:val="001D772A"/>
    <w:rsid w:val="001D777C"/>
    <w:rsid w:val="001E2335"/>
    <w:rsid w:val="001E2CB7"/>
    <w:rsid w:val="001E74E1"/>
    <w:rsid w:val="001F0F46"/>
    <w:rsid w:val="001F4286"/>
    <w:rsid w:val="001F5E16"/>
    <w:rsid w:val="00200A40"/>
    <w:rsid w:val="0020195D"/>
    <w:rsid w:val="00202750"/>
    <w:rsid w:val="00203B44"/>
    <w:rsid w:val="00206F30"/>
    <w:rsid w:val="00212559"/>
    <w:rsid w:val="00215D46"/>
    <w:rsid w:val="0021725F"/>
    <w:rsid w:val="0022039E"/>
    <w:rsid w:val="00220F1A"/>
    <w:rsid w:val="00221359"/>
    <w:rsid w:val="002215D7"/>
    <w:rsid w:val="00223B3A"/>
    <w:rsid w:val="00224578"/>
    <w:rsid w:val="00225769"/>
    <w:rsid w:val="00227A74"/>
    <w:rsid w:val="0023311A"/>
    <w:rsid w:val="00233FA3"/>
    <w:rsid w:val="00236CA4"/>
    <w:rsid w:val="0023700C"/>
    <w:rsid w:val="00237E8A"/>
    <w:rsid w:val="00241182"/>
    <w:rsid w:val="002453BE"/>
    <w:rsid w:val="002459C3"/>
    <w:rsid w:val="00250250"/>
    <w:rsid w:val="00253954"/>
    <w:rsid w:val="002539D5"/>
    <w:rsid w:val="002572AA"/>
    <w:rsid w:val="002622BB"/>
    <w:rsid w:val="00264779"/>
    <w:rsid w:val="00264AA4"/>
    <w:rsid w:val="00264B0B"/>
    <w:rsid w:val="0026600B"/>
    <w:rsid w:val="00272FA7"/>
    <w:rsid w:val="00273733"/>
    <w:rsid w:val="002746B2"/>
    <w:rsid w:val="00277002"/>
    <w:rsid w:val="00286D13"/>
    <w:rsid w:val="00286E51"/>
    <w:rsid w:val="00290648"/>
    <w:rsid w:val="0029158D"/>
    <w:rsid w:val="00292EAD"/>
    <w:rsid w:val="002955AB"/>
    <w:rsid w:val="00297621"/>
    <w:rsid w:val="002A16C5"/>
    <w:rsid w:val="002A688A"/>
    <w:rsid w:val="002B1610"/>
    <w:rsid w:val="002B39BA"/>
    <w:rsid w:val="002B3A0A"/>
    <w:rsid w:val="002B5A38"/>
    <w:rsid w:val="002B6927"/>
    <w:rsid w:val="002C18DB"/>
    <w:rsid w:val="002C2880"/>
    <w:rsid w:val="002C3BC4"/>
    <w:rsid w:val="002C4387"/>
    <w:rsid w:val="002C7943"/>
    <w:rsid w:val="002D00D7"/>
    <w:rsid w:val="002D0C5D"/>
    <w:rsid w:val="002D2674"/>
    <w:rsid w:val="002D40B9"/>
    <w:rsid w:val="002D4F21"/>
    <w:rsid w:val="002D5E54"/>
    <w:rsid w:val="002D675B"/>
    <w:rsid w:val="002E1063"/>
    <w:rsid w:val="002E4CD0"/>
    <w:rsid w:val="002E4D1E"/>
    <w:rsid w:val="002E539B"/>
    <w:rsid w:val="002E6885"/>
    <w:rsid w:val="002F31A5"/>
    <w:rsid w:val="002F518D"/>
    <w:rsid w:val="002F779D"/>
    <w:rsid w:val="00300541"/>
    <w:rsid w:val="003025CF"/>
    <w:rsid w:val="00302CC2"/>
    <w:rsid w:val="00303AA7"/>
    <w:rsid w:val="00305E54"/>
    <w:rsid w:val="003101D2"/>
    <w:rsid w:val="00313EA4"/>
    <w:rsid w:val="00314EB8"/>
    <w:rsid w:val="0031618F"/>
    <w:rsid w:val="00317598"/>
    <w:rsid w:val="00320EA2"/>
    <w:rsid w:val="00320FEB"/>
    <w:rsid w:val="0032182C"/>
    <w:rsid w:val="00322B2F"/>
    <w:rsid w:val="003277B7"/>
    <w:rsid w:val="003317A1"/>
    <w:rsid w:val="00334E34"/>
    <w:rsid w:val="00334FF6"/>
    <w:rsid w:val="003458EA"/>
    <w:rsid w:val="0034699F"/>
    <w:rsid w:val="003520A1"/>
    <w:rsid w:val="003527FC"/>
    <w:rsid w:val="00353D33"/>
    <w:rsid w:val="00357D51"/>
    <w:rsid w:val="00361843"/>
    <w:rsid w:val="00363F37"/>
    <w:rsid w:val="00364EAE"/>
    <w:rsid w:val="00366850"/>
    <w:rsid w:val="00367170"/>
    <w:rsid w:val="00370F85"/>
    <w:rsid w:val="00371392"/>
    <w:rsid w:val="003776FF"/>
    <w:rsid w:val="00380040"/>
    <w:rsid w:val="003810E0"/>
    <w:rsid w:val="00382C2A"/>
    <w:rsid w:val="00384391"/>
    <w:rsid w:val="00392F11"/>
    <w:rsid w:val="003941CB"/>
    <w:rsid w:val="003A1E24"/>
    <w:rsid w:val="003A3E57"/>
    <w:rsid w:val="003A69DF"/>
    <w:rsid w:val="003A7E0A"/>
    <w:rsid w:val="003B39DD"/>
    <w:rsid w:val="003B6A5A"/>
    <w:rsid w:val="003B7C63"/>
    <w:rsid w:val="003D2C48"/>
    <w:rsid w:val="003D2C68"/>
    <w:rsid w:val="003D35F0"/>
    <w:rsid w:val="003D4A17"/>
    <w:rsid w:val="003E48FE"/>
    <w:rsid w:val="003E54A3"/>
    <w:rsid w:val="003F108F"/>
    <w:rsid w:val="0040290F"/>
    <w:rsid w:val="00405B24"/>
    <w:rsid w:val="004077B5"/>
    <w:rsid w:val="00410646"/>
    <w:rsid w:val="00411B8A"/>
    <w:rsid w:val="00412B2F"/>
    <w:rsid w:val="00415339"/>
    <w:rsid w:val="00417D00"/>
    <w:rsid w:val="00422088"/>
    <w:rsid w:val="0042280E"/>
    <w:rsid w:val="0042484F"/>
    <w:rsid w:val="004254E8"/>
    <w:rsid w:val="004278A7"/>
    <w:rsid w:val="00430DC3"/>
    <w:rsid w:val="0043380C"/>
    <w:rsid w:val="00435744"/>
    <w:rsid w:val="00436547"/>
    <w:rsid w:val="00440A91"/>
    <w:rsid w:val="00446746"/>
    <w:rsid w:val="00447364"/>
    <w:rsid w:val="00450766"/>
    <w:rsid w:val="00450856"/>
    <w:rsid w:val="00453AB8"/>
    <w:rsid w:val="00460991"/>
    <w:rsid w:val="00460C7C"/>
    <w:rsid w:val="00462D36"/>
    <w:rsid w:val="00463220"/>
    <w:rsid w:val="00463F1F"/>
    <w:rsid w:val="0046449E"/>
    <w:rsid w:val="00465D37"/>
    <w:rsid w:val="00466092"/>
    <w:rsid w:val="004729B0"/>
    <w:rsid w:val="0047322A"/>
    <w:rsid w:val="00474F38"/>
    <w:rsid w:val="0047571B"/>
    <w:rsid w:val="00476522"/>
    <w:rsid w:val="004801B3"/>
    <w:rsid w:val="0048652A"/>
    <w:rsid w:val="004946B2"/>
    <w:rsid w:val="00494B5E"/>
    <w:rsid w:val="00496685"/>
    <w:rsid w:val="004A0E34"/>
    <w:rsid w:val="004B0D8F"/>
    <w:rsid w:val="004B2075"/>
    <w:rsid w:val="004B2D76"/>
    <w:rsid w:val="004C6B7F"/>
    <w:rsid w:val="004D24CF"/>
    <w:rsid w:val="004D3831"/>
    <w:rsid w:val="004D6F0F"/>
    <w:rsid w:val="004E05E7"/>
    <w:rsid w:val="004E113A"/>
    <w:rsid w:val="004E18D9"/>
    <w:rsid w:val="004E2175"/>
    <w:rsid w:val="004E448A"/>
    <w:rsid w:val="004E4FF5"/>
    <w:rsid w:val="004F2A1D"/>
    <w:rsid w:val="004F3C70"/>
    <w:rsid w:val="004F7534"/>
    <w:rsid w:val="00501031"/>
    <w:rsid w:val="00504EFE"/>
    <w:rsid w:val="00505EA9"/>
    <w:rsid w:val="005106C7"/>
    <w:rsid w:val="005123B3"/>
    <w:rsid w:val="00514990"/>
    <w:rsid w:val="00515412"/>
    <w:rsid w:val="0052344E"/>
    <w:rsid w:val="00537F51"/>
    <w:rsid w:val="00543A26"/>
    <w:rsid w:val="00547A40"/>
    <w:rsid w:val="00556591"/>
    <w:rsid w:val="00560012"/>
    <w:rsid w:val="0056103E"/>
    <w:rsid w:val="005648E8"/>
    <w:rsid w:val="0057093C"/>
    <w:rsid w:val="0057238D"/>
    <w:rsid w:val="0057643A"/>
    <w:rsid w:val="005803A2"/>
    <w:rsid w:val="0058221E"/>
    <w:rsid w:val="00582A49"/>
    <w:rsid w:val="0058345C"/>
    <w:rsid w:val="005847ED"/>
    <w:rsid w:val="0058521D"/>
    <w:rsid w:val="00590BCD"/>
    <w:rsid w:val="0059280D"/>
    <w:rsid w:val="00592AEA"/>
    <w:rsid w:val="005949B5"/>
    <w:rsid w:val="00594A06"/>
    <w:rsid w:val="005B11E8"/>
    <w:rsid w:val="005B6D12"/>
    <w:rsid w:val="005C0C68"/>
    <w:rsid w:val="005C3C26"/>
    <w:rsid w:val="005D29C7"/>
    <w:rsid w:val="005E07D8"/>
    <w:rsid w:val="005E0B83"/>
    <w:rsid w:val="005E22D8"/>
    <w:rsid w:val="005F03EB"/>
    <w:rsid w:val="005F11BA"/>
    <w:rsid w:val="00600E47"/>
    <w:rsid w:val="006032E0"/>
    <w:rsid w:val="00603E8B"/>
    <w:rsid w:val="00610ABF"/>
    <w:rsid w:val="0061329C"/>
    <w:rsid w:val="00614216"/>
    <w:rsid w:val="0061512B"/>
    <w:rsid w:val="0061559A"/>
    <w:rsid w:val="006163FA"/>
    <w:rsid w:val="006222F2"/>
    <w:rsid w:val="00623545"/>
    <w:rsid w:val="006334DD"/>
    <w:rsid w:val="006361D1"/>
    <w:rsid w:val="006368F5"/>
    <w:rsid w:val="006475F7"/>
    <w:rsid w:val="006502D6"/>
    <w:rsid w:val="00652DE7"/>
    <w:rsid w:val="006537AA"/>
    <w:rsid w:val="00657058"/>
    <w:rsid w:val="006573D5"/>
    <w:rsid w:val="0066140A"/>
    <w:rsid w:val="00662F5A"/>
    <w:rsid w:val="0067323B"/>
    <w:rsid w:val="00683042"/>
    <w:rsid w:val="006866E7"/>
    <w:rsid w:val="00686797"/>
    <w:rsid w:val="00695897"/>
    <w:rsid w:val="00696787"/>
    <w:rsid w:val="00696DF2"/>
    <w:rsid w:val="006A0DAF"/>
    <w:rsid w:val="006A1084"/>
    <w:rsid w:val="006A3099"/>
    <w:rsid w:val="006A75DE"/>
    <w:rsid w:val="006B0962"/>
    <w:rsid w:val="006B11DE"/>
    <w:rsid w:val="006B27FB"/>
    <w:rsid w:val="006B3668"/>
    <w:rsid w:val="006B5A5E"/>
    <w:rsid w:val="006B65B5"/>
    <w:rsid w:val="006C4AF1"/>
    <w:rsid w:val="006C544A"/>
    <w:rsid w:val="006D0571"/>
    <w:rsid w:val="006D098F"/>
    <w:rsid w:val="006D603F"/>
    <w:rsid w:val="006D7D05"/>
    <w:rsid w:val="006E00F0"/>
    <w:rsid w:val="006E136B"/>
    <w:rsid w:val="006E521D"/>
    <w:rsid w:val="006E5B83"/>
    <w:rsid w:val="006F08B8"/>
    <w:rsid w:val="006F150E"/>
    <w:rsid w:val="006F2AA6"/>
    <w:rsid w:val="006F43FF"/>
    <w:rsid w:val="006F6C2A"/>
    <w:rsid w:val="0070129B"/>
    <w:rsid w:val="00701E16"/>
    <w:rsid w:val="00703EEC"/>
    <w:rsid w:val="00704461"/>
    <w:rsid w:val="00704913"/>
    <w:rsid w:val="00707112"/>
    <w:rsid w:val="0070755E"/>
    <w:rsid w:val="00715E8D"/>
    <w:rsid w:val="0071708D"/>
    <w:rsid w:val="0072215A"/>
    <w:rsid w:val="007224A5"/>
    <w:rsid w:val="007244F2"/>
    <w:rsid w:val="00724C7A"/>
    <w:rsid w:val="00726443"/>
    <w:rsid w:val="00726EA2"/>
    <w:rsid w:val="00730310"/>
    <w:rsid w:val="00731709"/>
    <w:rsid w:val="00732AA8"/>
    <w:rsid w:val="00737DD1"/>
    <w:rsid w:val="00737DE4"/>
    <w:rsid w:val="00744308"/>
    <w:rsid w:val="00744A2D"/>
    <w:rsid w:val="0074627C"/>
    <w:rsid w:val="00751036"/>
    <w:rsid w:val="00752E7B"/>
    <w:rsid w:val="007536A7"/>
    <w:rsid w:val="00756B12"/>
    <w:rsid w:val="00757308"/>
    <w:rsid w:val="00761107"/>
    <w:rsid w:val="00761972"/>
    <w:rsid w:val="00772A51"/>
    <w:rsid w:val="00773F4A"/>
    <w:rsid w:val="007771A0"/>
    <w:rsid w:val="00780A00"/>
    <w:rsid w:val="0078318F"/>
    <w:rsid w:val="0078325A"/>
    <w:rsid w:val="0078366F"/>
    <w:rsid w:val="00786463"/>
    <w:rsid w:val="00787FD2"/>
    <w:rsid w:val="00791718"/>
    <w:rsid w:val="00792D00"/>
    <w:rsid w:val="00795AA3"/>
    <w:rsid w:val="0079618A"/>
    <w:rsid w:val="007967F1"/>
    <w:rsid w:val="007971BB"/>
    <w:rsid w:val="007A2B64"/>
    <w:rsid w:val="007A2E46"/>
    <w:rsid w:val="007A468E"/>
    <w:rsid w:val="007A4DE8"/>
    <w:rsid w:val="007A7277"/>
    <w:rsid w:val="007A7C71"/>
    <w:rsid w:val="007A7CA1"/>
    <w:rsid w:val="007B081D"/>
    <w:rsid w:val="007B6642"/>
    <w:rsid w:val="007C1476"/>
    <w:rsid w:val="007C404D"/>
    <w:rsid w:val="007C4D08"/>
    <w:rsid w:val="007D4D17"/>
    <w:rsid w:val="007D4EAB"/>
    <w:rsid w:val="007D52E9"/>
    <w:rsid w:val="007D59A0"/>
    <w:rsid w:val="007D5C7E"/>
    <w:rsid w:val="007E51EA"/>
    <w:rsid w:val="007F1299"/>
    <w:rsid w:val="007F1C57"/>
    <w:rsid w:val="007F23CD"/>
    <w:rsid w:val="007F28AA"/>
    <w:rsid w:val="007F3C05"/>
    <w:rsid w:val="007F5AC5"/>
    <w:rsid w:val="007F5BD5"/>
    <w:rsid w:val="00802936"/>
    <w:rsid w:val="008030E3"/>
    <w:rsid w:val="008061DD"/>
    <w:rsid w:val="008106C0"/>
    <w:rsid w:val="008113C2"/>
    <w:rsid w:val="00813EC0"/>
    <w:rsid w:val="00822119"/>
    <w:rsid w:val="00822A99"/>
    <w:rsid w:val="008232B4"/>
    <w:rsid w:val="008233AF"/>
    <w:rsid w:val="00824F93"/>
    <w:rsid w:val="008252FE"/>
    <w:rsid w:val="0082669A"/>
    <w:rsid w:val="00831845"/>
    <w:rsid w:val="008322F9"/>
    <w:rsid w:val="00833592"/>
    <w:rsid w:val="008367DA"/>
    <w:rsid w:val="00837813"/>
    <w:rsid w:val="00837C89"/>
    <w:rsid w:val="008412FB"/>
    <w:rsid w:val="00843D8C"/>
    <w:rsid w:val="00843EFD"/>
    <w:rsid w:val="008444E3"/>
    <w:rsid w:val="00844F79"/>
    <w:rsid w:val="0084765C"/>
    <w:rsid w:val="00851284"/>
    <w:rsid w:val="00851581"/>
    <w:rsid w:val="008532B0"/>
    <w:rsid w:val="008546E7"/>
    <w:rsid w:val="00861718"/>
    <w:rsid w:val="00874520"/>
    <w:rsid w:val="008765BD"/>
    <w:rsid w:val="00885621"/>
    <w:rsid w:val="00885A1B"/>
    <w:rsid w:val="00893EBF"/>
    <w:rsid w:val="00894EE0"/>
    <w:rsid w:val="008A072D"/>
    <w:rsid w:val="008A2342"/>
    <w:rsid w:val="008A7894"/>
    <w:rsid w:val="008B0981"/>
    <w:rsid w:val="008B7C2E"/>
    <w:rsid w:val="008C0572"/>
    <w:rsid w:val="008C06EB"/>
    <w:rsid w:val="008C305A"/>
    <w:rsid w:val="008D046B"/>
    <w:rsid w:val="008D2F71"/>
    <w:rsid w:val="008D444C"/>
    <w:rsid w:val="008D50AD"/>
    <w:rsid w:val="008D53A6"/>
    <w:rsid w:val="008D7A9C"/>
    <w:rsid w:val="008E0B1C"/>
    <w:rsid w:val="008E4D41"/>
    <w:rsid w:val="008E4DA1"/>
    <w:rsid w:val="008E62A1"/>
    <w:rsid w:val="008E7C73"/>
    <w:rsid w:val="008F0633"/>
    <w:rsid w:val="008F1535"/>
    <w:rsid w:val="008F43E1"/>
    <w:rsid w:val="008F69DB"/>
    <w:rsid w:val="008F76B8"/>
    <w:rsid w:val="00900F04"/>
    <w:rsid w:val="009036AF"/>
    <w:rsid w:val="009048C1"/>
    <w:rsid w:val="00912D63"/>
    <w:rsid w:val="00916410"/>
    <w:rsid w:val="009247F2"/>
    <w:rsid w:val="00933ABA"/>
    <w:rsid w:val="009374E7"/>
    <w:rsid w:val="0094239F"/>
    <w:rsid w:val="00947C4E"/>
    <w:rsid w:val="00953660"/>
    <w:rsid w:val="009621A3"/>
    <w:rsid w:val="00970C7C"/>
    <w:rsid w:val="009710A6"/>
    <w:rsid w:val="0097221B"/>
    <w:rsid w:val="0097291F"/>
    <w:rsid w:val="00974751"/>
    <w:rsid w:val="009763D5"/>
    <w:rsid w:val="00976826"/>
    <w:rsid w:val="009776E0"/>
    <w:rsid w:val="00980055"/>
    <w:rsid w:val="00980E00"/>
    <w:rsid w:val="0098599E"/>
    <w:rsid w:val="00986C72"/>
    <w:rsid w:val="00990279"/>
    <w:rsid w:val="009971CE"/>
    <w:rsid w:val="009975C9"/>
    <w:rsid w:val="0099772A"/>
    <w:rsid w:val="009A0009"/>
    <w:rsid w:val="009A0BA5"/>
    <w:rsid w:val="009A2F1C"/>
    <w:rsid w:val="009A3E24"/>
    <w:rsid w:val="009B5A7F"/>
    <w:rsid w:val="009B5B3E"/>
    <w:rsid w:val="009C0285"/>
    <w:rsid w:val="009C1019"/>
    <w:rsid w:val="009C2C96"/>
    <w:rsid w:val="009C31EE"/>
    <w:rsid w:val="009C3EE0"/>
    <w:rsid w:val="009C4B8F"/>
    <w:rsid w:val="009C4EC4"/>
    <w:rsid w:val="009C589C"/>
    <w:rsid w:val="009C5F0A"/>
    <w:rsid w:val="009C63AA"/>
    <w:rsid w:val="009C6BB7"/>
    <w:rsid w:val="009C7802"/>
    <w:rsid w:val="009D03AA"/>
    <w:rsid w:val="009D0562"/>
    <w:rsid w:val="009D1936"/>
    <w:rsid w:val="009D1D9F"/>
    <w:rsid w:val="009D27EC"/>
    <w:rsid w:val="009D3002"/>
    <w:rsid w:val="009D6294"/>
    <w:rsid w:val="009D732C"/>
    <w:rsid w:val="009F4A78"/>
    <w:rsid w:val="009F59D6"/>
    <w:rsid w:val="009F5D21"/>
    <w:rsid w:val="00A00535"/>
    <w:rsid w:val="00A00F51"/>
    <w:rsid w:val="00A0117F"/>
    <w:rsid w:val="00A0262A"/>
    <w:rsid w:val="00A04ABF"/>
    <w:rsid w:val="00A04E08"/>
    <w:rsid w:val="00A05172"/>
    <w:rsid w:val="00A052C2"/>
    <w:rsid w:val="00A071FE"/>
    <w:rsid w:val="00A07348"/>
    <w:rsid w:val="00A1039D"/>
    <w:rsid w:val="00A13EC3"/>
    <w:rsid w:val="00A149D0"/>
    <w:rsid w:val="00A15FE2"/>
    <w:rsid w:val="00A16027"/>
    <w:rsid w:val="00A1614B"/>
    <w:rsid w:val="00A1646D"/>
    <w:rsid w:val="00A16644"/>
    <w:rsid w:val="00A21EB9"/>
    <w:rsid w:val="00A23BF1"/>
    <w:rsid w:val="00A304EA"/>
    <w:rsid w:val="00A30996"/>
    <w:rsid w:val="00A30D94"/>
    <w:rsid w:val="00A32BE8"/>
    <w:rsid w:val="00A428E0"/>
    <w:rsid w:val="00A474F7"/>
    <w:rsid w:val="00A50AAF"/>
    <w:rsid w:val="00A541E9"/>
    <w:rsid w:val="00A54BCE"/>
    <w:rsid w:val="00A557F7"/>
    <w:rsid w:val="00A558DB"/>
    <w:rsid w:val="00A650A7"/>
    <w:rsid w:val="00A67983"/>
    <w:rsid w:val="00A72692"/>
    <w:rsid w:val="00A74ED5"/>
    <w:rsid w:val="00A776B6"/>
    <w:rsid w:val="00A81024"/>
    <w:rsid w:val="00A82EDC"/>
    <w:rsid w:val="00A83D1A"/>
    <w:rsid w:val="00A84462"/>
    <w:rsid w:val="00A848DB"/>
    <w:rsid w:val="00A851CA"/>
    <w:rsid w:val="00A871AE"/>
    <w:rsid w:val="00A903FC"/>
    <w:rsid w:val="00A91761"/>
    <w:rsid w:val="00A95A95"/>
    <w:rsid w:val="00AA1B83"/>
    <w:rsid w:val="00AA1F06"/>
    <w:rsid w:val="00AA251B"/>
    <w:rsid w:val="00AA3D54"/>
    <w:rsid w:val="00AB0249"/>
    <w:rsid w:val="00AC27DF"/>
    <w:rsid w:val="00AC2E20"/>
    <w:rsid w:val="00AC31BF"/>
    <w:rsid w:val="00AD0E10"/>
    <w:rsid w:val="00AD1229"/>
    <w:rsid w:val="00AD5C03"/>
    <w:rsid w:val="00AD7123"/>
    <w:rsid w:val="00AD765A"/>
    <w:rsid w:val="00AE2FD2"/>
    <w:rsid w:val="00AE6314"/>
    <w:rsid w:val="00B03106"/>
    <w:rsid w:val="00B0411F"/>
    <w:rsid w:val="00B04846"/>
    <w:rsid w:val="00B0498F"/>
    <w:rsid w:val="00B05490"/>
    <w:rsid w:val="00B102A8"/>
    <w:rsid w:val="00B123CB"/>
    <w:rsid w:val="00B13CB6"/>
    <w:rsid w:val="00B15D2E"/>
    <w:rsid w:val="00B227A4"/>
    <w:rsid w:val="00B23332"/>
    <w:rsid w:val="00B3035D"/>
    <w:rsid w:val="00B306F2"/>
    <w:rsid w:val="00B3071B"/>
    <w:rsid w:val="00B30B19"/>
    <w:rsid w:val="00B36137"/>
    <w:rsid w:val="00B40B02"/>
    <w:rsid w:val="00B41293"/>
    <w:rsid w:val="00B412CE"/>
    <w:rsid w:val="00B46287"/>
    <w:rsid w:val="00B46E7A"/>
    <w:rsid w:val="00B47451"/>
    <w:rsid w:val="00B52045"/>
    <w:rsid w:val="00B572E7"/>
    <w:rsid w:val="00B57B0C"/>
    <w:rsid w:val="00B61557"/>
    <w:rsid w:val="00B62999"/>
    <w:rsid w:val="00B62A07"/>
    <w:rsid w:val="00B64962"/>
    <w:rsid w:val="00B70A2E"/>
    <w:rsid w:val="00B73A77"/>
    <w:rsid w:val="00B744DD"/>
    <w:rsid w:val="00B751B0"/>
    <w:rsid w:val="00B7568E"/>
    <w:rsid w:val="00B7581D"/>
    <w:rsid w:val="00B75AB2"/>
    <w:rsid w:val="00B829BA"/>
    <w:rsid w:val="00B82A43"/>
    <w:rsid w:val="00B85791"/>
    <w:rsid w:val="00B861F3"/>
    <w:rsid w:val="00B86943"/>
    <w:rsid w:val="00B87F75"/>
    <w:rsid w:val="00BA0925"/>
    <w:rsid w:val="00BA374A"/>
    <w:rsid w:val="00BA3D45"/>
    <w:rsid w:val="00BB5872"/>
    <w:rsid w:val="00BB5E87"/>
    <w:rsid w:val="00BC1D55"/>
    <w:rsid w:val="00BC62EE"/>
    <w:rsid w:val="00BD1475"/>
    <w:rsid w:val="00BD4E15"/>
    <w:rsid w:val="00BD6308"/>
    <w:rsid w:val="00BD65C5"/>
    <w:rsid w:val="00BE1D88"/>
    <w:rsid w:val="00BE4130"/>
    <w:rsid w:val="00BE49B3"/>
    <w:rsid w:val="00BE4A5A"/>
    <w:rsid w:val="00BF08D4"/>
    <w:rsid w:val="00BF3EB5"/>
    <w:rsid w:val="00BF3FB1"/>
    <w:rsid w:val="00BF48A1"/>
    <w:rsid w:val="00BF4B10"/>
    <w:rsid w:val="00BF6587"/>
    <w:rsid w:val="00C0105B"/>
    <w:rsid w:val="00C03341"/>
    <w:rsid w:val="00C046DD"/>
    <w:rsid w:val="00C05390"/>
    <w:rsid w:val="00C05FAB"/>
    <w:rsid w:val="00C07B3D"/>
    <w:rsid w:val="00C10321"/>
    <w:rsid w:val="00C105EC"/>
    <w:rsid w:val="00C17563"/>
    <w:rsid w:val="00C21147"/>
    <w:rsid w:val="00C2129D"/>
    <w:rsid w:val="00C228C1"/>
    <w:rsid w:val="00C22E8F"/>
    <w:rsid w:val="00C230EA"/>
    <w:rsid w:val="00C23317"/>
    <w:rsid w:val="00C274A9"/>
    <w:rsid w:val="00C327F3"/>
    <w:rsid w:val="00C354CD"/>
    <w:rsid w:val="00C40099"/>
    <w:rsid w:val="00C40635"/>
    <w:rsid w:val="00C4111F"/>
    <w:rsid w:val="00C4313F"/>
    <w:rsid w:val="00C4379C"/>
    <w:rsid w:val="00C4512E"/>
    <w:rsid w:val="00C47F1B"/>
    <w:rsid w:val="00C52500"/>
    <w:rsid w:val="00C55A69"/>
    <w:rsid w:val="00C577B4"/>
    <w:rsid w:val="00C60F99"/>
    <w:rsid w:val="00C61427"/>
    <w:rsid w:val="00C625DE"/>
    <w:rsid w:val="00C62726"/>
    <w:rsid w:val="00C63369"/>
    <w:rsid w:val="00C645FF"/>
    <w:rsid w:val="00C65DAE"/>
    <w:rsid w:val="00C66460"/>
    <w:rsid w:val="00C73AF2"/>
    <w:rsid w:val="00C8227F"/>
    <w:rsid w:val="00C85B39"/>
    <w:rsid w:val="00C8698C"/>
    <w:rsid w:val="00C90DE2"/>
    <w:rsid w:val="00C914F6"/>
    <w:rsid w:val="00C919DB"/>
    <w:rsid w:val="00CA205A"/>
    <w:rsid w:val="00CA23AF"/>
    <w:rsid w:val="00CA26FD"/>
    <w:rsid w:val="00CA2878"/>
    <w:rsid w:val="00CA6D98"/>
    <w:rsid w:val="00CA708D"/>
    <w:rsid w:val="00CB1E52"/>
    <w:rsid w:val="00CB7250"/>
    <w:rsid w:val="00CB7470"/>
    <w:rsid w:val="00CB7640"/>
    <w:rsid w:val="00CC0B45"/>
    <w:rsid w:val="00CC2166"/>
    <w:rsid w:val="00CC2690"/>
    <w:rsid w:val="00CC57A1"/>
    <w:rsid w:val="00CC6397"/>
    <w:rsid w:val="00CC7806"/>
    <w:rsid w:val="00CD2DA1"/>
    <w:rsid w:val="00CD4B48"/>
    <w:rsid w:val="00CD6445"/>
    <w:rsid w:val="00CE2ABC"/>
    <w:rsid w:val="00CE2C53"/>
    <w:rsid w:val="00CE3BD6"/>
    <w:rsid w:val="00CE448B"/>
    <w:rsid w:val="00CE52F8"/>
    <w:rsid w:val="00CE7475"/>
    <w:rsid w:val="00CF0089"/>
    <w:rsid w:val="00CF3A43"/>
    <w:rsid w:val="00D00873"/>
    <w:rsid w:val="00D03FC3"/>
    <w:rsid w:val="00D0487C"/>
    <w:rsid w:val="00D053D3"/>
    <w:rsid w:val="00D075A7"/>
    <w:rsid w:val="00D1388C"/>
    <w:rsid w:val="00D171C4"/>
    <w:rsid w:val="00D172B6"/>
    <w:rsid w:val="00D20459"/>
    <w:rsid w:val="00D2225F"/>
    <w:rsid w:val="00D27AFD"/>
    <w:rsid w:val="00D377C3"/>
    <w:rsid w:val="00D40960"/>
    <w:rsid w:val="00D47B9E"/>
    <w:rsid w:val="00D50F96"/>
    <w:rsid w:val="00D51B14"/>
    <w:rsid w:val="00D53BF9"/>
    <w:rsid w:val="00D548C3"/>
    <w:rsid w:val="00D54BD1"/>
    <w:rsid w:val="00D559DF"/>
    <w:rsid w:val="00D56698"/>
    <w:rsid w:val="00D56E91"/>
    <w:rsid w:val="00D61056"/>
    <w:rsid w:val="00D65960"/>
    <w:rsid w:val="00D66862"/>
    <w:rsid w:val="00D71930"/>
    <w:rsid w:val="00D75AE9"/>
    <w:rsid w:val="00D762EB"/>
    <w:rsid w:val="00D77073"/>
    <w:rsid w:val="00D82C3A"/>
    <w:rsid w:val="00D85862"/>
    <w:rsid w:val="00D85A72"/>
    <w:rsid w:val="00D93365"/>
    <w:rsid w:val="00D9678C"/>
    <w:rsid w:val="00D96CDD"/>
    <w:rsid w:val="00D97CD5"/>
    <w:rsid w:val="00DA36CA"/>
    <w:rsid w:val="00DA4D9C"/>
    <w:rsid w:val="00DB119A"/>
    <w:rsid w:val="00DB1BD6"/>
    <w:rsid w:val="00DB44C6"/>
    <w:rsid w:val="00DB7239"/>
    <w:rsid w:val="00DB7294"/>
    <w:rsid w:val="00DC54A4"/>
    <w:rsid w:val="00DC576E"/>
    <w:rsid w:val="00DC59AC"/>
    <w:rsid w:val="00DC6882"/>
    <w:rsid w:val="00DC69BD"/>
    <w:rsid w:val="00DD1048"/>
    <w:rsid w:val="00DD1757"/>
    <w:rsid w:val="00DD3963"/>
    <w:rsid w:val="00DE4FC6"/>
    <w:rsid w:val="00DF0313"/>
    <w:rsid w:val="00DF1FEA"/>
    <w:rsid w:val="00DF53B8"/>
    <w:rsid w:val="00DF71FA"/>
    <w:rsid w:val="00DF7D07"/>
    <w:rsid w:val="00E00088"/>
    <w:rsid w:val="00E01606"/>
    <w:rsid w:val="00E02247"/>
    <w:rsid w:val="00E02E87"/>
    <w:rsid w:val="00E0343F"/>
    <w:rsid w:val="00E04CEF"/>
    <w:rsid w:val="00E05063"/>
    <w:rsid w:val="00E06738"/>
    <w:rsid w:val="00E06A27"/>
    <w:rsid w:val="00E0788C"/>
    <w:rsid w:val="00E12BC3"/>
    <w:rsid w:val="00E14D76"/>
    <w:rsid w:val="00E15B99"/>
    <w:rsid w:val="00E20D15"/>
    <w:rsid w:val="00E22ED9"/>
    <w:rsid w:val="00E3476D"/>
    <w:rsid w:val="00E3523A"/>
    <w:rsid w:val="00E35404"/>
    <w:rsid w:val="00E4280D"/>
    <w:rsid w:val="00E54DE3"/>
    <w:rsid w:val="00E574AB"/>
    <w:rsid w:val="00E57B20"/>
    <w:rsid w:val="00E63444"/>
    <w:rsid w:val="00E63D87"/>
    <w:rsid w:val="00E63FB1"/>
    <w:rsid w:val="00E6539C"/>
    <w:rsid w:val="00E7479B"/>
    <w:rsid w:val="00E74E66"/>
    <w:rsid w:val="00E76B78"/>
    <w:rsid w:val="00E76E98"/>
    <w:rsid w:val="00E77598"/>
    <w:rsid w:val="00E81DF9"/>
    <w:rsid w:val="00E83043"/>
    <w:rsid w:val="00E85887"/>
    <w:rsid w:val="00E860A0"/>
    <w:rsid w:val="00E86C49"/>
    <w:rsid w:val="00E93DF5"/>
    <w:rsid w:val="00EA0304"/>
    <w:rsid w:val="00EA6C65"/>
    <w:rsid w:val="00EB074B"/>
    <w:rsid w:val="00EB3264"/>
    <w:rsid w:val="00EB62E4"/>
    <w:rsid w:val="00EC2862"/>
    <w:rsid w:val="00EC28F1"/>
    <w:rsid w:val="00EC33C4"/>
    <w:rsid w:val="00EC4ECF"/>
    <w:rsid w:val="00ED2888"/>
    <w:rsid w:val="00ED52B9"/>
    <w:rsid w:val="00EE1400"/>
    <w:rsid w:val="00EE1C98"/>
    <w:rsid w:val="00EE6B89"/>
    <w:rsid w:val="00EF32FC"/>
    <w:rsid w:val="00EF35BA"/>
    <w:rsid w:val="00EF4221"/>
    <w:rsid w:val="00EF4D8C"/>
    <w:rsid w:val="00EF55EC"/>
    <w:rsid w:val="00EF61F1"/>
    <w:rsid w:val="00EF7FD3"/>
    <w:rsid w:val="00F03988"/>
    <w:rsid w:val="00F05267"/>
    <w:rsid w:val="00F05CC6"/>
    <w:rsid w:val="00F12DDD"/>
    <w:rsid w:val="00F17A3B"/>
    <w:rsid w:val="00F21CDA"/>
    <w:rsid w:val="00F24705"/>
    <w:rsid w:val="00F27D3D"/>
    <w:rsid w:val="00F32EA9"/>
    <w:rsid w:val="00F40E67"/>
    <w:rsid w:val="00F415BA"/>
    <w:rsid w:val="00F416B8"/>
    <w:rsid w:val="00F43A8F"/>
    <w:rsid w:val="00F47A55"/>
    <w:rsid w:val="00F51973"/>
    <w:rsid w:val="00F65D47"/>
    <w:rsid w:val="00F74EDE"/>
    <w:rsid w:val="00F8694F"/>
    <w:rsid w:val="00F92D1D"/>
    <w:rsid w:val="00F941DA"/>
    <w:rsid w:val="00F9794B"/>
    <w:rsid w:val="00FA1196"/>
    <w:rsid w:val="00FA2804"/>
    <w:rsid w:val="00FA32D5"/>
    <w:rsid w:val="00FB00AD"/>
    <w:rsid w:val="00FB6C99"/>
    <w:rsid w:val="00FB7B30"/>
    <w:rsid w:val="00FC1C37"/>
    <w:rsid w:val="00FD118C"/>
    <w:rsid w:val="00FD133B"/>
    <w:rsid w:val="00FD49FF"/>
    <w:rsid w:val="00FD51BE"/>
    <w:rsid w:val="00FE0455"/>
    <w:rsid w:val="00FE6201"/>
    <w:rsid w:val="00FF2433"/>
    <w:rsid w:val="00FF421B"/>
    <w:rsid w:val="00FF5731"/>
    <w:rsid w:val="00FF5DC8"/>
    <w:rsid w:val="0122358C"/>
    <w:rsid w:val="01EEF0A1"/>
    <w:rsid w:val="073CCE95"/>
    <w:rsid w:val="075348B0"/>
    <w:rsid w:val="09C3FC38"/>
    <w:rsid w:val="0CB0DA82"/>
    <w:rsid w:val="0D841F0A"/>
    <w:rsid w:val="0E630FBE"/>
    <w:rsid w:val="146ED61C"/>
    <w:rsid w:val="147CD909"/>
    <w:rsid w:val="15F90604"/>
    <w:rsid w:val="1683E626"/>
    <w:rsid w:val="169445AD"/>
    <w:rsid w:val="174C922C"/>
    <w:rsid w:val="1781DBD7"/>
    <w:rsid w:val="181F5BBB"/>
    <w:rsid w:val="190B9385"/>
    <w:rsid w:val="196EF613"/>
    <w:rsid w:val="1B116E16"/>
    <w:rsid w:val="1B1B0ECC"/>
    <w:rsid w:val="1B20E380"/>
    <w:rsid w:val="1E68FF94"/>
    <w:rsid w:val="20112781"/>
    <w:rsid w:val="205261C8"/>
    <w:rsid w:val="20B5BAB4"/>
    <w:rsid w:val="22BC2C0A"/>
    <w:rsid w:val="22FB6B13"/>
    <w:rsid w:val="23A5D661"/>
    <w:rsid w:val="2402C6BD"/>
    <w:rsid w:val="257037DB"/>
    <w:rsid w:val="29B26329"/>
    <w:rsid w:val="29C6993D"/>
    <w:rsid w:val="30E1E13D"/>
    <w:rsid w:val="314A3FCE"/>
    <w:rsid w:val="32635A51"/>
    <w:rsid w:val="327A799C"/>
    <w:rsid w:val="331F57D8"/>
    <w:rsid w:val="33F8AD12"/>
    <w:rsid w:val="34B6E05B"/>
    <w:rsid w:val="366C3DC0"/>
    <w:rsid w:val="395E501B"/>
    <w:rsid w:val="39FC45EF"/>
    <w:rsid w:val="3D28DE59"/>
    <w:rsid w:val="3DD1123C"/>
    <w:rsid w:val="3F6E10DA"/>
    <w:rsid w:val="432F6D5C"/>
    <w:rsid w:val="443777B8"/>
    <w:rsid w:val="45F57E54"/>
    <w:rsid w:val="46329F50"/>
    <w:rsid w:val="46A0B0E8"/>
    <w:rsid w:val="479A78F7"/>
    <w:rsid w:val="498AFC3D"/>
    <w:rsid w:val="4A572DD7"/>
    <w:rsid w:val="4A9C24C6"/>
    <w:rsid w:val="4C65BCF2"/>
    <w:rsid w:val="4C692AEB"/>
    <w:rsid w:val="511C6241"/>
    <w:rsid w:val="53690E86"/>
    <w:rsid w:val="56733045"/>
    <w:rsid w:val="572C9280"/>
    <w:rsid w:val="5892B16F"/>
    <w:rsid w:val="5DB3D055"/>
    <w:rsid w:val="5DC8A199"/>
    <w:rsid w:val="5E6AAC5E"/>
    <w:rsid w:val="5FA2787D"/>
    <w:rsid w:val="61232843"/>
    <w:rsid w:val="622B9956"/>
    <w:rsid w:val="66599A59"/>
    <w:rsid w:val="66AB0E28"/>
    <w:rsid w:val="66CB7606"/>
    <w:rsid w:val="67FE69EB"/>
    <w:rsid w:val="68D75526"/>
    <w:rsid w:val="6922518E"/>
    <w:rsid w:val="69F1FCB5"/>
    <w:rsid w:val="6C1463E9"/>
    <w:rsid w:val="6C8DBBCC"/>
    <w:rsid w:val="6E12B44C"/>
    <w:rsid w:val="7013D5E6"/>
    <w:rsid w:val="71AB685B"/>
    <w:rsid w:val="73BD8E3F"/>
    <w:rsid w:val="7490D2C7"/>
    <w:rsid w:val="76D31DFA"/>
    <w:rsid w:val="7709DA60"/>
    <w:rsid w:val="7824031F"/>
    <w:rsid w:val="7908A19D"/>
    <w:rsid w:val="7917C517"/>
    <w:rsid w:val="7F53D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B17E7"/>
  <w15:chartTrackingRefBased/>
  <w15:docId w15:val="{3C1AB390-D5BC-4227-9C87-261DE1B5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0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8A7894"/>
    <w:pPr>
      <w:numPr>
        <w:numId w:val="2"/>
      </w:numPr>
      <w:spacing w:before="300" w:after="80"/>
      <w:jc w:val="both"/>
      <w:outlineLvl w:val="0"/>
    </w:pPr>
    <w:rPr>
      <w:rFonts w:ascii="Tw Cen MT" w:eastAsia="Tw Cen MT" w:hAnsi="Tw Cen MT"/>
      <w:caps/>
      <w:color w:val="355D7E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8A7894"/>
    <w:pPr>
      <w:numPr>
        <w:ilvl w:val="1"/>
        <w:numId w:val="2"/>
      </w:numPr>
      <w:spacing w:before="240" w:after="80" w:line="264" w:lineRule="auto"/>
      <w:outlineLvl w:val="1"/>
    </w:pPr>
    <w:rPr>
      <w:rFonts w:ascii="Verdana" w:eastAsia="Tw Cen MT" w:hAnsi="Verdana" w:cs="Lucida Sans Unicode"/>
      <w:b/>
      <w:color w:val="355D7E"/>
      <w:spacing w:val="20"/>
      <w:sz w:val="22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A7894"/>
    <w:pPr>
      <w:numPr>
        <w:ilvl w:val="2"/>
        <w:numId w:val="2"/>
      </w:numPr>
      <w:spacing w:before="240" w:after="60" w:line="264" w:lineRule="auto"/>
      <w:jc w:val="both"/>
      <w:outlineLvl w:val="2"/>
    </w:pPr>
    <w:rPr>
      <w:rFonts w:ascii="Tw Cen MT" w:eastAsia="Tw Cen MT" w:hAnsi="Tw Cen MT"/>
      <w:b/>
      <w:color w:val="000000"/>
      <w:spacing w:val="10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8A7894"/>
    <w:pPr>
      <w:numPr>
        <w:ilvl w:val="3"/>
        <w:numId w:val="2"/>
      </w:numPr>
      <w:spacing w:before="240" w:line="264" w:lineRule="auto"/>
      <w:jc w:val="both"/>
      <w:outlineLvl w:val="3"/>
    </w:pPr>
    <w:rPr>
      <w:rFonts w:ascii="Tw Cen MT" w:eastAsia="Tw Cen MT" w:hAnsi="Tw Cen MT"/>
      <w:caps/>
      <w:spacing w:val="14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8A7894"/>
    <w:pPr>
      <w:numPr>
        <w:ilvl w:val="4"/>
        <w:numId w:val="2"/>
      </w:numPr>
      <w:spacing w:before="200" w:line="264" w:lineRule="auto"/>
      <w:jc w:val="both"/>
      <w:outlineLvl w:val="4"/>
    </w:pPr>
    <w:rPr>
      <w:rFonts w:ascii="Tw Cen MT" w:eastAsia="Tw Cen MT" w:hAnsi="Tw Cen MT"/>
      <w:b/>
      <w:color w:val="775F55"/>
      <w:spacing w:val="10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8A7894"/>
    <w:pPr>
      <w:numPr>
        <w:ilvl w:val="5"/>
        <w:numId w:val="2"/>
      </w:numPr>
      <w:spacing w:line="264" w:lineRule="auto"/>
      <w:jc w:val="both"/>
      <w:outlineLvl w:val="5"/>
    </w:pPr>
    <w:rPr>
      <w:rFonts w:ascii="Tw Cen MT" w:eastAsia="Tw Cen MT" w:hAnsi="Tw Cen MT"/>
      <w:b/>
      <w:color w:val="99CC00"/>
      <w:spacing w:val="10"/>
      <w:lang w:eastAsia="ja-JP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8A7894"/>
    <w:pPr>
      <w:numPr>
        <w:ilvl w:val="6"/>
        <w:numId w:val="2"/>
      </w:numPr>
      <w:spacing w:line="264" w:lineRule="auto"/>
      <w:jc w:val="both"/>
      <w:outlineLvl w:val="6"/>
    </w:pPr>
    <w:rPr>
      <w:rFonts w:ascii="Tw Cen MT" w:eastAsia="Tw Cen MT" w:hAnsi="Tw Cen MT"/>
      <w:smallCaps/>
      <w:color w:val="000000"/>
      <w:spacing w:val="10"/>
      <w:lang w:eastAsia="ja-JP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8A7894"/>
    <w:pPr>
      <w:numPr>
        <w:ilvl w:val="7"/>
        <w:numId w:val="2"/>
      </w:numPr>
      <w:spacing w:line="264" w:lineRule="auto"/>
      <w:jc w:val="both"/>
      <w:outlineLvl w:val="7"/>
    </w:pPr>
    <w:rPr>
      <w:rFonts w:ascii="Tw Cen MT" w:eastAsia="Tw Cen MT" w:hAnsi="Tw Cen MT"/>
      <w:b/>
      <w:i/>
      <w:color w:val="94B6D2"/>
      <w:spacing w:val="10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8A7894"/>
    <w:pPr>
      <w:numPr>
        <w:ilvl w:val="8"/>
        <w:numId w:val="2"/>
      </w:numPr>
      <w:spacing w:line="264" w:lineRule="auto"/>
      <w:jc w:val="both"/>
      <w:outlineLvl w:val="8"/>
    </w:pPr>
    <w:rPr>
      <w:rFonts w:ascii="Tw Cen MT" w:eastAsia="Tw Cen MT" w:hAnsi="Tw Cen MT"/>
      <w:b/>
      <w:caps/>
      <w:color w:val="A5AB81"/>
      <w:spacing w:val="40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A7894"/>
    <w:rPr>
      <w:rFonts w:ascii="Tw Cen MT" w:eastAsia="Tw Cen MT" w:hAnsi="Tw Cen MT" w:cs="Times New Roman"/>
      <w:caps/>
      <w:color w:val="355D7E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rsid w:val="008A7894"/>
    <w:rPr>
      <w:rFonts w:ascii="Verdana" w:eastAsia="Tw Cen MT" w:hAnsi="Verdana" w:cs="Lucida Sans Unicode"/>
      <w:b/>
      <w:color w:val="355D7E"/>
      <w:spacing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8A7894"/>
    <w:rPr>
      <w:rFonts w:ascii="Tw Cen MT" w:eastAsia="Tw Cen MT" w:hAnsi="Tw Cen MT" w:cs="Times New Roman"/>
      <w:b/>
      <w:color w:val="000000"/>
      <w:spacing w:val="10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rsid w:val="008A7894"/>
    <w:rPr>
      <w:rFonts w:ascii="Tw Cen MT" w:eastAsia="Tw Cen MT" w:hAnsi="Tw Cen MT"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rsid w:val="008A7894"/>
    <w:rPr>
      <w:rFonts w:ascii="Tw Cen MT" w:eastAsia="Tw Cen MT" w:hAnsi="Tw Cen MT" w:cs="Times New Roman"/>
      <w:b/>
      <w:color w:val="775F55"/>
      <w:spacing w:val="10"/>
      <w:sz w:val="24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rsid w:val="008A7894"/>
    <w:rPr>
      <w:rFonts w:ascii="Tw Cen MT" w:eastAsia="Tw Cen MT" w:hAnsi="Tw Cen MT" w:cs="Times New Roman"/>
      <w:b/>
      <w:color w:val="99CC00"/>
      <w:spacing w:val="10"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rsid w:val="008A7894"/>
    <w:rPr>
      <w:rFonts w:ascii="Tw Cen MT" w:eastAsia="Tw Cen MT" w:hAnsi="Tw Cen MT" w:cs="Times New Roman"/>
      <w:smallCaps/>
      <w:color w:val="000000"/>
      <w:spacing w:val="10"/>
      <w:sz w:val="24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rsid w:val="008A7894"/>
    <w:rPr>
      <w:rFonts w:ascii="Tw Cen MT" w:eastAsia="Tw Cen MT" w:hAnsi="Tw Cen MT"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rsid w:val="008A7894"/>
    <w:rPr>
      <w:rFonts w:ascii="Tw Cen MT" w:eastAsia="Tw Cen MT" w:hAnsi="Tw Cen MT" w:cs="Times New Roman"/>
      <w:b/>
      <w:caps/>
      <w:color w:val="A5AB81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03F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F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7D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7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71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71C4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99"/>
    <w:rsid w:val="008F4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22F9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0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0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5A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AE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75A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AE9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13555E"/>
    <w:rPr>
      <w:color w:val="808080"/>
    </w:rPr>
  </w:style>
  <w:style w:type="paragraph" w:styleId="NoSpacing">
    <w:name w:val="No Spacing"/>
    <w:uiPriority w:val="1"/>
    <w:qFormat/>
    <w:rsid w:val="004660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thys.pnnl.gov/oes-environmental-metadata" TargetMode="External"/><Relationship Id="rId18" Type="http://schemas.openxmlformats.org/officeDocument/2006/relationships/hyperlink" Target="https://tethys.pnnl.gov/receptor/birds" TargetMode="External"/><Relationship Id="rId26" Type="http://schemas.openxmlformats.org/officeDocument/2006/relationships/hyperlink" Target="https://tethys.pnnl.gov/stressor/avoidance" TargetMode="External"/><Relationship Id="rId39" Type="http://schemas.openxmlformats.org/officeDocument/2006/relationships/hyperlink" Target="https://tethys.pnnl.gov/stressor/displacement" TargetMode="External"/><Relationship Id="rId21" Type="http://schemas.openxmlformats.org/officeDocument/2006/relationships/hyperlink" Target="https://tethys.pnnl.gov/receptor/invertebrates" TargetMode="External"/><Relationship Id="rId34" Type="http://schemas.openxmlformats.org/officeDocument/2006/relationships/hyperlink" Target="https://tethys.pnnl.gov/stressor/noise" TargetMode="External"/><Relationship Id="rId42" Type="http://schemas.openxmlformats.org/officeDocument/2006/relationships/hyperlink" Target="https://tethys.pnnl.gov/stressor/habitat-change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hyperlink" Target="https://tethys.pnnl.gov/stressor/displace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thys.pnnl.gov/" TargetMode="External"/><Relationship Id="rId24" Type="http://schemas.openxmlformats.org/officeDocument/2006/relationships/hyperlink" Target="https://tethys.pnnl.gov/receptor/reptiles" TargetMode="External"/><Relationship Id="rId32" Type="http://schemas.openxmlformats.org/officeDocument/2006/relationships/hyperlink" Target="https://tethys.pnnl.gov/stressor/habitat-change" TargetMode="External"/><Relationship Id="rId37" Type="http://schemas.openxmlformats.org/officeDocument/2006/relationships/hyperlink" Target="https://tethys.pnnl.gov/stressor/changes-flow" TargetMode="External"/><Relationship Id="rId40" Type="http://schemas.openxmlformats.org/officeDocument/2006/relationships/hyperlink" Target="https://tethys.pnnl.gov/stressor/em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tethys.pnnl.gov/receptor/physical-environment" TargetMode="External"/><Relationship Id="rId28" Type="http://schemas.openxmlformats.org/officeDocument/2006/relationships/hyperlink" Target="https://tethys.pnnl.gov/stressor/collision" TargetMode="External"/><Relationship Id="rId36" Type="http://schemas.openxmlformats.org/officeDocument/2006/relationships/hyperlink" Target="https://tethys.pnnl.gov/stressor/avoidanc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ethys.pnnl.gov/receptor/ecosystem-processes" TargetMode="External"/><Relationship Id="rId31" Type="http://schemas.openxmlformats.org/officeDocument/2006/relationships/hyperlink" Target="https://tethys.pnnl.gov/stressor/entanglement" TargetMode="External"/><Relationship Id="rId44" Type="http://schemas.openxmlformats.org/officeDocument/2006/relationships/hyperlink" Target="https://tethys.pnnl.gov/stressor/noi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ethys@pnnl.gov" TargetMode="External"/><Relationship Id="rId22" Type="http://schemas.openxmlformats.org/officeDocument/2006/relationships/hyperlink" Target="https://tethys.pnnl.gov/receptor/marine-mammals" TargetMode="External"/><Relationship Id="rId27" Type="http://schemas.openxmlformats.org/officeDocument/2006/relationships/hyperlink" Target="https://tethys.pnnl.gov/stressor/changes-flow" TargetMode="External"/><Relationship Id="rId30" Type="http://schemas.openxmlformats.org/officeDocument/2006/relationships/hyperlink" Target="https://tethys.pnnl.gov/stressor/emf" TargetMode="External"/><Relationship Id="rId35" Type="http://schemas.openxmlformats.org/officeDocument/2006/relationships/hyperlink" Target="https://tethys.pnnl.gov/stressor/attraction" TargetMode="External"/><Relationship Id="rId43" Type="http://schemas.openxmlformats.org/officeDocument/2006/relationships/hyperlink" Target="https://tethys.pnnl.gov/stressor/light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tethys.pnnl.gov/about-wren" TargetMode="External"/><Relationship Id="rId17" Type="http://schemas.openxmlformats.org/officeDocument/2006/relationships/hyperlink" Target="https://tethys.pnnl.gov/receptor/bats" TargetMode="External"/><Relationship Id="rId25" Type="http://schemas.openxmlformats.org/officeDocument/2006/relationships/hyperlink" Target="https://tethys.pnnl.gov/stressor/attraction" TargetMode="External"/><Relationship Id="rId33" Type="http://schemas.openxmlformats.org/officeDocument/2006/relationships/hyperlink" Target="https://tethys.pnnl.gov/stressor/lighting" TargetMode="External"/><Relationship Id="rId38" Type="http://schemas.openxmlformats.org/officeDocument/2006/relationships/hyperlink" Target="https://tethys.pnnl.gov/stressor/collision" TargetMode="External"/><Relationship Id="rId46" Type="http://schemas.openxmlformats.org/officeDocument/2006/relationships/glossaryDocument" Target="glossary/document.xml"/><Relationship Id="rId20" Type="http://schemas.openxmlformats.org/officeDocument/2006/relationships/hyperlink" Target="https://tethys.pnnl.gov/receptor/fish" TargetMode="External"/><Relationship Id="rId41" Type="http://schemas.openxmlformats.org/officeDocument/2006/relationships/hyperlink" Target="https://tethys.pnnl.gov/stressor/entanglemen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92231CFC74269A043B26E9EA87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9ACA8-7F10-4C21-BEB6-74146D618C3F}"/>
      </w:docPartPr>
      <w:docPartBody>
        <w:p w:rsidR="00A04C4C" w:rsidRDefault="00A04C4C"/>
      </w:docPartBody>
    </w:docPart>
    <w:docPart>
      <w:docPartPr>
        <w:name w:val="ABCC45AB374B4ACA8C65FF4230C3F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F2EAF-E629-45E2-8B74-753A6894FD8F}"/>
      </w:docPartPr>
      <w:docPartBody>
        <w:p w:rsidR="00B50192" w:rsidRDefault="00B5019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4C"/>
    <w:rsid w:val="000204D0"/>
    <w:rsid w:val="001D42D8"/>
    <w:rsid w:val="00353452"/>
    <w:rsid w:val="004218B7"/>
    <w:rsid w:val="004D2065"/>
    <w:rsid w:val="00595E35"/>
    <w:rsid w:val="005B3E1F"/>
    <w:rsid w:val="00647D20"/>
    <w:rsid w:val="007761FA"/>
    <w:rsid w:val="008A7989"/>
    <w:rsid w:val="009302DD"/>
    <w:rsid w:val="00A04C4C"/>
    <w:rsid w:val="00AE5F16"/>
    <w:rsid w:val="00B50192"/>
    <w:rsid w:val="00BC39F0"/>
    <w:rsid w:val="00C80049"/>
    <w:rsid w:val="00C84779"/>
    <w:rsid w:val="00CF0535"/>
    <w:rsid w:val="00D71FAD"/>
    <w:rsid w:val="00E77911"/>
    <w:rsid w:val="00EF0577"/>
    <w:rsid w:val="00F6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ce13e-3376-4417-9525-be60b11a89a8" xsi:nil="true"/>
    <lcf76f155ced4ddcb4097134ff3c332f xmlns="2adc6a49-0571-4de7-b493-bf4f7af2d72b">
      <Terms xmlns="http://schemas.microsoft.com/office/infopath/2007/PartnerControls"/>
    </lcf76f155ced4ddcb4097134ff3c332f>
    <SharedWithUsers xmlns="0c832407-7fec-45f9-973c-5cff6a7b2b6c">
      <UserInfo>
        <DisplayName>Farr, Hayley K</DisplayName>
        <AccountId>14</AccountId>
        <AccountType/>
      </UserInfo>
      <UserInfo>
        <DisplayName>Whiting, Jonathan M</DisplayName>
        <AccountId>15</AccountId>
        <AccountType/>
      </UserInfo>
      <UserInfo>
        <DisplayName>Miles, Zara</DisplayName>
        <AccountId>3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AA9AF6A392446BD956097330708C9" ma:contentTypeVersion="14" ma:contentTypeDescription="Create a new document." ma:contentTypeScope="" ma:versionID="29e950b7328208bd8fea8bb472654e85">
  <xsd:schema xmlns:xsd="http://www.w3.org/2001/XMLSchema" xmlns:xs="http://www.w3.org/2001/XMLSchema" xmlns:p="http://schemas.microsoft.com/office/2006/metadata/properties" xmlns:ns2="2adc6a49-0571-4de7-b493-bf4f7af2d72b" xmlns:ns3="0c832407-7fec-45f9-973c-5cff6a7b2b6c" xmlns:ns4="5cece13e-3376-4417-9525-be60b11a89a8" targetNamespace="http://schemas.microsoft.com/office/2006/metadata/properties" ma:root="true" ma:fieldsID="9392e48668b20f417c3183c51b36424c" ns2:_="" ns3:_="" ns4:_="">
    <xsd:import namespace="2adc6a49-0571-4de7-b493-bf4f7af2d72b"/>
    <xsd:import namespace="0c832407-7fec-45f9-973c-5cff6a7b2b6c"/>
    <xsd:import namespace="5cece13e-3376-4417-9525-be60b11a89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c6a49-0571-4de7-b493-bf4f7af2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2407-7fec-45f9-973c-5cff6a7b2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ce13e-3376-4417-9525-be60b11a89a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01aef72-cbfd-458d-a557-ada2f6781d42}" ma:internalName="TaxCatchAll" ma:showField="CatchAllData" ma:web="0c832407-7fec-45f9-973c-5cff6a7b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F5876-FF82-453F-AA1E-45264DFE6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B0F26C-3EA7-4191-9FA1-8C62469CB1E9}">
  <ds:schemaRefs>
    <ds:schemaRef ds:uri="5cece13e-3376-4417-9525-be60b11a89a8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schemas.openxmlformats.org/package/2006/metadata/core-properties"/>
    <ds:schemaRef ds:uri="0c832407-7fec-45f9-973c-5cff6a7b2b6c"/>
    <ds:schemaRef ds:uri="2adc6a49-0571-4de7-b493-bf4f7af2d72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BBA74BA-12B0-4711-B8EA-74FEFA4E6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875D31-7F8B-4440-A280-C1DB3E1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c6a49-0571-4de7-b493-bf4f7af2d72b"/>
    <ds:schemaRef ds:uri="0c832407-7fec-45f9-973c-5cff6a7b2b6c"/>
    <ds:schemaRef ds:uri="5cece13e-3376-4417-9525-be60b11a8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5</Words>
  <Characters>9610</Characters>
  <Application>Microsoft Office Word</Application>
  <DocSecurity>0</DocSecurity>
  <Lines>80</Lines>
  <Paragraphs>22</Paragraphs>
  <ScaleCrop>false</ScaleCrop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, Zara</dc:creator>
  <cp:keywords/>
  <dc:description/>
  <cp:lastModifiedBy>Farr, Hayley K</cp:lastModifiedBy>
  <cp:revision>2</cp:revision>
  <dcterms:created xsi:type="dcterms:W3CDTF">2023-08-09T17:11:00Z</dcterms:created>
  <dcterms:modified xsi:type="dcterms:W3CDTF">2023-08-0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AA9AF6A392446BD956097330708C9</vt:lpwstr>
  </property>
  <property fmtid="{D5CDD505-2E9C-101B-9397-08002B2CF9AE}" pid="3" name="MediaServiceImageTags">
    <vt:lpwstr/>
  </property>
  <property fmtid="{D5CDD505-2E9C-101B-9397-08002B2CF9AE}" pid="4" name="GrammarlyDocumentId">
    <vt:lpwstr>73f4221fc9b73890ec391de5f76dbdedf9b8626a097aa25046b38f139f5b3880</vt:lpwstr>
  </property>
</Properties>
</file>